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CellMar>
          <w:top w:w="57" w:type="dxa"/>
          <w:bottom w:w="57" w:type="dxa"/>
        </w:tblCellMar>
        <w:tblLook w:val="04A0" w:firstRow="1" w:lastRow="0" w:firstColumn="1" w:lastColumn="0" w:noHBand="0" w:noVBand="1"/>
      </w:tblPr>
      <w:tblGrid>
        <w:gridCol w:w="11341"/>
      </w:tblGrid>
      <w:tr w:rsidR="00747C92" w14:paraId="44BA9718" w14:textId="77777777" w:rsidTr="00FA4DA5">
        <w:trPr>
          <w:trHeight w:val="2343"/>
        </w:trPr>
        <w:tc>
          <w:tcPr>
            <w:tcW w:w="11341" w:type="dxa"/>
            <w:shd w:val="clear" w:color="auto" w:fill="FFFFCC"/>
          </w:tcPr>
          <w:p w14:paraId="0A8B2499" w14:textId="77777777" w:rsidR="00747C92" w:rsidRPr="00FA4DA5" w:rsidRDefault="00747C92" w:rsidP="00747C92">
            <w:pPr>
              <w:spacing w:after="120"/>
              <w:rPr>
                <w:rFonts w:ascii="Arial" w:hAnsi="Arial" w:cs="Arial"/>
                <w:b/>
                <w:bCs/>
                <w:sz w:val="16"/>
                <w:szCs w:val="16"/>
                <w:u w:val="single"/>
                <w:lang w:val="en-GB" w:eastAsia="en-GB"/>
              </w:rPr>
            </w:pPr>
            <w:r w:rsidRPr="00FA4DA5">
              <w:rPr>
                <w:rFonts w:ascii="Arial" w:hAnsi="Arial" w:cs="Arial"/>
                <w:b/>
                <w:bCs/>
                <w:sz w:val="16"/>
                <w:szCs w:val="16"/>
                <w:u w:val="single"/>
                <w:lang w:val="en-GB" w:eastAsia="en-GB"/>
              </w:rPr>
              <w:t>References:</w:t>
            </w:r>
          </w:p>
          <w:p w14:paraId="1707C804" w14:textId="2C9D09ED" w:rsidR="006D20D5" w:rsidRPr="00FA4DA5" w:rsidRDefault="006D20D5" w:rsidP="00747C92">
            <w:pPr>
              <w:rPr>
                <w:rFonts w:ascii="Arial" w:hAnsi="Arial" w:cs="Arial"/>
                <w:b/>
                <w:bCs/>
                <w:sz w:val="16"/>
                <w:szCs w:val="16"/>
                <w:lang w:val="en-GB" w:eastAsia="en-GB"/>
              </w:rPr>
            </w:pPr>
            <w:r w:rsidRPr="00FA4DA5">
              <w:rPr>
                <w:rFonts w:ascii="Arial" w:hAnsi="Arial" w:cs="Arial"/>
                <w:bCs/>
                <w:sz w:val="16"/>
                <w:szCs w:val="16"/>
                <w:lang w:val="en-GB" w:eastAsia="en-GB"/>
              </w:rPr>
              <w:t xml:space="preserve">CAR Part 107, Airport Security Programme, Applicable </w:t>
            </w:r>
            <w:r w:rsidR="00B87135">
              <w:rPr>
                <w:rFonts w:ascii="Arial" w:hAnsi="Arial" w:cs="Arial"/>
                <w:bCs/>
                <w:sz w:val="16"/>
                <w:szCs w:val="16"/>
                <w:lang w:val="en-GB" w:eastAsia="en-GB"/>
              </w:rPr>
              <w:t xml:space="preserve"> </w:t>
            </w:r>
            <w:r w:rsidR="002F4F16">
              <w:rPr>
                <w:rFonts w:ascii="Arial" w:hAnsi="Arial" w:cs="Arial"/>
                <w:bCs/>
                <w:sz w:val="16"/>
                <w:szCs w:val="16"/>
                <w:lang w:val="en-GB" w:eastAsia="en-GB"/>
              </w:rPr>
              <w:t xml:space="preserve"> 19</w:t>
            </w:r>
            <w:r w:rsidR="002F4F16" w:rsidRPr="00BF63B6">
              <w:rPr>
                <w:rFonts w:ascii="Arial" w:hAnsi="Arial" w:cs="Arial"/>
                <w:bCs/>
                <w:sz w:val="16"/>
                <w:szCs w:val="16"/>
                <w:vertAlign w:val="superscript"/>
                <w:lang w:val="en-GB" w:eastAsia="en-GB"/>
              </w:rPr>
              <w:t>th</w:t>
            </w:r>
            <w:r w:rsidR="002F4F16">
              <w:rPr>
                <w:rFonts w:ascii="Arial" w:hAnsi="Arial" w:cs="Arial"/>
                <w:bCs/>
                <w:sz w:val="16"/>
                <w:szCs w:val="16"/>
                <w:lang w:val="en-GB" w:eastAsia="en-GB"/>
              </w:rPr>
              <w:t xml:space="preserve"> November 2025</w:t>
            </w:r>
          </w:p>
          <w:p w14:paraId="20911167" w14:textId="77777777" w:rsidR="00747C92" w:rsidRPr="00FA4DA5" w:rsidRDefault="00747C92" w:rsidP="00FA4DA5">
            <w:pPr>
              <w:spacing w:before="120" w:after="60"/>
              <w:rPr>
                <w:rFonts w:ascii="Arial" w:hAnsi="Arial" w:cs="Arial"/>
                <w:b/>
                <w:bCs/>
                <w:sz w:val="16"/>
                <w:szCs w:val="16"/>
                <w:u w:val="single"/>
                <w:lang w:val="en-GB" w:eastAsia="en-GB"/>
              </w:rPr>
            </w:pPr>
            <w:r w:rsidRPr="00FA4DA5">
              <w:rPr>
                <w:rFonts w:ascii="Arial" w:hAnsi="Arial" w:cs="Arial"/>
                <w:b/>
                <w:bCs/>
                <w:sz w:val="16"/>
                <w:szCs w:val="16"/>
                <w:u w:val="single"/>
                <w:lang w:val="en-GB" w:eastAsia="en-GB"/>
              </w:rPr>
              <w:t>Instructions:</w:t>
            </w:r>
          </w:p>
          <w:p w14:paraId="78556EFC" w14:textId="77777777" w:rsidR="00747C92" w:rsidRPr="00FA4DA5" w:rsidRDefault="00747C92" w:rsidP="00747C92">
            <w:pPr>
              <w:spacing w:after="60"/>
              <w:rPr>
                <w:rFonts w:ascii="Arial" w:hAnsi="Arial" w:cs="Arial"/>
                <w:bCs/>
                <w:i/>
                <w:sz w:val="16"/>
                <w:szCs w:val="16"/>
                <w:lang w:val="en-GB" w:eastAsia="en-GB"/>
              </w:rPr>
            </w:pPr>
            <w:r w:rsidRPr="00FA4DA5">
              <w:rPr>
                <w:rFonts w:ascii="Arial" w:hAnsi="Arial" w:cs="Arial"/>
                <w:bCs/>
                <w:i/>
                <w:sz w:val="16"/>
                <w:szCs w:val="16"/>
                <w:lang w:val="en-GB" w:eastAsia="en-GB"/>
              </w:rPr>
              <w:t>The following are the Rule Part 107 references that must be addressed in the Security Program that has to be provided with an application for a Part 139 Aerodrome Operator Certification (Security Designated Aerodrome).</w:t>
            </w:r>
          </w:p>
          <w:p w14:paraId="008FC032" w14:textId="77777777" w:rsidR="00747C92" w:rsidRPr="00FA4DA5" w:rsidRDefault="00747C92" w:rsidP="00747C92">
            <w:pPr>
              <w:spacing w:after="60"/>
              <w:rPr>
                <w:rFonts w:ascii="Arial" w:hAnsi="Arial" w:cs="Arial"/>
                <w:bCs/>
                <w:i/>
                <w:sz w:val="16"/>
                <w:szCs w:val="16"/>
                <w:lang w:eastAsia="en-GB"/>
              </w:rPr>
            </w:pPr>
            <w:r w:rsidRPr="00FA4DA5">
              <w:rPr>
                <w:rFonts w:ascii="Arial" w:hAnsi="Arial" w:cs="Arial"/>
                <w:bCs/>
                <w:i/>
                <w:sz w:val="16"/>
                <w:szCs w:val="16"/>
                <w:lang w:eastAsia="en-GB"/>
              </w:rPr>
              <w:t>The exposition must comply with the rule, but not every rule has to be addressed. Where the applicant does not meet the rule requirement or deems it not applicable an explanation should be given.</w:t>
            </w:r>
          </w:p>
          <w:p w14:paraId="25CD0160" w14:textId="77777777" w:rsidR="00747C92" w:rsidRPr="00FA4DA5" w:rsidRDefault="00747C92" w:rsidP="00747C92">
            <w:pPr>
              <w:rPr>
                <w:rFonts w:ascii="Arial" w:hAnsi="Arial" w:cs="Arial"/>
                <w:sz w:val="16"/>
                <w:szCs w:val="16"/>
              </w:rPr>
            </w:pPr>
            <w:r w:rsidRPr="00FA4DA5">
              <w:rPr>
                <w:rFonts w:ascii="Arial" w:hAnsi="Arial" w:cs="Arial"/>
                <w:bCs/>
                <w:i/>
                <w:sz w:val="16"/>
                <w:szCs w:val="16"/>
                <w:lang w:eastAsia="en-GB"/>
              </w:rPr>
              <w:t>It is preferred and recommended that a matrix needs to be completed by every applicant and preferably be included as a component of the exposition. Applicants must record against each rule part the paragraph/page number that satisfies the rule which will enable the certification process quicker without any time delay on cross-referencing.</w:t>
            </w:r>
            <w:r w:rsidRPr="00FA4DA5">
              <w:rPr>
                <w:rFonts w:ascii="Arial" w:hAnsi="Arial" w:cs="Arial"/>
                <w:bCs/>
                <w:sz w:val="16"/>
                <w:szCs w:val="16"/>
                <w:lang w:eastAsia="en-GB"/>
              </w:rPr>
              <w:t xml:space="preserve"> </w:t>
            </w:r>
          </w:p>
        </w:tc>
      </w:tr>
    </w:tbl>
    <w:p w14:paraId="4543432E" w14:textId="77777777" w:rsidR="00840DD0" w:rsidRPr="00FA4DA5" w:rsidRDefault="00840DD0" w:rsidP="003770B7">
      <w:pPr>
        <w:spacing w:after="0"/>
        <w:rPr>
          <w:rFonts w:ascii="Arial" w:hAnsi="Arial" w:cs="Arial"/>
          <w:sz w:val="24"/>
          <w:szCs w:val="24"/>
        </w:rPr>
      </w:pPr>
    </w:p>
    <w:tbl>
      <w:tblPr>
        <w:tblStyle w:val="TableGrid"/>
        <w:tblW w:w="1134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8931"/>
      </w:tblGrid>
      <w:tr w:rsidR="00720995" w14:paraId="144C4842" w14:textId="77777777" w:rsidTr="00570CF8">
        <w:trPr>
          <w:trHeight w:val="567"/>
        </w:trPr>
        <w:tc>
          <w:tcPr>
            <w:tcW w:w="2410" w:type="dxa"/>
            <w:shd w:val="clear" w:color="auto" w:fill="CCECFF"/>
            <w:vAlign w:val="center"/>
          </w:tcPr>
          <w:p w14:paraId="40751A92" w14:textId="77777777" w:rsidR="00720995" w:rsidRPr="0074084E" w:rsidRDefault="00720995" w:rsidP="00720995">
            <w:pPr>
              <w:spacing w:before="120" w:after="120"/>
              <w:rPr>
                <w:rFonts w:ascii="Arial" w:hAnsi="Arial" w:cs="Arial"/>
                <w:b/>
                <w:sz w:val="22"/>
                <w:szCs w:val="22"/>
              </w:rPr>
            </w:pPr>
            <w:r w:rsidRPr="0074084E">
              <w:rPr>
                <w:rFonts w:ascii="Arial" w:hAnsi="Arial" w:cs="Arial"/>
                <w:b/>
                <w:sz w:val="22"/>
                <w:szCs w:val="22"/>
              </w:rPr>
              <w:t>Organization Name:</w:t>
            </w:r>
          </w:p>
        </w:tc>
        <w:tc>
          <w:tcPr>
            <w:tcW w:w="8931" w:type="dxa"/>
            <w:vAlign w:val="center"/>
          </w:tcPr>
          <w:p w14:paraId="67892B3A" w14:textId="6CF82DCC" w:rsidR="00720995" w:rsidRPr="0074084E" w:rsidRDefault="0068446D" w:rsidP="0068446D">
            <w:pPr>
              <w:spacing w:before="120"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4D7CCCF0" w14:textId="77777777" w:rsidR="00720995" w:rsidRDefault="00720995" w:rsidP="003770B7">
      <w:pPr>
        <w:spacing w:after="0"/>
        <w:rPr>
          <w:rFonts w:ascii="Arial" w:hAnsi="Arial" w:cs="Arial"/>
          <w:sz w:val="20"/>
        </w:rPr>
      </w:pPr>
    </w:p>
    <w:tbl>
      <w:tblPr>
        <w:tblW w:w="11341"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37"/>
        <w:gridCol w:w="3260"/>
        <w:gridCol w:w="3544"/>
      </w:tblGrid>
      <w:tr w:rsidR="00720995" w:rsidRPr="00720995" w14:paraId="45CBB6D2" w14:textId="77777777" w:rsidTr="003B6137">
        <w:trPr>
          <w:trHeight w:val="567"/>
          <w:tblHeader/>
        </w:trPr>
        <w:tc>
          <w:tcPr>
            <w:tcW w:w="4537" w:type="dxa"/>
            <w:shd w:val="clear" w:color="auto" w:fill="CCECFF"/>
            <w:vAlign w:val="center"/>
          </w:tcPr>
          <w:p w14:paraId="47CEFF89" w14:textId="77777777" w:rsidR="00720995" w:rsidRPr="0074084E" w:rsidRDefault="00720995" w:rsidP="00720995">
            <w:pPr>
              <w:spacing w:before="60" w:after="60"/>
              <w:ind w:right="-540"/>
              <w:jc w:val="center"/>
              <w:rPr>
                <w:rFonts w:ascii="Arial" w:hAnsi="Arial" w:cs="Arial"/>
                <w:b/>
              </w:rPr>
            </w:pPr>
            <w:r w:rsidRPr="0074084E">
              <w:rPr>
                <w:rFonts w:ascii="Arial" w:hAnsi="Arial" w:cs="Arial"/>
                <w:b/>
              </w:rPr>
              <w:t>CA Rule Part</w:t>
            </w:r>
          </w:p>
        </w:tc>
        <w:tc>
          <w:tcPr>
            <w:tcW w:w="3260" w:type="dxa"/>
            <w:shd w:val="clear" w:color="auto" w:fill="CCECFF"/>
            <w:vAlign w:val="center"/>
          </w:tcPr>
          <w:p w14:paraId="6B2DF745" w14:textId="77777777" w:rsidR="00720995" w:rsidRPr="0074084E" w:rsidRDefault="00720995" w:rsidP="00720995">
            <w:pPr>
              <w:spacing w:before="60" w:after="60"/>
              <w:ind w:right="-540"/>
              <w:jc w:val="center"/>
              <w:rPr>
                <w:rFonts w:ascii="Arial" w:hAnsi="Arial" w:cs="Arial"/>
                <w:b/>
              </w:rPr>
            </w:pPr>
            <w:r w:rsidRPr="0074084E">
              <w:rPr>
                <w:rFonts w:ascii="Arial" w:hAnsi="Arial" w:cs="Arial"/>
                <w:b/>
              </w:rPr>
              <w:t>Manual Reference</w:t>
            </w:r>
          </w:p>
        </w:tc>
        <w:tc>
          <w:tcPr>
            <w:tcW w:w="3544" w:type="dxa"/>
            <w:shd w:val="clear" w:color="auto" w:fill="CCECFF"/>
            <w:vAlign w:val="center"/>
          </w:tcPr>
          <w:p w14:paraId="5D73FD5D" w14:textId="77777777" w:rsidR="00720995" w:rsidRPr="0074084E" w:rsidRDefault="00720995" w:rsidP="00720995">
            <w:pPr>
              <w:spacing w:before="60" w:after="60"/>
              <w:ind w:right="-540"/>
              <w:jc w:val="center"/>
              <w:rPr>
                <w:rFonts w:ascii="Arial" w:hAnsi="Arial" w:cs="Arial"/>
                <w:b/>
              </w:rPr>
            </w:pPr>
            <w:r w:rsidRPr="0074084E">
              <w:rPr>
                <w:rFonts w:ascii="Arial" w:hAnsi="Arial" w:cs="Arial"/>
                <w:b/>
              </w:rPr>
              <w:t>Comments</w:t>
            </w:r>
          </w:p>
        </w:tc>
      </w:tr>
      <w:tr w:rsidR="002128CD" w:rsidRPr="00720995" w14:paraId="0A6B1661" w14:textId="77777777" w:rsidTr="00570CF8">
        <w:trPr>
          <w:trHeight w:val="567"/>
        </w:trPr>
        <w:tc>
          <w:tcPr>
            <w:tcW w:w="11341" w:type="dxa"/>
            <w:gridSpan w:val="3"/>
            <w:shd w:val="clear" w:color="auto" w:fill="CCECFF"/>
            <w:vAlign w:val="center"/>
          </w:tcPr>
          <w:p w14:paraId="33316E8E" w14:textId="77777777" w:rsidR="002128CD" w:rsidRPr="0074084E" w:rsidRDefault="002128CD" w:rsidP="00C82A95">
            <w:pPr>
              <w:spacing w:before="60" w:after="60"/>
              <w:ind w:right="-540"/>
              <w:rPr>
                <w:rFonts w:ascii="Arial" w:hAnsi="Arial" w:cs="Arial"/>
                <w:b/>
              </w:rPr>
            </w:pPr>
            <w:r w:rsidRPr="0074084E">
              <w:rPr>
                <w:rFonts w:ascii="Arial" w:hAnsi="Arial" w:cs="Arial"/>
                <w:b/>
              </w:rPr>
              <w:t>Subpart B – Aerodrome Security Programme Requirements</w:t>
            </w:r>
          </w:p>
        </w:tc>
      </w:tr>
      <w:tr w:rsidR="00720995" w:rsidRPr="00720995" w14:paraId="27AE9FFD" w14:textId="77777777" w:rsidTr="00570CF8">
        <w:trPr>
          <w:trHeight w:val="567"/>
        </w:trPr>
        <w:tc>
          <w:tcPr>
            <w:tcW w:w="11341" w:type="dxa"/>
            <w:gridSpan w:val="3"/>
            <w:shd w:val="clear" w:color="auto" w:fill="CCECFF"/>
            <w:vAlign w:val="center"/>
          </w:tcPr>
          <w:p w14:paraId="49464414" w14:textId="77777777" w:rsidR="00720995" w:rsidRPr="0074084E" w:rsidRDefault="00980DAA" w:rsidP="00720995">
            <w:pPr>
              <w:spacing w:before="60" w:after="60"/>
              <w:ind w:right="-540"/>
              <w:rPr>
                <w:rFonts w:ascii="Arial" w:hAnsi="Arial" w:cs="Arial"/>
                <w:b/>
              </w:rPr>
            </w:pPr>
            <w:r w:rsidRPr="0074084E">
              <w:rPr>
                <w:rFonts w:ascii="Arial" w:hAnsi="Arial" w:cs="Arial"/>
                <w:b/>
              </w:rPr>
              <w:t xml:space="preserve">107.51 </w:t>
            </w:r>
            <w:r w:rsidR="00720995" w:rsidRPr="0074084E">
              <w:rPr>
                <w:rFonts w:ascii="Arial" w:hAnsi="Arial" w:cs="Arial"/>
                <w:b/>
              </w:rPr>
              <w:t>Aerodrome Security Programme (ASP)</w:t>
            </w:r>
          </w:p>
        </w:tc>
      </w:tr>
      <w:tr w:rsidR="00386261" w:rsidRPr="00720995" w14:paraId="3FDEB151" w14:textId="77777777" w:rsidTr="00570CF8">
        <w:trPr>
          <w:trHeight w:val="567"/>
        </w:trPr>
        <w:tc>
          <w:tcPr>
            <w:tcW w:w="4537" w:type="dxa"/>
          </w:tcPr>
          <w:p w14:paraId="37838285" w14:textId="6DBF5C64" w:rsidR="00386261" w:rsidRPr="0074084E" w:rsidRDefault="00386261" w:rsidP="0074084E">
            <w:pPr>
              <w:spacing w:after="0" w:line="240" w:lineRule="auto"/>
              <w:ind w:right="-539"/>
              <w:rPr>
                <w:rFonts w:ascii="Arial" w:hAnsi="Arial" w:cs="Arial"/>
                <w:b/>
                <w:i/>
                <w:sz w:val="20"/>
                <w:szCs w:val="20"/>
              </w:rPr>
            </w:pPr>
            <w:r w:rsidRPr="0074084E">
              <w:rPr>
                <w:rFonts w:ascii="Arial" w:hAnsi="Arial" w:cs="Arial"/>
                <w:b/>
                <w:i/>
                <w:sz w:val="20"/>
                <w:szCs w:val="20"/>
              </w:rPr>
              <w:t>107.51(a)(1)</w:t>
            </w:r>
          </w:p>
        </w:tc>
        <w:tc>
          <w:tcPr>
            <w:tcW w:w="3260" w:type="dxa"/>
          </w:tcPr>
          <w:p w14:paraId="4B33084D" w14:textId="0AAFC3C9"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bookmarkStart w:id="0" w:name="_GoBack"/>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bookmarkEnd w:id="0"/>
            <w:r w:rsidRPr="00960177">
              <w:rPr>
                <w:rFonts w:ascii="Arial" w:hAnsi="Arial" w:cs="Arial"/>
              </w:rPr>
              <w:fldChar w:fldCharType="end"/>
            </w:r>
          </w:p>
        </w:tc>
        <w:tc>
          <w:tcPr>
            <w:tcW w:w="3544" w:type="dxa"/>
          </w:tcPr>
          <w:p w14:paraId="7FD23F98" w14:textId="60EFDECA"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06FEDC0" w14:textId="77777777" w:rsidTr="00570CF8">
        <w:trPr>
          <w:trHeight w:val="567"/>
        </w:trPr>
        <w:tc>
          <w:tcPr>
            <w:tcW w:w="4537" w:type="dxa"/>
          </w:tcPr>
          <w:p w14:paraId="435F057C" w14:textId="6148507A"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2)</w:t>
            </w:r>
          </w:p>
        </w:tc>
        <w:tc>
          <w:tcPr>
            <w:tcW w:w="3260" w:type="dxa"/>
          </w:tcPr>
          <w:p w14:paraId="2F622C42" w14:textId="13F6A3BB"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4489B05" w14:textId="6D42C9CA"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3E08ECD1" w14:textId="77777777" w:rsidTr="00570CF8">
        <w:trPr>
          <w:trHeight w:val="567"/>
        </w:trPr>
        <w:tc>
          <w:tcPr>
            <w:tcW w:w="4537" w:type="dxa"/>
          </w:tcPr>
          <w:p w14:paraId="7100BDE8"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3)(i)</w:t>
            </w:r>
          </w:p>
        </w:tc>
        <w:tc>
          <w:tcPr>
            <w:tcW w:w="3260" w:type="dxa"/>
          </w:tcPr>
          <w:p w14:paraId="44826158" w14:textId="77F3E8C3"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58DD54BE" w14:textId="3644457E"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2A2292F9" w14:textId="77777777" w:rsidTr="00570CF8">
        <w:trPr>
          <w:trHeight w:val="567"/>
        </w:trPr>
        <w:tc>
          <w:tcPr>
            <w:tcW w:w="4537" w:type="dxa"/>
          </w:tcPr>
          <w:p w14:paraId="67E09B5B" w14:textId="2E4444BE"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3)(ii)</w:t>
            </w:r>
          </w:p>
        </w:tc>
        <w:tc>
          <w:tcPr>
            <w:tcW w:w="3260" w:type="dxa"/>
          </w:tcPr>
          <w:p w14:paraId="2EB4E17A" w14:textId="63358B01"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C3AE2FA" w14:textId="742AB708"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2484E78" w14:textId="77777777" w:rsidTr="00570CF8">
        <w:trPr>
          <w:trHeight w:val="567"/>
        </w:trPr>
        <w:tc>
          <w:tcPr>
            <w:tcW w:w="4537" w:type="dxa"/>
          </w:tcPr>
          <w:p w14:paraId="0B6D2191"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3)(iii)</w:t>
            </w:r>
          </w:p>
        </w:tc>
        <w:tc>
          <w:tcPr>
            <w:tcW w:w="3260" w:type="dxa"/>
          </w:tcPr>
          <w:p w14:paraId="74AD799C" w14:textId="1822A378"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3E1F4FE1" w14:textId="25BC99F4"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21F2A1AC" w14:textId="77777777" w:rsidTr="00570CF8">
        <w:trPr>
          <w:trHeight w:val="567"/>
        </w:trPr>
        <w:tc>
          <w:tcPr>
            <w:tcW w:w="4537" w:type="dxa"/>
          </w:tcPr>
          <w:p w14:paraId="3AF7225E"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3)(iv)</w:t>
            </w:r>
          </w:p>
          <w:p w14:paraId="35EE42A5" w14:textId="77777777" w:rsidR="00386261" w:rsidRPr="0074084E" w:rsidRDefault="00386261" w:rsidP="0074084E">
            <w:pPr>
              <w:spacing w:after="0"/>
              <w:ind w:right="-540"/>
              <w:rPr>
                <w:rFonts w:ascii="Arial" w:hAnsi="Arial" w:cs="Arial"/>
                <w:b/>
                <w:i/>
                <w:sz w:val="20"/>
                <w:szCs w:val="20"/>
              </w:rPr>
            </w:pPr>
          </w:p>
        </w:tc>
        <w:tc>
          <w:tcPr>
            <w:tcW w:w="3260" w:type="dxa"/>
          </w:tcPr>
          <w:p w14:paraId="107F8D42" w14:textId="03E600F9"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085AE43D" w14:textId="4F6AFCC8"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16D11FB3" w14:textId="77777777" w:rsidTr="00570CF8">
        <w:trPr>
          <w:trHeight w:val="567"/>
        </w:trPr>
        <w:tc>
          <w:tcPr>
            <w:tcW w:w="4537" w:type="dxa"/>
          </w:tcPr>
          <w:p w14:paraId="74310F16"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3)(v)</w:t>
            </w:r>
          </w:p>
        </w:tc>
        <w:tc>
          <w:tcPr>
            <w:tcW w:w="3260" w:type="dxa"/>
          </w:tcPr>
          <w:p w14:paraId="191CA366" w14:textId="29C003C9"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7AB542D0" w14:textId="56706803"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0563328F" w14:textId="77777777" w:rsidTr="00570CF8">
        <w:trPr>
          <w:trHeight w:val="567"/>
        </w:trPr>
        <w:tc>
          <w:tcPr>
            <w:tcW w:w="4537" w:type="dxa"/>
          </w:tcPr>
          <w:p w14:paraId="6FB9CC7F"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a)(4)</w:t>
            </w:r>
          </w:p>
          <w:p w14:paraId="45E7265D"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 xml:space="preserve"> </w:t>
            </w:r>
          </w:p>
        </w:tc>
        <w:tc>
          <w:tcPr>
            <w:tcW w:w="3260" w:type="dxa"/>
          </w:tcPr>
          <w:p w14:paraId="4FB78BEF" w14:textId="465DF9C1"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4F803AF9" w14:textId="31530F63" w:rsidR="00386261" w:rsidRPr="0074084E" w:rsidRDefault="00386261" w:rsidP="0074084E">
            <w:pPr>
              <w:spacing w:after="0" w:line="240" w:lineRule="auto"/>
              <w:ind w:right="-540"/>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3E3C9D87" w14:textId="77777777" w:rsidTr="00570CF8">
        <w:trPr>
          <w:trHeight w:val="567"/>
        </w:trPr>
        <w:tc>
          <w:tcPr>
            <w:tcW w:w="4537" w:type="dxa"/>
          </w:tcPr>
          <w:p w14:paraId="49975218"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b)(1)</w:t>
            </w:r>
          </w:p>
          <w:p w14:paraId="4D353AC2" w14:textId="77777777" w:rsidR="00386261" w:rsidRPr="0074084E" w:rsidRDefault="00386261" w:rsidP="0074084E">
            <w:pPr>
              <w:spacing w:after="0"/>
              <w:ind w:right="72"/>
              <w:rPr>
                <w:rFonts w:ascii="Arial" w:hAnsi="Arial" w:cs="Arial"/>
                <w:b/>
                <w:i/>
                <w:sz w:val="20"/>
                <w:szCs w:val="20"/>
              </w:rPr>
            </w:pPr>
          </w:p>
        </w:tc>
        <w:tc>
          <w:tcPr>
            <w:tcW w:w="3260" w:type="dxa"/>
          </w:tcPr>
          <w:p w14:paraId="0E1C0EBA" w14:textId="1E4342BF" w:rsidR="00386261" w:rsidRPr="0074084E" w:rsidRDefault="00386261" w:rsidP="0074084E">
            <w:pPr>
              <w:spacing w:after="0" w:line="240" w:lineRule="auto"/>
              <w:rPr>
                <w:rFonts w:ascii="Arial" w:hAnsi="Arial" w:cs="Arial"/>
                <w:i/>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56DBEC6" w14:textId="5A8209B4"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7CDBA316" w14:textId="77777777" w:rsidTr="00570CF8">
        <w:trPr>
          <w:trHeight w:val="567"/>
        </w:trPr>
        <w:tc>
          <w:tcPr>
            <w:tcW w:w="4537" w:type="dxa"/>
          </w:tcPr>
          <w:p w14:paraId="36741797"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b)(2)</w:t>
            </w:r>
          </w:p>
          <w:p w14:paraId="1EB9C3A4" w14:textId="77777777" w:rsidR="00386261" w:rsidRPr="0074084E" w:rsidRDefault="00386261" w:rsidP="0074084E">
            <w:pPr>
              <w:spacing w:after="0"/>
              <w:ind w:right="-540"/>
              <w:rPr>
                <w:rFonts w:ascii="Arial" w:hAnsi="Arial" w:cs="Arial"/>
                <w:b/>
                <w:i/>
                <w:sz w:val="20"/>
                <w:szCs w:val="20"/>
              </w:rPr>
            </w:pPr>
          </w:p>
        </w:tc>
        <w:tc>
          <w:tcPr>
            <w:tcW w:w="3260" w:type="dxa"/>
          </w:tcPr>
          <w:p w14:paraId="57931E81" w14:textId="156466DE" w:rsidR="00386261" w:rsidRPr="0074084E" w:rsidRDefault="00386261" w:rsidP="0074084E">
            <w:pPr>
              <w:spacing w:after="0" w:line="240" w:lineRule="auto"/>
              <w:rPr>
                <w:rFonts w:ascii="Arial" w:hAnsi="Arial" w:cs="Arial"/>
                <w:i/>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7D9FF735" w14:textId="231067EA"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6A85DCF4" w14:textId="77777777" w:rsidTr="00570CF8">
        <w:trPr>
          <w:trHeight w:val="567"/>
        </w:trPr>
        <w:tc>
          <w:tcPr>
            <w:tcW w:w="4537" w:type="dxa"/>
          </w:tcPr>
          <w:p w14:paraId="110C867F"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b)(3)</w:t>
            </w:r>
          </w:p>
          <w:p w14:paraId="28906139" w14:textId="77777777" w:rsidR="00386261" w:rsidRPr="0074084E" w:rsidRDefault="00386261" w:rsidP="0074084E">
            <w:pPr>
              <w:spacing w:after="0"/>
              <w:ind w:right="-540"/>
              <w:rPr>
                <w:rFonts w:ascii="Arial" w:hAnsi="Arial" w:cs="Arial"/>
                <w:b/>
                <w:i/>
                <w:sz w:val="20"/>
                <w:szCs w:val="20"/>
              </w:rPr>
            </w:pPr>
          </w:p>
        </w:tc>
        <w:tc>
          <w:tcPr>
            <w:tcW w:w="3260" w:type="dxa"/>
          </w:tcPr>
          <w:p w14:paraId="45EE8C31" w14:textId="47CAFF15" w:rsidR="00386261" w:rsidRPr="0074084E" w:rsidRDefault="00386261" w:rsidP="0074084E">
            <w:pPr>
              <w:spacing w:after="0" w:line="240" w:lineRule="auto"/>
              <w:rPr>
                <w:rFonts w:ascii="Arial" w:hAnsi="Arial" w:cs="Arial"/>
                <w:i/>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B850E63" w14:textId="2941653F"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BECFEAD" w14:textId="77777777" w:rsidTr="00570CF8">
        <w:trPr>
          <w:trHeight w:val="567"/>
        </w:trPr>
        <w:tc>
          <w:tcPr>
            <w:tcW w:w="4537" w:type="dxa"/>
          </w:tcPr>
          <w:p w14:paraId="2C7A798C"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c)</w:t>
            </w:r>
          </w:p>
          <w:p w14:paraId="7195C1D4" w14:textId="77777777" w:rsidR="00386261" w:rsidRPr="0074084E" w:rsidRDefault="00386261" w:rsidP="0074084E">
            <w:pPr>
              <w:spacing w:after="0"/>
              <w:ind w:right="-540"/>
              <w:rPr>
                <w:rFonts w:ascii="Arial" w:hAnsi="Arial" w:cs="Arial"/>
                <w:b/>
                <w:i/>
                <w:sz w:val="20"/>
                <w:szCs w:val="20"/>
              </w:rPr>
            </w:pPr>
          </w:p>
        </w:tc>
        <w:tc>
          <w:tcPr>
            <w:tcW w:w="3260" w:type="dxa"/>
          </w:tcPr>
          <w:p w14:paraId="1939D748" w14:textId="51A89774" w:rsidR="00386261" w:rsidRPr="0074084E" w:rsidRDefault="00386261" w:rsidP="0074084E">
            <w:pPr>
              <w:spacing w:after="0" w:line="240" w:lineRule="auto"/>
              <w:rPr>
                <w:rFonts w:ascii="Arial" w:hAnsi="Arial" w:cs="Arial"/>
                <w:i/>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5B04A2F9" w14:textId="4CD5E5B2" w:rsidR="00386261" w:rsidRPr="0074084E" w:rsidRDefault="00386261" w:rsidP="0074084E">
            <w:pPr>
              <w:spacing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08A32562" w14:textId="77777777" w:rsidTr="00570CF8">
        <w:trPr>
          <w:trHeight w:val="567"/>
        </w:trPr>
        <w:tc>
          <w:tcPr>
            <w:tcW w:w="4537" w:type="dxa"/>
          </w:tcPr>
          <w:p w14:paraId="2DF312FB" w14:textId="77777777" w:rsidR="00386261" w:rsidRPr="0074084E" w:rsidRDefault="00386261" w:rsidP="0074084E">
            <w:pPr>
              <w:spacing w:after="0"/>
              <w:ind w:right="-540"/>
              <w:rPr>
                <w:rFonts w:ascii="Arial" w:hAnsi="Arial" w:cs="Arial"/>
                <w:b/>
                <w:i/>
                <w:sz w:val="20"/>
                <w:szCs w:val="20"/>
              </w:rPr>
            </w:pPr>
            <w:r w:rsidRPr="0074084E">
              <w:rPr>
                <w:rFonts w:ascii="Arial" w:hAnsi="Arial" w:cs="Arial"/>
                <w:b/>
                <w:i/>
                <w:sz w:val="20"/>
                <w:szCs w:val="20"/>
              </w:rPr>
              <w:t>107.51(d)</w:t>
            </w:r>
          </w:p>
          <w:p w14:paraId="612C02BF" w14:textId="77777777" w:rsidR="00386261" w:rsidRPr="0074084E" w:rsidRDefault="00386261" w:rsidP="0074084E">
            <w:pPr>
              <w:spacing w:after="0"/>
              <w:ind w:right="-540"/>
              <w:rPr>
                <w:rFonts w:ascii="Arial" w:hAnsi="Arial" w:cs="Arial"/>
                <w:b/>
                <w:i/>
                <w:sz w:val="20"/>
                <w:szCs w:val="20"/>
              </w:rPr>
            </w:pPr>
          </w:p>
        </w:tc>
        <w:tc>
          <w:tcPr>
            <w:tcW w:w="3260" w:type="dxa"/>
          </w:tcPr>
          <w:p w14:paraId="707231E0" w14:textId="4BC71A47" w:rsidR="00386261" w:rsidRPr="0074084E" w:rsidRDefault="00386261" w:rsidP="0074084E">
            <w:pPr>
              <w:spacing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7F04C11" w14:textId="44D9C644" w:rsidR="00386261" w:rsidRPr="0074084E" w:rsidRDefault="00386261" w:rsidP="0074084E">
            <w:pPr>
              <w:spacing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F498870" w14:textId="77777777" w:rsidTr="00570CF8">
        <w:trPr>
          <w:trHeight w:val="567"/>
        </w:trPr>
        <w:tc>
          <w:tcPr>
            <w:tcW w:w="4537" w:type="dxa"/>
          </w:tcPr>
          <w:p w14:paraId="5D1D5268" w14:textId="63D4F9E0"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e)(1)</w:t>
            </w:r>
          </w:p>
        </w:tc>
        <w:tc>
          <w:tcPr>
            <w:tcW w:w="3260" w:type="dxa"/>
          </w:tcPr>
          <w:p w14:paraId="48EF4575" w14:textId="3047E72B"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1E488601" w14:textId="7197E80E"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4284B24D" w14:textId="77777777" w:rsidTr="00570CF8">
        <w:trPr>
          <w:trHeight w:val="567"/>
        </w:trPr>
        <w:tc>
          <w:tcPr>
            <w:tcW w:w="4537" w:type="dxa"/>
          </w:tcPr>
          <w:p w14:paraId="230413B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51(e)(2)</w:t>
            </w:r>
          </w:p>
          <w:p w14:paraId="6E763ECE" w14:textId="77777777" w:rsidR="00386261" w:rsidRPr="0074084E" w:rsidRDefault="00386261" w:rsidP="00386261">
            <w:pPr>
              <w:spacing w:before="60" w:after="60"/>
              <w:ind w:right="-540"/>
              <w:rPr>
                <w:rFonts w:ascii="Arial" w:hAnsi="Arial" w:cs="Arial"/>
                <w:b/>
                <w:i/>
                <w:sz w:val="20"/>
                <w:szCs w:val="20"/>
              </w:rPr>
            </w:pPr>
          </w:p>
        </w:tc>
        <w:tc>
          <w:tcPr>
            <w:tcW w:w="3260" w:type="dxa"/>
          </w:tcPr>
          <w:p w14:paraId="49545C6C" w14:textId="517C1A23"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446A712D" w14:textId="6BAE5A9E"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4FFFDF38" w14:textId="77777777" w:rsidTr="00570CF8">
        <w:trPr>
          <w:trHeight w:val="567"/>
        </w:trPr>
        <w:tc>
          <w:tcPr>
            <w:tcW w:w="4537" w:type="dxa"/>
          </w:tcPr>
          <w:p w14:paraId="77B8FD7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e)(3)</w:t>
            </w:r>
          </w:p>
          <w:p w14:paraId="0EE1126E" w14:textId="77777777" w:rsidR="00386261" w:rsidRPr="0074084E" w:rsidRDefault="00386261" w:rsidP="00386261">
            <w:pPr>
              <w:spacing w:before="60" w:after="60"/>
              <w:ind w:right="-540"/>
              <w:rPr>
                <w:rFonts w:ascii="Arial" w:hAnsi="Arial" w:cs="Arial"/>
                <w:b/>
                <w:i/>
                <w:sz w:val="20"/>
                <w:szCs w:val="20"/>
              </w:rPr>
            </w:pPr>
          </w:p>
        </w:tc>
        <w:tc>
          <w:tcPr>
            <w:tcW w:w="3260" w:type="dxa"/>
          </w:tcPr>
          <w:p w14:paraId="6B8CC905" w14:textId="21038F6D"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1308B476" w14:textId="1AD75138"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4F3DF969" w14:textId="77777777" w:rsidTr="00570CF8">
        <w:trPr>
          <w:trHeight w:val="567"/>
        </w:trPr>
        <w:tc>
          <w:tcPr>
            <w:tcW w:w="4537" w:type="dxa"/>
          </w:tcPr>
          <w:p w14:paraId="262344B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e)(4)</w:t>
            </w:r>
          </w:p>
          <w:p w14:paraId="320F93AB" w14:textId="77777777" w:rsidR="00386261" w:rsidRPr="0074084E" w:rsidRDefault="00386261" w:rsidP="00386261">
            <w:pPr>
              <w:spacing w:before="60" w:after="60"/>
              <w:ind w:right="-540"/>
              <w:rPr>
                <w:rFonts w:ascii="Arial" w:hAnsi="Arial" w:cs="Arial"/>
                <w:b/>
                <w:i/>
                <w:sz w:val="20"/>
                <w:szCs w:val="20"/>
              </w:rPr>
            </w:pPr>
          </w:p>
        </w:tc>
        <w:tc>
          <w:tcPr>
            <w:tcW w:w="3260" w:type="dxa"/>
          </w:tcPr>
          <w:p w14:paraId="1AA0DEA4" w14:textId="20A212DB"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2889F30D" w14:textId="51538186"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78AB7AD6" w14:textId="77777777" w:rsidTr="00570CF8">
        <w:trPr>
          <w:trHeight w:val="567"/>
        </w:trPr>
        <w:tc>
          <w:tcPr>
            <w:tcW w:w="4537" w:type="dxa"/>
          </w:tcPr>
          <w:p w14:paraId="17961A1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1)</w:t>
            </w:r>
          </w:p>
          <w:p w14:paraId="7474DD18" w14:textId="77777777" w:rsidR="00386261" w:rsidRPr="0074084E" w:rsidRDefault="00386261" w:rsidP="00386261">
            <w:pPr>
              <w:spacing w:before="60" w:after="60"/>
              <w:ind w:right="-540"/>
              <w:rPr>
                <w:rFonts w:ascii="Arial" w:hAnsi="Arial" w:cs="Arial"/>
                <w:b/>
                <w:i/>
                <w:sz w:val="20"/>
                <w:szCs w:val="20"/>
              </w:rPr>
            </w:pPr>
          </w:p>
        </w:tc>
        <w:tc>
          <w:tcPr>
            <w:tcW w:w="3260" w:type="dxa"/>
          </w:tcPr>
          <w:p w14:paraId="4252C6A6" w14:textId="04BA0F43"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7C9B9B8D" w14:textId="0B9CC3A8"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71CD68D9" w14:textId="77777777" w:rsidTr="00570CF8">
        <w:trPr>
          <w:trHeight w:val="567"/>
        </w:trPr>
        <w:tc>
          <w:tcPr>
            <w:tcW w:w="4537" w:type="dxa"/>
          </w:tcPr>
          <w:p w14:paraId="6594657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2)</w:t>
            </w:r>
          </w:p>
          <w:p w14:paraId="09048A14" w14:textId="77777777" w:rsidR="00386261" w:rsidRPr="0074084E" w:rsidRDefault="00386261" w:rsidP="00386261">
            <w:pPr>
              <w:spacing w:before="60" w:after="60"/>
              <w:ind w:right="-540"/>
              <w:rPr>
                <w:rFonts w:ascii="Arial" w:hAnsi="Arial" w:cs="Arial"/>
                <w:b/>
                <w:i/>
                <w:sz w:val="20"/>
                <w:szCs w:val="20"/>
              </w:rPr>
            </w:pPr>
          </w:p>
        </w:tc>
        <w:tc>
          <w:tcPr>
            <w:tcW w:w="3260" w:type="dxa"/>
          </w:tcPr>
          <w:p w14:paraId="0E31D592" w14:textId="70E83D8D"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28DAED46" w14:textId="180AAC92"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CEC6B3D" w14:textId="77777777" w:rsidTr="00570CF8">
        <w:trPr>
          <w:trHeight w:val="567"/>
        </w:trPr>
        <w:tc>
          <w:tcPr>
            <w:tcW w:w="4537" w:type="dxa"/>
          </w:tcPr>
          <w:p w14:paraId="703C458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3)</w:t>
            </w:r>
          </w:p>
          <w:p w14:paraId="5344B0F3" w14:textId="77777777" w:rsidR="00386261" w:rsidRPr="0074084E" w:rsidRDefault="00386261" w:rsidP="00386261">
            <w:pPr>
              <w:spacing w:before="60" w:after="60"/>
              <w:ind w:right="-540"/>
              <w:rPr>
                <w:rFonts w:ascii="Arial" w:hAnsi="Arial" w:cs="Arial"/>
                <w:b/>
                <w:i/>
                <w:sz w:val="20"/>
                <w:szCs w:val="20"/>
              </w:rPr>
            </w:pPr>
          </w:p>
        </w:tc>
        <w:tc>
          <w:tcPr>
            <w:tcW w:w="3260" w:type="dxa"/>
          </w:tcPr>
          <w:p w14:paraId="0D4530D3" w14:textId="188E3D9D"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326EBA43" w14:textId="6C8B1AC7"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30476724" w14:textId="77777777" w:rsidTr="00570CF8">
        <w:trPr>
          <w:trHeight w:val="567"/>
        </w:trPr>
        <w:tc>
          <w:tcPr>
            <w:tcW w:w="4537" w:type="dxa"/>
          </w:tcPr>
          <w:p w14:paraId="74DAE74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4)</w:t>
            </w:r>
          </w:p>
          <w:p w14:paraId="0CE6E8F5" w14:textId="77777777" w:rsidR="00386261" w:rsidRPr="0074084E" w:rsidRDefault="00386261" w:rsidP="00386261">
            <w:pPr>
              <w:spacing w:before="60" w:after="60"/>
              <w:ind w:right="-540"/>
              <w:rPr>
                <w:rFonts w:ascii="Arial" w:hAnsi="Arial" w:cs="Arial"/>
                <w:b/>
                <w:i/>
                <w:sz w:val="20"/>
                <w:szCs w:val="20"/>
              </w:rPr>
            </w:pPr>
          </w:p>
        </w:tc>
        <w:tc>
          <w:tcPr>
            <w:tcW w:w="3260" w:type="dxa"/>
          </w:tcPr>
          <w:p w14:paraId="1183BCF9" w14:textId="23DE7F63"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05F55841" w14:textId="2F8F37E9"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6AE457CE" w14:textId="77777777" w:rsidTr="00570CF8">
        <w:trPr>
          <w:trHeight w:val="567"/>
        </w:trPr>
        <w:tc>
          <w:tcPr>
            <w:tcW w:w="4537" w:type="dxa"/>
          </w:tcPr>
          <w:p w14:paraId="3E4CAC6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5)</w:t>
            </w:r>
          </w:p>
          <w:p w14:paraId="1E7E49C7" w14:textId="77777777" w:rsidR="00386261" w:rsidRPr="0074084E" w:rsidRDefault="00386261" w:rsidP="00386261">
            <w:pPr>
              <w:spacing w:before="60" w:after="60"/>
              <w:ind w:right="-540"/>
              <w:rPr>
                <w:rFonts w:ascii="Arial" w:hAnsi="Arial" w:cs="Arial"/>
                <w:b/>
                <w:i/>
                <w:sz w:val="20"/>
                <w:szCs w:val="20"/>
              </w:rPr>
            </w:pPr>
          </w:p>
        </w:tc>
        <w:tc>
          <w:tcPr>
            <w:tcW w:w="3260" w:type="dxa"/>
          </w:tcPr>
          <w:p w14:paraId="6DE11BC6" w14:textId="29C9BA27"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FF37BE1" w14:textId="2460A39D"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20729A97" w14:textId="77777777" w:rsidTr="00570CF8">
        <w:trPr>
          <w:trHeight w:val="567"/>
        </w:trPr>
        <w:tc>
          <w:tcPr>
            <w:tcW w:w="4537" w:type="dxa"/>
          </w:tcPr>
          <w:p w14:paraId="5509576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6)</w:t>
            </w:r>
          </w:p>
          <w:p w14:paraId="626B9F20" w14:textId="77777777" w:rsidR="00386261" w:rsidRPr="0074084E" w:rsidRDefault="00386261" w:rsidP="00386261">
            <w:pPr>
              <w:spacing w:before="60" w:after="60"/>
              <w:ind w:right="-540"/>
              <w:rPr>
                <w:rFonts w:ascii="Arial" w:hAnsi="Arial" w:cs="Arial"/>
                <w:b/>
                <w:i/>
                <w:sz w:val="20"/>
                <w:szCs w:val="20"/>
              </w:rPr>
            </w:pPr>
          </w:p>
        </w:tc>
        <w:tc>
          <w:tcPr>
            <w:tcW w:w="3260" w:type="dxa"/>
          </w:tcPr>
          <w:p w14:paraId="55C4871C" w14:textId="3AF7450E"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F801A01" w14:textId="2A7179D4"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43166C74" w14:textId="77777777" w:rsidTr="00570CF8">
        <w:trPr>
          <w:trHeight w:val="567"/>
        </w:trPr>
        <w:tc>
          <w:tcPr>
            <w:tcW w:w="4537" w:type="dxa"/>
          </w:tcPr>
          <w:p w14:paraId="67A1610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7)</w:t>
            </w:r>
          </w:p>
          <w:p w14:paraId="35134E83" w14:textId="77777777" w:rsidR="00386261" w:rsidRPr="0074084E" w:rsidRDefault="00386261" w:rsidP="00386261">
            <w:pPr>
              <w:spacing w:before="60" w:after="60"/>
              <w:ind w:right="-540"/>
              <w:rPr>
                <w:rFonts w:ascii="Arial" w:hAnsi="Arial" w:cs="Arial"/>
                <w:b/>
                <w:i/>
                <w:sz w:val="20"/>
                <w:szCs w:val="20"/>
              </w:rPr>
            </w:pPr>
          </w:p>
        </w:tc>
        <w:tc>
          <w:tcPr>
            <w:tcW w:w="3260" w:type="dxa"/>
          </w:tcPr>
          <w:p w14:paraId="40B7C7B0" w14:textId="3B211097"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65748B71" w14:textId="5E5B91E8"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19AF7D6E" w14:textId="77777777" w:rsidTr="00570CF8">
        <w:trPr>
          <w:trHeight w:val="567"/>
        </w:trPr>
        <w:tc>
          <w:tcPr>
            <w:tcW w:w="4537" w:type="dxa"/>
          </w:tcPr>
          <w:p w14:paraId="4E4B886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f)(8)</w:t>
            </w:r>
          </w:p>
          <w:p w14:paraId="42BC2D89" w14:textId="77777777" w:rsidR="00386261" w:rsidRPr="0074084E" w:rsidRDefault="00386261" w:rsidP="00386261">
            <w:pPr>
              <w:spacing w:before="60" w:after="60"/>
              <w:ind w:right="-540"/>
              <w:rPr>
                <w:rFonts w:ascii="Arial" w:hAnsi="Arial" w:cs="Arial"/>
                <w:b/>
                <w:i/>
                <w:sz w:val="20"/>
                <w:szCs w:val="20"/>
              </w:rPr>
            </w:pPr>
          </w:p>
        </w:tc>
        <w:tc>
          <w:tcPr>
            <w:tcW w:w="3260" w:type="dxa"/>
          </w:tcPr>
          <w:p w14:paraId="482BA601" w14:textId="7E8636E9"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4D8C47E8" w14:textId="79F94D97"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6C45DE7F" w14:textId="77777777" w:rsidTr="00570CF8">
        <w:trPr>
          <w:trHeight w:val="567"/>
        </w:trPr>
        <w:tc>
          <w:tcPr>
            <w:tcW w:w="4537" w:type="dxa"/>
          </w:tcPr>
          <w:p w14:paraId="7C6B98E2"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g)</w:t>
            </w:r>
          </w:p>
          <w:p w14:paraId="46D51195" w14:textId="77777777" w:rsidR="00386261" w:rsidRPr="0074084E" w:rsidRDefault="00386261" w:rsidP="00386261">
            <w:pPr>
              <w:spacing w:before="60" w:after="60"/>
              <w:ind w:right="-540"/>
              <w:rPr>
                <w:rFonts w:ascii="Arial" w:hAnsi="Arial" w:cs="Arial"/>
                <w:b/>
                <w:i/>
                <w:sz w:val="20"/>
                <w:szCs w:val="20"/>
              </w:rPr>
            </w:pPr>
          </w:p>
        </w:tc>
        <w:tc>
          <w:tcPr>
            <w:tcW w:w="3260" w:type="dxa"/>
          </w:tcPr>
          <w:p w14:paraId="77106827" w14:textId="7DF58279"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4B789701" w14:textId="6C2291AA"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108BF42E" w14:textId="77777777" w:rsidTr="00570CF8">
        <w:trPr>
          <w:trHeight w:val="567"/>
        </w:trPr>
        <w:tc>
          <w:tcPr>
            <w:tcW w:w="4537" w:type="dxa"/>
          </w:tcPr>
          <w:p w14:paraId="4F75A5D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h)</w:t>
            </w:r>
          </w:p>
          <w:p w14:paraId="6F69400A" w14:textId="77777777" w:rsidR="00386261" w:rsidRPr="0074084E" w:rsidRDefault="00386261" w:rsidP="00386261">
            <w:pPr>
              <w:spacing w:before="60" w:after="60"/>
              <w:ind w:right="-540"/>
              <w:rPr>
                <w:rFonts w:ascii="Arial" w:hAnsi="Arial" w:cs="Arial"/>
                <w:b/>
                <w:i/>
                <w:sz w:val="20"/>
                <w:szCs w:val="20"/>
              </w:rPr>
            </w:pPr>
          </w:p>
        </w:tc>
        <w:tc>
          <w:tcPr>
            <w:tcW w:w="3260" w:type="dxa"/>
          </w:tcPr>
          <w:p w14:paraId="33CAAC48" w14:textId="4E9B69A5"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01400852" w14:textId="053B11AF"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4E120985" w14:textId="77777777" w:rsidTr="00570CF8">
        <w:trPr>
          <w:trHeight w:val="567"/>
        </w:trPr>
        <w:tc>
          <w:tcPr>
            <w:tcW w:w="4537" w:type="dxa"/>
          </w:tcPr>
          <w:p w14:paraId="642339A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i)</w:t>
            </w:r>
          </w:p>
          <w:p w14:paraId="36671F02" w14:textId="77777777" w:rsidR="00386261" w:rsidRPr="0074084E" w:rsidRDefault="00386261" w:rsidP="00386261">
            <w:pPr>
              <w:spacing w:before="60" w:after="60"/>
              <w:ind w:right="-540"/>
              <w:rPr>
                <w:rFonts w:ascii="Arial" w:hAnsi="Arial" w:cs="Arial"/>
                <w:b/>
                <w:i/>
                <w:sz w:val="20"/>
                <w:szCs w:val="20"/>
              </w:rPr>
            </w:pPr>
          </w:p>
        </w:tc>
        <w:tc>
          <w:tcPr>
            <w:tcW w:w="3260" w:type="dxa"/>
          </w:tcPr>
          <w:p w14:paraId="2D1D6A64" w14:textId="3B30CB5D"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5C874FEC" w14:textId="462221D8"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386261" w:rsidRPr="00720995" w14:paraId="5C1A0374" w14:textId="77777777" w:rsidTr="00570CF8">
        <w:trPr>
          <w:trHeight w:val="567"/>
        </w:trPr>
        <w:tc>
          <w:tcPr>
            <w:tcW w:w="4537" w:type="dxa"/>
          </w:tcPr>
          <w:p w14:paraId="265A1623" w14:textId="0C0E007F"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1(j)</w:t>
            </w:r>
          </w:p>
        </w:tc>
        <w:tc>
          <w:tcPr>
            <w:tcW w:w="3260" w:type="dxa"/>
          </w:tcPr>
          <w:p w14:paraId="69100C36" w14:textId="59F68241" w:rsidR="00386261" w:rsidRPr="0074084E" w:rsidRDefault="00386261" w:rsidP="00386261">
            <w:pPr>
              <w:spacing w:before="60" w:after="0" w:line="240" w:lineRule="auto"/>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c>
          <w:tcPr>
            <w:tcW w:w="3544" w:type="dxa"/>
          </w:tcPr>
          <w:p w14:paraId="27B1691B" w14:textId="267928F2" w:rsidR="00386261" w:rsidRPr="0074084E" w:rsidRDefault="00386261" w:rsidP="00386261">
            <w:pPr>
              <w:spacing w:before="60" w:after="0" w:line="240" w:lineRule="auto"/>
              <w:ind w:right="-108"/>
              <w:rPr>
                <w:rFonts w:ascii="Arial" w:hAnsi="Arial" w:cs="Arial"/>
              </w:rPr>
            </w:pPr>
            <w:r w:rsidRPr="00960177">
              <w:rPr>
                <w:rFonts w:ascii="Arial" w:hAnsi="Arial" w:cs="Arial"/>
              </w:rPr>
              <w:fldChar w:fldCharType="begin">
                <w:ffData>
                  <w:name w:val="Text1"/>
                  <w:enabled/>
                  <w:calcOnExit w:val="0"/>
                  <w:textInput/>
                </w:ffData>
              </w:fldChar>
            </w:r>
            <w:r w:rsidRPr="00960177">
              <w:rPr>
                <w:rFonts w:ascii="Arial" w:hAnsi="Arial" w:cs="Arial"/>
              </w:rPr>
              <w:instrText xml:space="preserve"> FORMTEXT </w:instrText>
            </w:r>
            <w:r w:rsidRPr="00960177">
              <w:rPr>
                <w:rFonts w:ascii="Arial" w:hAnsi="Arial" w:cs="Arial"/>
              </w:rPr>
            </w:r>
            <w:r w:rsidRPr="00960177">
              <w:rPr>
                <w:rFonts w:ascii="Arial" w:hAnsi="Arial" w:cs="Arial"/>
              </w:rPr>
              <w:fldChar w:fldCharType="separate"/>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noProof/>
              </w:rPr>
              <w:t> </w:t>
            </w:r>
            <w:r w:rsidRPr="00960177">
              <w:rPr>
                <w:rFonts w:ascii="Arial" w:hAnsi="Arial" w:cs="Arial"/>
              </w:rPr>
              <w:fldChar w:fldCharType="end"/>
            </w:r>
          </w:p>
        </w:tc>
      </w:tr>
      <w:tr w:rsidR="00F5214C" w:rsidRPr="00720995" w14:paraId="3595C1B5" w14:textId="77777777" w:rsidTr="00570CF8">
        <w:trPr>
          <w:trHeight w:val="567"/>
        </w:trPr>
        <w:tc>
          <w:tcPr>
            <w:tcW w:w="11341" w:type="dxa"/>
            <w:gridSpan w:val="3"/>
            <w:shd w:val="clear" w:color="auto" w:fill="CCECFF"/>
            <w:vAlign w:val="center"/>
          </w:tcPr>
          <w:p w14:paraId="6D036064" w14:textId="77777777" w:rsidR="00F5214C" w:rsidRPr="0074084E" w:rsidRDefault="00F5214C" w:rsidP="00F5214C">
            <w:pPr>
              <w:spacing w:before="60" w:after="60"/>
              <w:ind w:right="-540"/>
              <w:rPr>
                <w:rFonts w:ascii="Arial" w:hAnsi="Arial" w:cs="Arial"/>
                <w:b/>
              </w:rPr>
            </w:pPr>
            <w:r w:rsidRPr="0074084E">
              <w:rPr>
                <w:rFonts w:ascii="Arial" w:hAnsi="Arial" w:cs="Arial"/>
                <w:b/>
              </w:rPr>
              <w:t>107</w:t>
            </w:r>
            <w:r w:rsidRPr="0074084E">
              <w:rPr>
                <w:rFonts w:ascii="Arial" w:hAnsi="Arial" w:cs="Arial"/>
                <w:b/>
                <w:shd w:val="clear" w:color="auto" w:fill="CCECFF"/>
              </w:rPr>
              <w:t>.53 Security requirements</w:t>
            </w:r>
          </w:p>
        </w:tc>
      </w:tr>
      <w:tr w:rsidR="00386261" w:rsidRPr="00720995" w14:paraId="3B1C45ED" w14:textId="77777777" w:rsidTr="00570CF8">
        <w:trPr>
          <w:trHeight w:val="567"/>
        </w:trPr>
        <w:tc>
          <w:tcPr>
            <w:tcW w:w="4537" w:type="dxa"/>
            <w:vAlign w:val="center"/>
          </w:tcPr>
          <w:p w14:paraId="4D350D7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a)</w:t>
            </w:r>
          </w:p>
          <w:p w14:paraId="0751E6AC" w14:textId="77777777" w:rsidR="00386261" w:rsidRPr="0074084E" w:rsidRDefault="00386261" w:rsidP="00386261">
            <w:pPr>
              <w:spacing w:before="60" w:after="60"/>
              <w:ind w:right="-540"/>
              <w:rPr>
                <w:rFonts w:ascii="Arial" w:hAnsi="Arial" w:cs="Arial"/>
                <w:i/>
                <w:sz w:val="20"/>
                <w:szCs w:val="20"/>
              </w:rPr>
            </w:pPr>
          </w:p>
        </w:tc>
        <w:tc>
          <w:tcPr>
            <w:tcW w:w="3260" w:type="dxa"/>
          </w:tcPr>
          <w:p w14:paraId="6C0B0B8E" w14:textId="7868D0D3" w:rsidR="00386261" w:rsidRPr="00720995" w:rsidRDefault="00386261" w:rsidP="00386261">
            <w:pPr>
              <w:spacing w:before="60" w:after="0" w:line="240" w:lineRule="auto"/>
              <w:rPr>
                <w:rFonts w:ascii="Arial" w:hAnsi="Arial" w:cs="Arial"/>
                <w:i/>
                <w:sz w:val="20"/>
                <w:szCs w:val="20"/>
              </w:rPr>
            </w:pPr>
            <w:r w:rsidRPr="00D11713">
              <w:rPr>
                <w:rFonts w:ascii="Arial" w:hAnsi="Arial" w:cs="Arial"/>
              </w:rPr>
              <w:fldChar w:fldCharType="begin">
                <w:ffData>
                  <w:name w:val="Text1"/>
                  <w:enabled/>
                  <w:calcOnExit w:val="0"/>
                  <w:textInput/>
                </w:ffData>
              </w:fldChar>
            </w:r>
            <w:r w:rsidRPr="00D11713">
              <w:rPr>
                <w:rFonts w:ascii="Arial" w:hAnsi="Arial" w:cs="Arial"/>
              </w:rPr>
              <w:instrText xml:space="preserve"> FORMTEXT </w:instrText>
            </w:r>
            <w:r w:rsidRPr="00D11713">
              <w:rPr>
                <w:rFonts w:ascii="Arial" w:hAnsi="Arial" w:cs="Arial"/>
              </w:rPr>
            </w:r>
            <w:r w:rsidRPr="00D11713">
              <w:rPr>
                <w:rFonts w:ascii="Arial" w:hAnsi="Arial" w:cs="Arial"/>
              </w:rPr>
              <w:fldChar w:fldCharType="separate"/>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rPr>
              <w:fldChar w:fldCharType="end"/>
            </w:r>
          </w:p>
        </w:tc>
        <w:tc>
          <w:tcPr>
            <w:tcW w:w="3544" w:type="dxa"/>
          </w:tcPr>
          <w:p w14:paraId="7EC733D4" w14:textId="68201993" w:rsidR="00386261" w:rsidRPr="00FA4DA5" w:rsidRDefault="00386261" w:rsidP="00386261">
            <w:pPr>
              <w:spacing w:before="60" w:after="0" w:line="240" w:lineRule="auto"/>
              <w:rPr>
                <w:rFonts w:ascii="Arial" w:hAnsi="Arial" w:cs="Arial"/>
                <w:i/>
                <w:sz w:val="20"/>
                <w:szCs w:val="20"/>
              </w:rPr>
            </w:pPr>
            <w:r w:rsidRPr="00D11713">
              <w:rPr>
                <w:rFonts w:ascii="Arial" w:hAnsi="Arial" w:cs="Arial"/>
              </w:rPr>
              <w:fldChar w:fldCharType="begin">
                <w:ffData>
                  <w:name w:val="Text1"/>
                  <w:enabled/>
                  <w:calcOnExit w:val="0"/>
                  <w:textInput/>
                </w:ffData>
              </w:fldChar>
            </w:r>
            <w:r w:rsidRPr="00D11713">
              <w:rPr>
                <w:rFonts w:ascii="Arial" w:hAnsi="Arial" w:cs="Arial"/>
              </w:rPr>
              <w:instrText xml:space="preserve"> FORMTEXT </w:instrText>
            </w:r>
            <w:r w:rsidRPr="00D11713">
              <w:rPr>
                <w:rFonts w:ascii="Arial" w:hAnsi="Arial" w:cs="Arial"/>
              </w:rPr>
            </w:r>
            <w:r w:rsidRPr="00D11713">
              <w:rPr>
                <w:rFonts w:ascii="Arial" w:hAnsi="Arial" w:cs="Arial"/>
              </w:rPr>
              <w:fldChar w:fldCharType="separate"/>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noProof/>
              </w:rPr>
              <w:t> </w:t>
            </w:r>
            <w:r w:rsidRPr="00D11713">
              <w:rPr>
                <w:rFonts w:ascii="Arial" w:hAnsi="Arial" w:cs="Arial"/>
              </w:rPr>
              <w:fldChar w:fldCharType="end"/>
            </w:r>
          </w:p>
        </w:tc>
      </w:tr>
      <w:tr w:rsidR="00F5214C" w:rsidRPr="00720995" w14:paraId="6A01DDE5" w14:textId="77777777" w:rsidTr="003B6137">
        <w:trPr>
          <w:trHeight w:val="949"/>
        </w:trPr>
        <w:tc>
          <w:tcPr>
            <w:tcW w:w="11341" w:type="dxa"/>
            <w:gridSpan w:val="3"/>
            <w:shd w:val="clear" w:color="auto" w:fill="CCECFF"/>
            <w:vAlign w:val="center"/>
          </w:tcPr>
          <w:p w14:paraId="46B35CF4" w14:textId="77777777" w:rsidR="00F5214C" w:rsidRPr="0074084E" w:rsidRDefault="00F5214C" w:rsidP="00F5214C">
            <w:pPr>
              <w:pStyle w:val="NoSpacing"/>
              <w:spacing w:before="60" w:after="60"/>
              <w:rPr>
                <w:rFonts w:ascii="Arial" w:hAnsi="Arial" w:cs="Arial"/>
                <w:b/>
              </w:rPr>
            </w:pPr>
            <w:r w:rsidRPr="0074084E">
              <w:rPr>
                <w:rFonts w:ascii="Arial" w:hAnsi="Arial" w:cs="Arial"/>
                <w:b/>
              </w:rPr>
              <w:t>Barrier requirements</w:t>
            </w:r>
          </w:p>
        </w:tc>
      </w:tr>
      <w:tr w:rsidR="00386261" w:rsidRPr="00720995" w14:paraId="5CBA987C" w14:textId="77777777" w:rsidTr="003B6137">
        <w:trPr>
          <w:trHeight w:val="567"/>
        </w:trPr>
        <w:tc>
          <w:tcPr>
            <w:tcW w:w="4537" w:type="dxa"/>
            <w:vAlign w:val="center"/>
          </w:tcPr>
          <w:p w14:paraId="7E9EB59F" w14:textId="6126F450" w:rsidR="00386261" w:rsidRPr="003B6137"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b)</w:t>
            </w:r>
          </w:p>
        </w:tc>
        <w:tc>
          <w:tcPr>
            <w:tcW w:w="3260" w:type="dxa"/>
          </w:tcPr>
          <w:p w14:paraId="29AA8814" w14:textId="0E1828F2" w:rsidR="00386261" w:rsidRPr="00720995" w:rsidRDefault="00386261" w:rsidP="00386261">
            <w:pPr>
              <w:spacing w:before="60" w:after="0" w:line="240" w:lineRule="auto"/>
              <w:rPr>
                <w:rFonts w:ascii="Arial" w:hAnsi="Arial" w:cs="Arial"/>
                <w:i/>
                <w:sz w:val="20"/>
                <w:szCs w:val="20"/>
              </w:rPr>
            </w:pPr>
            <w:r w:rsidRPr="0006668F">
              <w:rPr>
                <w:rFonts w:ascii="Arial" w:hAnsi="Arial" w:cs="Arial"/>
              </w:rPr>
              <w:fldChar w:fldCharType="begin">
                <w:ffData>
                  <w:name w:val="Text1"/>
                  <w:enabled/>
                  <w:calcOnExit w:val="0"/>
                  <w:textInput/>
                </w:ffData>
              </w:fldChar>
            </w:r>
            <w:r w:rsidRPr="0006668F">
              <w:rPr>
                <w:rFonts w:ascii="Arial" w:hAnsi="Arial" w:cs="Arial"/>
              </w:rPr>
              <w:instrText xml:space="preserve"> FORMTEXT </w:instrText>
            </w:r>
            <w:r w:rsidRPr="0006668F">
              <w:rPr>
                <w:rFonts w:ascii="Arial" w:hAnsi="Arial" w:cs="Arial"/>
              </w:rPr>
            </w:r>
            <w:r w:rsidRPr="0006668F">
              <w:rPr>
                <w:rFonts w:ascii="Arial" w:hAnsi="Arial" w:cs="Arial"/>
              </w:rPr>
              <w:fldChar w:fldCharType="separate"/>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rPr>
              <w:fldChar w:fldCharType="end"/>
            </w:r>
          </w:p>
        </w:tc>
        <w:tc>
          <w:tcPr>
            <w:tcW w:w="3544" w:type="dxa"/>
          </w:tcPr>
          <w:p w14:paraId="0E332FBA" w14:textId="4FE78D40" w:rsidR="00386261" w:rsidRPr="00FA4DA5" w:rsidRDefault="00386261" w:rsidP="00386261">
            <w:pPr>
              <w:spacing w:before="60" w:after="0" w:line="240" w:lineRule="auto"/>
              <w:ind w:right="-540"/>
              <w:rPr>
                <w:rFonts w:ascii="Arial" w:hAnsi="Arial" w:cs="Arial"/>
                <w:i/>
                <w:sz w:val="20"/>
                <w:szCs w:val="20"/>
              </w:rPr>
            </w:pPr>
            <w:r w:rsidRPr="0006668F">
              <w:rPr>
                <w:rFonts w:ascii="Arial" w:hAnsi="Arial" w:cs="Arial"/>
              </w:rPr>
              <w:fldChar w:fldCharType="begin">
                <w:ffData>
                  <w:name w:val="Text1"/>
                  <w:enabled/>
                  <w:calcOnExit w:val="0"/>
                  <w:textInput/>
                </w:ffData>
              </w:fldChar>
            </w:r>
            <w:r w:rsidRPr="0006668F">
              <w:rPr>
                <w:rFonts w:ascii="Arial" w:hAnsi="Arial" w:cs="Arial"/>
              </w:rPr>
              <w:instrText xml:space="preserve"> FORMTEXT </w:instrText>
            </w:r>
            <w:r w:rsidRPr="0006668F">
              <w:rPr>
                <w:rFonts w:ascii="Arial" w:hAnsi="Arial" w:cs="Arial"/>
              </w:rPr>
            </w:r>
            <w:r w:rsidRPr="0006668F">
              <w:rPr>
                <w:rFonts w:ascii="Arial" w:hAnsi="Arial" w:cs="Arial"/>
              </w:rPr>
              <w:fldChar w:fldCharType="separate"/>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noProof/>
              </w:rPr>
              <w:t> </w:t>
            </w:r>
            <w:r w:rsidRPr="0006668F">
              <w:rPr>
                <w:rFonts w:ascii="Arial" w:hAnsi="Arial" w:cs="Arial"/>
              </w:rPr>
              <w:fldChar w:fldCharType="end"/>
            </w:r>
          </w:p>
        </w:tc>
      </w:tr>
      <w:tr w:rsidR="00386261" w:rsidRPr="00720995" w14:paraId="7FF3300B" w14:textId="77777777" w:rsidTr="003B6137">
        <w:trPr>
          <w:trHeight w:val="567"/>
        </w:trPr>
        <w:tc>
          <w:tcPr>
            <w:tcW w:w="4537" w:type="dxa"/>
          </w:tcPr>
          <w:p w14:paraId="7D78A370" w14:textId="77777777" w:rsidR="00386261" w:rsidRPr="0074084E" w:rsidRDefault="00386261" w:rsidP="00386261">
            <w:pPr>
              <w:spacing w:before="60" w:after="60"/>
              <w:rPr>
                <w:rFonts w:ascii="Arial" w:hAnsi="Arial" w:cs="Arial"/>
                <w:b/>
                <w:i/>
                <w:sz w:val="20"/>
                <w:szCs w:val="20"/>
              </w:rPr>
            </w:pPr>
            <w:r w:rsidRPr="0074084E">
              <w:rPr>
                <w:rFonts w:ascii="Arial" w:hAnsi="Arial" w:cs="Arial"/>
                <w:b/>
                <w:i/>
                <w:sz w:val="20"/>
                <w:szCs w:val="20"/>
              </w:rPr>
              <w:lastRenderedPageBreak/>
              <w:t>107.53(c)(1)</w:t>
            </w:r>
          </w:p>
          <w:p w14:paraId="1822EA17" w14:textId="77777777" w:rsidR="00386261" w:rsidRPr="0074084E" w:rsidRDefault="00386261" w:rsidP="00386261">
            <w:pPr>
              <w:spacing w:before="60" w:after="60"/>
              <w:rPr>
                <w:rFonts w:ascii="Arial" w:hAnsi="Arial" w:cs="Arial"/>
                <w:i/>
                <w:sz w:val="20"/>
                <w:szCs w:val="20"/>
              </w:rPr>
            </w:pPr>
          </w:p>
        </w:tc>
        <w:tc>
          <w:tcPr>
            <w:tcW w:w="3260" w:type="dxa"/>
          </w:tcPr>
          <w:p w14:paraId="0E7B2523" w14:textId="7814F649" w:rsidR="00386261" w:rsidRPr="00720995" w:rsidRDefault="00386261" w:rsidP="00386261">
            <w:pPr>
              <w:spacing w:before="60" w:after="0" w:line="240" w:lineRule="auto"/>
              <w:rPr>
                <w:rFonts w:ascii="Arial" w:hAnsi="Arial" w:cs="Arial"/>
                <w:i/>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c>
          <w:tcPr>
            <w:tcW w:w="3544" w:type="dxa"/>
          </w:tcPr>
          <w:p w14:paraId="254C6CB5" w14:textId="54DFFAEE" w:rsidR="00386261" w:rsidRPr="00720995" w:rsidRDefault="00386261" w:rsidP="00386261">
            <w:pPr>
              <w:spacing w:before="60" w:after="0" w:line="240" w:lineRule="auto"/>
              <w:ind w:right="-540"/>
              <w:rPr>
                <w:rFonts w:ascii="Arial" w:hAnsi="Arial" w:cs="Arial"/>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r>
      <w:tr w:rsidR="00386261" w:rsidRPr="00720995" w14:paraId="04A69B64" w14:textId="77777777" w:rsidTr="00570CF8">
        <w:trPr>
          <w:trHeight w:val="567"/>
        </w:trPr>
        <w:tc>
          <w:tcPr>
            <w:tcW w:w="4537" w:type="dxa"/>
          </w:tcPr>
          <w:p w14:paraId="2F872376" w14:textId="77777777" w:rsidR="00386261" w:rsidRPr="0074084E" w:rsidRDefault="00386261" w:rsidP="00386261">
            <w:pPr>
              <w:spacing w:before="60" w:after="60"/>
              <w:rPr>
                <w:rFonts w:ascii="Arial" w:hAnsi="Arial" w:cs="Arial"/>
                <w:b/>
                <w:i/>
                <w:sz w:val="20"/>
                <w:szCs w:val="20"/>
              </w:rPr>
            </w:pPr>
            <w:r w:rsidRPr="0074084E">
              <w:rPr>
                <w:rFonts w:ascii="Arial" w:hAnsi="Arial" w:cs="Arial"/>
                <w:b/>
                <w:i/>
                <w:sz w:val="20"/>
                <w:szCs w:val="20"/>
              </w:rPr>
              <w:t>107.53(c)(2)</w:t>
            </w:r>
          </w:p>
          <w:p w14:paraId="6E683D4E" w14:textId="77777777" w:rsidR="00386261" w:rsidRPr="0074084E" w:rsidRDefault="00386261" w:rsidP="00386261">
            <w:pPr>
              <w:spacing w:before="60" w:after="60"/>
              <w:rPr>
                <w:rFonts w:ascii="Arial" w:hAnsi="Arial" w:cs="Arial"/>
                <w:i/>
                <w:sz w:val="20"/>
                <w:szCs w:val="20"/>
              </w:rPr>
            </w:pPr>
          </w:p>
        </w:tc>
        <w:tc>
          <w:tcPr>
            <w:tcW w:w="3260" w:type="dxa"/>
          </w:tcPr>
          <w:p w14:paraId="3004D891" w14:textId="5739426F" w:rsidR="00386261" w:rsidRPr="00720995" w:rsidRDefault="00386261" w:rsidP="00386261">
            <w:pPr>
              <w:spacing w:before="60" w:after="0" w:line="240" w:lineRule="auto"/>
              <w:rPr>
                <w:rFonts w:ascii="Arial" w:hAnsi="Arial" w:cs="Arial"/>
                <w:i/>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c>
          <w:tcPr>
            <w:tcW w:w="3544" w:type="dxa"/>
          </w:tcPr>
          <w:p w14:paraId="44F4F6A3" w14:textId="2FAA55DA" w:rsidR="00386261" w:rsidRPr="00720995" w:rsidRDefault="00386261" w:rsidP="00386261">
            <w:pPr>
              <w:spacing w:before="60" w:after="0" w:line="240" w:lineRule="auto"/>
              <w:ind w:right="-540"/>
              <w:rPr>
                <w:rFonts w:ascii="Arial" w:hAnsi="Arial" w:cs="Arial"/>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r>
      <w:tr w:rsidR="00386261" w:rsidRPr="00720995" w14:paraId="4ED55409" w14:textId="77777777" w:rsidTr="00570CF8">
        <w:trPr>
          <w:trHeight w:val="567"/>
        </w:trPr>
        <w:tc>
          <w:tcPr>
            <w:tcW w:w="4537" w:type="dxa"/>
          </w:tcPr>
          <w:p w14:paraId="06A40C72" w14:textId="77777777" w:rsidR="00386261" w:rsidRPr="0074084E" w:rsidRDefault="00386261" w:rsidP="00386261">
            <w:pPr>
              <w:spacing w:before="60" w:after="60"/>
              <w:rPr>
                <w:rFonts w:ascii="Arial" w:hAnsi="Arial" w:cs="Arial"/>
                <w:b/>
                <w:i/>
                <w:sz w:val="20"/>
                <w:szCs w:val="20"/>
              </w:rPr>
            </w:pPr>
            <w:r w:rsidRPr="0074084E">
              <w:rPr>
                <w:rFonts w:ascii="Arial" w:hAnsi="Arial" w:cs="Arial"/>
                <w:b/>
                <w:i/>
                <w:sz w:val="20"/>
                <w:szCs w:val="20"/>
              </w:rPr>
              <w:t>107.53(d)</w:t>
            </w:r>
          </w:p>
          <w:p w14:paraId="5E7E1EF8" w14:textId="77777777" w:rsidR="00386261" w:rsidRPr="0074084E" w:rsidRDefault="00386261" w:rsidP="00386261">
            <w:pPr>
              <w:spacing w:before="60" w:after="60"/>
              <w:rPr>
                <w:rFonts w:ascii="Arial" w:hAnsi="Arial" w:cs="Arial"/>
                <w:i/>
                <w:sz w:val="20"/>
                <w:szCs w:val="20"/>
              </w:rPr>
            </w:pPr>
          </w:p>
        </w:tc>
        <w:tc>
          <w:tcPr>
            <w:tcW w:w="3260" w:type="dxa"/>
          </w:tcPr>
          <w:p w14:paraId="2776FAB8" w14:textId="4AB6762A" w:rsidR="00386261" w:rsidRPr="00720995" w:rsidRDefault="00386261" w:rsidP="00386261">
            <w:pPr>
              <w:spacing w:before="60" w:after="0" w:line="240" w:lineRule="auto"/>
              <w:rPr>
                <w:rFonts w:ascii="Arial" w:hAnsi="Arial" w:cs="Arial"/>
                <w:i/>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c>
          <w:tcPr>
            <w:tcW w:w="3544" w:type="dxa"/>
          </w:tcPr>
          <w:p w14:paraId="1A7D2A88" w14:textId="34AC5A6C" w:rsidR="00386261" w:rsidRPr="00720995" w:rsidRDefault="00386261" w:rsidP="00386261">
            <w:pPr>
              <w:spacing w:before="60" w:after="0" w:line="240" w:lineRule="auto"/>
              <w:ind w:right="-540"/>
              <w:rPr>
                <w:rFonts w:ascii="Arial" w:hAnsi="Arial" w:cs="Arial"/>
                <w:sz w:val="20"/>
                <w:szCs w:val="20"/>
              </w:rPr>
            </w:pPr>
            <w:r w:rsidRPr="00CC5720">
              <w:rPr>
                <w:rFonts w:ascii="Arial" w:hAnsi="Arial" w:cs="Arial"/>
              </w:rPr>
              <w:fldChar w:fldCharType="begin">
                <w:ffData>
                  <w:name w:val="Text1"/>
                  <w:enabled/>
                  <w:calcOnExit w:val="0"/>
                  <w:textInput/>
                </w:ffData>
              </w:fldChar>
            </w:r>
            <w:r w:rsidRPr="00CC5720">
              <w:rPr>
                <w:rFonts w:ascii="Arial" w:hAnsi="Arial" w:cs="Arial"/>
              </w:rPr>
              <w:instrText xml:space="preserve"> FORMTEXT </w:instrText>
            </w:r>
            <w:r w:rsidRPr="00CC5720">
              <w:rPr>
                <w:rFonts w:ascii="Arial" w:hAnsi="Arial" w:cs="Arial"/>
              </w:rPr>
            </w:r>
            <w:r w:rsidRPr="00CC5720">
              <w:rPr>
                <w:rFonts w:ascii="Arial" w:hAnsi="Arial" w:cs="Arial"/>
              </w:rPr>
              <w:fldChar w:fldCharType="separate"/>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noProof/>
              </w:rPr>
              <w:t> </w:t>
            </w:r>
            <w:r w:rsidRPr="00CC5720">
              <w:rPr>
                <w:rFonts w:ascii="Arial" w:hAnsi="Arial" w:cs="Arial"/>
              </w:rPr>
              <w:fldChar w:fldCharType="end"/>
            </w:r>
          </w:p>
        </w:tc>
      </w:tr>
      <w:tr w:rsidR="00F5214C" w:rsidRPr="00720995" w14:paraId="1AA4E67A" w14:textId="77777777" w:rsidTr="00570CF8">
        <w:trPr>
          <w:trHeight w:val="567"/>
        </w:trPr>
        <w:tc>
          <w:tcPr>
            <w:tcW w:w="11341" w:type="dxa"/>
            <w:gridSpan w:val="3"/>
            <w:shd w:val="clear" w:color="auto" w:fill="CCECFF"/>
            <w:vAlign w:val="center"/>
          </w:tcPr>
          <w:p w14:paraId="6905B2B0" w14:textId="77777777" w:rsidR="00F5214C" w:rsidRPr="0074084E" w:rsidRDefault="00F5214C" w:rsidP="00F5214C">
            <w:pPr>
              <w:spacing w:before="60" w:after="60"/>
              <w:ind w:right="-540"/>
              <w:rPr>
                <w:rFonts w:ascii="Arial" w:hAnsi="Arial" w:cs="Arial"/>
              </w:rPr>
            </w:pPr>
            <w:r w:rsidRPr="0074084E">
              <w:rPr>
                <w:rFonts w:ascii="Arial" w:hAnsi="Arial" w:cs="Arial"/>
                <w:b/>
              </w:rPr>
              <w:t>Other requirements</w:t>
            </w:r>
          </w:p>
        </w:tc>
      </w:tr>
      <w:tr w:rsidR="00386261" w:rsidRPr="00720995" w14:paraId="25EC60DE" w14:textId="77777777" w:rsidTr="00570CF8">
        <w:trPr>
          <w:trHeight w:val="567"/>
        </w:trPr>
        <w:tc>
          <w:tcPr>
            <w:tcW w:w="4537" w:type="dxa"/>
          </w:tcPr>
          <w:p w14:paraId="432A964F" w14:textId="77777777" w:rsidR="00386261" w:rsidRPr="0074084E" w:rsidRDefault="00386261" w:rsidP="00386261">
            <w:pPr>
              <w:spacing w:before="60" w:after="60"/>
              <w:ind w:right="-540"/>
              <w:rPr>
                <w:b/>
                <w:i/>
              </w:rPr>
            </w:pPr>
            <w:r w:rsidRPr="0074084E">
              <w:rPr>
                <w:b/>
                <w:i/>
              </w:rPr>
              <w:t>107.53(d)(1)</w:t>
            </w:r>
          </w:p>
          <w:p w14:paraId="53D5332F" w14:textId="77777777" w:rsidR="00386261" w:rsidRPr="0074084E" w:rsidRDefault="00386261" w:rsidP="00386261">
            <w:pPr>
              <w:spacing w:before="60" w:after="60"/>
              <w:ind w:right="-540"/>
              <w:rPr>
                <w:rFonts w:ascii="Arial" w:hAnsi="Arial" w:cs="Arial"/>
                <w:i/>
                <w:sz w:val="20"/>
                <w:szCs w:val="20"/>
              </w:rPr>
            </w:pPr>
          </w:p>
        </w:tc>
        <w:tc>
          <w:tcPr>
            <w:tcW w:w="3260" w:type="dxa"/>
          </w:tcPr>
          <w:p w14:paraId="35196DCA" w14:textId="4348356E"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2B959E73" w14:textId="6BCDBBA4"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0DB20AE" w14:textId="77777777" w:rsidTr="00570CF8">
        <w:trPr>
          <w:trHeight w:val="567"/>
        </w:trPr>
        <w:tc>
          <w:tcPr>
            <w:tcW w:w="4537" w:type="dxa"/>
          </w:tcPr>
          <w:p w14:paraId="784CFC3D" w14:textId="77777777" w:rsidR="00386261" w:rsidRPr="0074084E" w:rsidRDefault="00386261" w:rsidP="00386261">
            <w:pPr>
              <w:spacing w:before="60" w:after="60"/>
              <w:ind w:right="-540"/>
              <w:rPr>
                <w:b/>
                <w:i/>
              </w:rPr>
            </w:pPr>
            <w:r w:rsidRPr="0074084E">
              <w:rPr>
                <w:b/>
                <w:i/>
              </w:rPr>
              <w:t>107.53(d)(2)</w:t>
            </w:r>
          </w:p>
          <w:p w14:paraId="3C7596F6" w14:textId="77777777" w:rsidR="00386261" w:rsidRPr="0074084E" w:rsidRDefault="00386261" w:rsidP="00386261">
            <w:pPr>
              <w:spacing w:before="60" w:after="60"/>
              <w:ind w:right="-540"/>
              <w:rPr>
                <w:rFonts w:ascii="Arial" w:hAnsi="Arial" w:cs="Arial"/>
                <w:i/>
                <w:sz w:val="20"/>
                <w:szCs w:val="20"/>
              </w:rPr>
            </w:pPr>
          </w:p>
        </w:tc>
        <w:tc>
          <w:tcPr>
            <w:tcW w:w="3260" w:type="dxa"/>
          </w:tcPr>
          <w:p w14:paraId="062D3D4D" w14:textId="4436851E"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09575F6" w14:textId="4EA48148"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2E5A5D1" w14:textId="77777777" w:rsidTr="00570CF8">
        <w:trPr>
          <w:trHeight w:val="567"/>
        </w:trPr>
        <w:tc>
          <w:tcPr>
            <w:tcW w:w="4537" w:type="dxa"/>
          </w:tcPr>
          <w:p w14:paraId="0181838A" w14:textId="77777777" w:rsidR="00386261" w:rsidRPr="0074084E" w:rsidRDefault="00386261" w:rsidP="00386261">
            <w:pPr>
              <w:spacing w:before="60" w:after="60"/>
              <w:ind w:right="-540"/>
              <w:rPr>
                <w:b/>
                <w:i/>
              </w:rPr>
            </w:pPr>
            <w:r w:rsidRPr="0074084E">
              <w:rPr>
                <w:b/>
                <w:i/>
              </w:rPr>
              <w:t>107.53(d)(3)</w:t>
            </w:r>
          </w:p>
          <w:p w14:paraId="609FEDD1" w14:textId="77777777" w:rsidR="00386261" w:rsidRPr="0074084E" w:rsidRDefault="00386261" w:rsidP="00386261">
            <w:pPr>
              <w:spacing w:before="60" w:after="60"/>
              <w:ind w:right="-540"/>
              <w:rPr>
                <w:rFonts w:ascii="Arial" w:hAnsi="Arial" w:cs="Arial"/>
                <w:i/>
                <w:sz w:val="20"/>
                <w:szCs w:val="20"/>
              </w:rPr>
            </w:pPr>
          </w:p>
        </w:tc>
        <w:tc>
          <w:tcPr>
            <w:tcW w:w="3260" w:type="dxa"/>
          </w:tcPr>
          <w:p w14:paraId="72735CF7" w14:textId="7A9DA6A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EC26691" w14:textId="180086FE"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A97D917" w14:textId="77777777" w:rsidTr="00570CF8">
        <w:trPr>
          <w:trHeight w:val="567"/>
        </w:trPr>
        <w:tc>
          <w:tcPr>
            <w:tcW w:w="4537" w:type="dxa"/>
          </w:tcPr>
          <w:p w14:paraId="0F16EDF0" w14:textId="77777777" w:rsidR="00386261" w:rsidRPr="0074084E" w:rsidRDefault="00386261" w:rsidP="00386261">
            <w:pPr>
              <w:spacing w:before="60" w:after="60"/>
              <w:ind w:right="-540"/>
              <w:rPr>
                <w:b/>
                <w:i/>
              </w:rPr>
            </w:pPr>
            <w:r w:rsidRPr="0074084E">
              <w:rPr>
                <w:b/>
                <w:i/>
              </w:rPr>
              <w:t>107.53(d)(4)(i)</w:t>
            </w:r>
          </w:p>
          <w:p w14:paraId="7DB2CDB3" w14:textId="77777777" w:rsidR="00386261" w:rsidRPr="0074084E" w:rsidRDefault="00386261" w:rsidP="00386261">
            <w:pPr>
              <w:spacing w:before="60" w:after="60"/>
              <w:ind w:right="-540"/>
              <w:rPr>
                <w:rFonts w:ascii="Arial" w:hAnsi="Arial" w:cs="Arial"/>
                <w:i/>
                <w:sz w:val="20"/>
                <w:szCs w:val="20"/>
              </w:rPr>
            </w:pPr>
          </w:p>
        </w:tc>
        <w:tc>
          <w:tcPr>
            <w:tcW w:w="3260" w:type="dxa"/>
          </w:tcPr>
          <w:p w14:paraId="4F8A5119" w14:textId="0D0FAEA3"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08561CB4" w14:textId="67477DF6"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2D498B40" w14:textId="77777777" w:rsidTr="00570CF8">
        <w:trPr>
          <w:trHeight w:val="567"/>
        </w:trPr>
        <w:tc>
          <w:tcPr>
            <w:tcW w:w="4537" w:type="dxa"/>
          </w:tcPr>
          <w:p w14:paraId="5E702DEE" w14:textId="77777777" w:rsidR="00386261" w:rsidRPr="0074084E" w:rsidRDefault="00386261" w:rsidP="00386261">
            <w:pPr>
              <w:spacing w:before="60" w:after="60"/>
              <w:ind w:right="-540"/>
              <w:rPr>
                <w:b/>
                <w:i/>
              </w:rPr>
            </w:pPr>
            <w:r w:rsidRPr="0074084E">
              <w:rPr>
                <w:b/>
                <w:i/>
              </w:rPr>
              <w:t>107.53(d)(4)(ii)</w:t>
            </w:r>
          </w:p>
          <w:p w14:paraId="109EF6DB" w14:textId="77777777" w:rsidR="00386261" w:rsidRPr="0074084E" w:rsidRDefault="00386261" w:rsidP="00386261">
            <w:pPr>
              <w:spacing w:before="60" w:after="60"/>
              <w:ind w:right="-540"/>
              <w:rPr>
                <w:rFonts w:ascii="Arial" w:hAnsi="Arial" w:cs="Arial"/>
                <w:i/>
                <w:sz w:val="20"/>
                <w:szCs w:val="20"/>
              </w:rPr>
            </w:pPr>
          </w:p>
        </w:tc>
        <w:tc>
          <w:tcPr>
            <w:tcW w:w="3260" w:type="dxa"/>
          </w:tcPr>
          <w:p w14:paraId="3D70D88B" w14:textId="2DAB65D4"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2D30340C" w14:textId="3CB82F58"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1766CCE" w14:textId="77777777" w:rsidTr="00570CF8">
        <w:trPr>
          <w:trHeight w:val="567"/>
        </w:trPr>
        <w:tc>
          <w:tcPr>
            <w:tcW w:w="4537" w:type="dxa"/>
          </w:tcPr>
          <w:p w14:paraId="796FD663" w14:textId="77777777" w:rsidR="00386261" w:rsidRPr="0074084E" w:rsidRDefault="00386261" w:rsidP="00386261">
            <w:pPr>
              <w:spacing w:before="60" w:after="60"/>
              <w:ind w:right="-540"/>
              <w:rPr>
                <w:b/>
                <w:i/>
              </w:rPr>
            </w:pPr>
            <w:r w:rsidRPr="0074084E">
              <w:rPr>
                <w:b/>
                <w:i/>
              </w:rPr>
              <w:t>107.53(d)(4)(iii)</w:t>
            </w:r>
          </w:p>
          <w:p w14:paraId="52808063" w14:textId="77777777" w:rsidR="00386261" w:rsidRPr="0074084E" w:rsidRDefault="00386261" w:rsidP="00386261">
            <w:pPr>
              <w:spacing w:before="60" w:after="60"/>
              <w:ind w:right="-540"/>
              <w:rPr>
                <w:rFonts w:ascii="Arial" w:hAnsi="Arial" w:cs="Arial"/>
                <w:i/>
                <w:sz w:val="20"/>
                <w:szCs w:val="20"/>
              </w:rPr>
            </w:pPr>
          </w:p>
        </w:tc>
        <w:tc>
          <w:tcPr>
            <w:tcW w:w="3260" w:type="dxa"/>
          </w:tcPr>
          <w:p w14:paraId="26CA2983" w14:textId="236E3BD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34A74E5F" w14:textId="00FD08CE"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7A00663" w14:textId="77777777" w:rsidTr="00570CF8">
        <w:trPr>
          <w:trHeight w:val="567"/>
        </w:trPr>
        <w:tc>
          <w:tcPr>
            <w:tcW w:w="4537" w:type="dxa"/>
          </w:tcPr>
          <w:p w14:paraId="0738C998" w14:textId="77777777" w:rsidR="00386261" w:rsidRPr="0074084E" w:rsidRDefault="00386261" w:rsidP="00386261">
            <w:pPr>
              <w:spacing w:before="60" w:after="60"/>
              <w:ind w:right="-540"/>
              <w:rPr>
                <w:b/>
                <w:i/>
              </w:rPr>
            </w:pPr>
            <w:r w:rsidRPr="0074084E">
              <w:rPr>
                <w:b/>
                <w:i/>
              </w:rPr>
              <w:t>107.53(d)(5)</w:t>
            </w:r>
          </w:p>
        </w:tc>
        <w:tc>
          <w:tcPr>
            <w:tcW w:w="3260" w:type="dxa"/>
          </w:tcPr>
          <w:p w14:paraId="289A8CE2" w14:textId="56FAD8C2"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C1B8A93" w14:textId="06478568"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1D13737" w14:textId="77777777" w:rsidTr="00570CF8">
        <w:trPr>
          <w:trHeight w:val="567"/>
        </w:trPr>
        <w:tc>
          <w:tcPr>
            <w:tcW w:w="4537" w:type="dxa"/>
          </w:tcPr>
          <w:p w14:paraId="3121EDC4" w14:textId="77777777" w:rsidR="00386261" w:rsidRPr="0074084E" w:rsidRDefault="00386261" w:rsidP="00386261">
            <w:pPr>
              <w:spacing w:before="60" w:after="60"/>
              <w:ind w:right="-540"/>
              <w:rPr>
                <w:b/>
                <w:i/>
              </w:rPr>
            </w:pPr>
            <w:r w:rsidRPr="0074084E">
              <w:rPr>
                <w:b/>
                <w:i/>
              </w:rPr>
              <w:t>107.53(d)(6)</w:t>
            </w:r>
          </w:p>
          <w:p w14:paraId="7DAB3DF5" w14:textId="77777777" w:rsidR="00386261" w:rsidRPr="0074084E" w:rsidRDefault="00386261" w:rsidP="00386261">
            <w:pPr>
              <w:spacing w:before="60" w:after="60"/>
              <w:ind w:right="-540"/>
              <w:rPr>
                <w:rFonts w:ascii="Arial" w:hAnsi="Arial" w:cs="Arial"/>
                <w:i/>
                <w:sz w:val="20"/>
                <w:szCs w:val="20"/>
              </w:rPr>
            </w:pPr>
          </w:p>
        </w:tc>
        <w:tc>
          <w:tcPr>
            <w:tcW w:w="3260" w:type="dxa"/>
          </w:tcPr>
          <w:p w14:paraId="2D74E454" w14:textId="705A7E03"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78683BF6" w14:textId="00D58D99"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1004292" w14:textId="77777777" w:rsidTr="00570CF8">
        <w:trPr>
          <w:trHeight w:val="567"/>
        </w:trPr>
        <w:tc>
          <w:tcPr>
            <w:tcW w:w="4537" w:type="dxa"/>
          </w:tcPr>
          <w:p w14:paraId="624013B8" w14:textId="77777777" w:rsidR="00386261" w:rsidRPr="0074084E" w:rsidRDefault="00386261" w:rsidP="00386261">
            <w:pPr>
              <w:spacing w:before="60" w:after="60"/>
              <w:ind w:right="-540"/>
              <w:rPr>
                <w:b/>
                <w:i/>
              </w:rPr>
            </w:pPr>
            <w:r w:rsidRPr="0074084E">
              <w:rPr>
                <w:b/>
                <w:i/>
              </w:rPr>
              <w:t>107.53(d)(7)(i)</w:t>
            </w:r>
          </w:p>
          <w:p w14:paraId="4F415269" w14:textId="77777777" w:rsidR="00386261" w:rsidRPr="0074084E" w:rsidRDefault="00386261" w:rsidP="00386261">
            <w:pPr>
              <w:spacing w:before="60" w:after="60"/>
              <w:ind w:right="-540"/>
              <w:rPr>
                <w:rFonts w:ascii="Arial" w:hAnsi="Arial" w:cs="Arial"/>
                <w:i/>
                <w:sz w:val="20"/>
                <w:szCs w:val="20"/>
              </w:rPr>
            </w:pPr>
            <w:r w:rsidRPr="0074084E">
              <w:rPr>
                <w:rFonts w:ascii="Arial" w:hAnsi="Arial" w:cs="Arial"/>
                <w:i/>
                <w:color w:val="0070C0"/>
                <w:sz w:val="20"/>
                <w:szCs w:val="20"/>
              </w:rPr>
              <w:t xml:space="preserve"> </w:t>
            </w:r>
          </w:p>
        </w:tc>
        <w:tc>
          <w:tcPr>
            <w:tcW w:w="3260" w:type="dxa"/>
          </w:tcPr>
          <w:p w14:paraId="18035473" w14:textId="5AA13CBD"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2CB6C22" w14:textId="1BA5E901"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0F67CAEC" w14:textId="77777777" w:rsidTr="00570CF8">
        <w:trPr>
          <w:trHeight w:val="567"/>
        </w:trPr>
        <w:tc>
          <w:tcPr>
            <w:tcW w:w="4537" w:type="dxa"/>
          </w:tcPr>
          <w:p w14:paraId="6206BC4B" w14:textId="77777777" w:rsidR="00386261" w:rsidRPr="0074084E" w:rsidRDefault="00386261" w:rsidP="00386261">
            <w:pPr>
              <w:spacing w:before="60" w:after="60"/>
              <w:ind w:right="-540"/>
              <w:rPr>
                <w:b/>
                <w:i/>
              </w:rPr>
            </w:pPr>
            <w:r w:rsidRPr="0074084E">
              <w:rPr>
                <w:b/>
                <w:i/>
              </w:rPr>
              <w:t>107.53(d)(7)(ii)</w:t>
            </w:r>
          </w:p>
          <w:p w14:paraId="3772809C" w14:textId="77777777" w:rsidR="00386261" w:rsidRPr="0074084E" w:rsidRDefault="00386261" w:rsidP="00386261">
            <w:pPr>
              <w:spacing w:before="60" w:after="60"/>
              <w:ind w:right="-540"/>
              <w:rPr>
                <w:rFonts w:ascii="Arial" w:hAnsi="Arial" w:cs="Arial"/>
                <w:i/>
                <w:sz w:val="20"/>
                <w:szCs w:val="20"/>
              </w:rPr>
            </w:pPr>
          </w:p>
        </w:tc>
        <w:tc>
          <w:tcPr>
            <w:tcW w:w="3260" w:type="dxa"/>
          </w:tcPr>
          <w:p w14:paraId="3EBCA1B6" w14:textId="76A3FE0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65949011" w14:textId="46E88B54"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C3551C1" w14:textId="77777777" w:rsidTr="00570CF8">
        <w:trPr>
          <w:trHeight w:val="567"/>
        </w:trPr>
        <w:tc>
          <w:tcPr>
            <w:tcW w:w="4537" w:type="dxa"/>
          </w:tcPr>
          <w:p w14:paraId="1BE0850C" w14:textId="77777777" w:rsidR="00386261" w:rsidRPr="0074084E" w:rsidRDefault="00386261" w:rsidP="00386261">
            <w:pPr>
              <w:spacing w:before="60" w:after="60"/>
              <w:ind w:right="-540"/>
              <w:rPr>
                <w:b/>
                <w:i/>
              </w:rPr>
            </w:pPr>
            <w:r w:rsidRPr="0074084E">
              <w:rPr>
                <w:b/>
                <w:i/>
              </w:rPr>
              <w:t>107.53(d)(7)(iii)</w:t>
            </w:r>
          </w:p>
          <w:p w14:paraId="0F5CD183" w14:textId="77777777" w:rsidR="00386261" w:rsidRPr="0074084E" w:rsidRDefault="00386261" w:rsidP="00386261">
            <w:pPr>
              <w:spacing w:before="60" w:after="60"/>
              <w:ind w:right="-540"/>
              <w:rPr>
                <w:rFonts w:ascii="Arial" w:hAnsi="Arial" w:cs="Arial"/>
                <w:i/>
                <w:sz w:val="20"/>
                <w:szCs w:val="20"/>
              </w:rPr>
            </w:pPr>
          </w:p>
        </w:tc>
        <w:tc>
          <w:tcPr>
            <w:tcW w:w="3260" w:type="dxa"/>
          </w:tcPr>
          <w:p w14:paraId="76DE523F" w14:textId="0C55CE9B"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A063BEA" w14:textId="6235FFBA"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EB3A539" w14:textId="77777777" w:rsidTr="00570CF8">
        <w:trPr>
          <w:trHeight w:val="567"/>
        </w:trPr>
        <w:tc>
          <w:tcPr>
            <w:tcW w:w="4537" w:type="dxa"/>
          </w:tcPr>
          <w:p w14:paraId="548E3978" w14:textId="77777777" w:rsidR="00386261" w:rsidRPr="0074084E" w:rsidRDefault="00386261" w:rsidP="00386261">
            <w:pPr>
              <w:spacing w:before="60" w:after="60"/>
              <w:ind w:right="-540"/>
              <w:rPr>
                <w:b/>
                <w:i/>
              </w:rPr>
            </w:pPr>
            <w:r w:rsidRPr="0074084E">
              <w:rPr>
                <w:b/>
                <w:i/>
              </w:rPr>
              <w:t>107.53(d)(7)(iv)</w:t>
            </w:r>
          </w:p>
          <w:p w14:paraId="6F3FA135" w14:textId="77777777" w:rsidR="00386261" w:rsidRPr="0074084E" w:rsidRDefault="00386261" w:rsidP="00386261">
            <w:pPr>
              <w:spacing w:before="60" w:after="60"/>
              <w:ind w:right="-540"/>
              <w:rPr>
                <w:rFonts w:ascii="Arial" w:hAnsi="Arial" w:cs="Arial"/>
                <w:i/>
                <w:sz w:val="20"/>
                <w:szCs w:val="20"/>
              </w:rPr>
            </w:pPr>
          </w:p>
        </w:tc>
        <w:tc>
          <w:tcPr>
            <w:tcW w:w="3260" w:type="dxa"/>
          </w:tcPr>
          <w:p w14:paraId="77186EAE" w14:textId="52E3C548"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7F5AEFEF" w14:textId="4CA05B6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46E6F95B" w14:textId="77777777" w:rsidTr="00570CF8">
        <w:trPr>
          <w:trHeight w:val="567"/>
        </w:trPr>
        <w:tc>
          <w:tcPr>
            <w:tcW w:w="4537" w:type="dxa"/>
          </w:tcPr>
          <w:p w14:paraId="2CD67039" w14:textId="77777777" w:rsidR="00386261" w:rsidRPr="0074084E" w:rsidRDefault="00386261" w:rsidP="00386261">
            <w:pPr>
              <w:spacing w:before="60" w:after="60"/>
              <w:ind w:right="-540"/>
              <w:rPr>
                <w:b/>
                <w:i/>
              </w:rPr>
            </w:pPr>
            <w:r w:rsidRPr="0074084E">
              <w:rPr>
                <w:b/>
                <w:i/>
              </w:rPr>
              <w:t>107.53(d)(7)(v)</w:t>
            </w:r>
          </w:p>
          <w:p w14:paraId="399BFF7E" w14:textId="77777777" w:rsidR="00386261" w:rsidRPr="0074084E" w:rsidRDefault="00386261" w:rsidP="00386261">
            <w:pPr>
              <w:spacing w:before="60" w:after="60"/>
              <w:ind w:right="-540"/>
              <w:rPr>
                <w:rFonts w:ascii="Arial" w:hAnsi="Arial" w:cs="Arial"/>
                <w:i/>
                <w:sz w:val="20"/>
                <w:szCs w:val="20"/>
              </w:rPr>
            </w:pPr>
          </w:p>
        </w:tc>
        <w:tc>
          <w:tcPr>
            <w:tcW w:w="3260" w:type="dxa"/>
          </w:tcPr>
          <w:p w14:paraId="30A554DF" w14:textId="0714451C"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1B5CF85" w14:textId="3EE09B7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53D9348" w14:textId="77777777" w:rsidTr="00570CF8">
        <w:trPr>
          <w:trHeight w:val="567"/>
        </w:trPr>
        <w:tc>
          <w:tcPr>
            <w:tcW w:w="4537" w:type="dxa"/>
          </w:tcPr>
          <w:p w14:paraId="25F9024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8)</w:t>
            </w:r>
          </w:p>
          <w:p w14:paraId="5CDA59E7" w14:textId="77777777" w:rsidR="00386261" w:rsidRPr="0074084E" w:rsidRDefault="00386261" w:rsidP="00386261">
            <w:pPr>
              <w:spacing w:before="60" w:after="60"/>
              <w:ind w:right="-540"/>
              <w:rPr>
                <w:rFonts w:ascii="Arial" w:hAnsi="Arial" w:cs="Arial"/>
                <w:b/>
                <w:i/>
                <w:sz w:val="20"/>
                <w:szCs w:val="20"/>
              </w:rPr>
            </w:pPr>
          </w:p>
        </w:tc>
        <w:tc>
          <w:tcPr>
            <w:tcW w:w="3260" w:type="dxa"/>
          </w:tcPr>
          <w:p w14:paraId="3FB7DE84" w14:textId="2FABF081"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0BE04180" w14:textId="49BA3FBD"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CB6EE19" w14:textId="77777777" w:rsidTr="00570CF8">
        <w:trPr>
          <w:trHeight w:val="567"/>
        </w:trPr>
        <w:tc>
          <w:tcPr>
            <w:tcW w:w="4537" w:type="dxa"/>
          </w:tcPr>
          <w:p w14:paraId="16480B7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53(d)(9)</w:t>
            </w:r>
          </w:p>
          <w:p w14:paraId="64EBE988" w14:textId="77777777" w:rsidR="00386261" w:rsidRPr="0074084E" w:rsidRDefault="00386261" w:rsidP="00386261">
            <w:pPr>
              <w:spacing w:before="60" w:after="60"/>
              <w:ind w:right="-540"/>
              <w:rPr>
                <w:rFonts w:ascii="Arial" w:hAnsi="Arial" w:cs="Arial"/>
                <w:b/>
                <w:i/>
                <w:sz w:val="20"/>
                <w:szCs w:val="20"/>
              </w:rPr>
            </w:pPr>
          </w:p>
        </w:tc>
        <w:tc>
          <w:tcPr>
            <w:tcW w:w="3260" w:type="dxa"/>
          </w:tcPr>
          <w:p w14:paraId="496AED6F" w14:textId="72365A94"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26238BCD" w14:textId="092BFF05"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2C2EE60B" w14:textId="77777777" w:rsidTr="00570CF8">
        <w:trPr>
          <w:trHeight w:val="567"/>
        </w:trPr>
        <w:tc>
          <w:tcPr>
            <w:tcW w:w="4537" w:type="dxa"/>
          </w:tcPr>
          <w:p w14:paraId="50D8F88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0)</w:t>
            </w:r>
          </w:p>
          <w:p w14:paraId="2EC2CC13" w14:textId="77777777" w:rsidR="00386261" w:rsidRPr="0074084E" w:rsidRDefault="00386261" w:rsidP="00386261">
            <w:pPr>
              <w:spacing w:before="60" w:after="60"/>
              <w:ind w:right="-540"/>
              <w:rPr>
                <w:rFonts w:ascii="Arial" w:hAnsi="Arial" w:cs="Arial"/>
                <w:b/>
                <w:i/>
                <w:sz w:val="20"/>
                <w:szCs w:val="20"/>
              </w:rPr>
            </w:pPr>
          </w:p>
        </w:tc>
        <w:tc>
          <w:tcPr>
            <w:tcW w:w="3260" w:type="dxa"/>
          </w:tcPr>
          <w:p w14:paraId="021BD2DE" w14:textId="2A3DD82D"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00753996" w14:textId="77E30F9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7FF0E3A" w14:textId="77777777" w:rsidTr="00570CF8">
        <w:trPr>
          <w:trHeight w:val="567"/>
        </w:trPr>
        <w:tc>
          <w:tcPr>
            <w:tcW w:w="4537" w:type="dxa"/>
          </w:tcPr>
          <w:p w14:paraId="1E3C0776"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1)</w:t>
            </w:r>
          </w:p>
          <w:p w14:paraId="7FF70DE5" w14:textId="77777777" w:rsidR="00386261" w:rsidRPr="0074084E" w:rsidRDefault="00386261" w:rsidP="00386261">
            <w:pPr>
              <w:spacing w:before="60" w:after="60"/>
              <w:ind w:right="-540"/>
              <w:rPr>
                <w:rFonts w:ascii="Arial" w:hAnsi="Arial" w:cs="Arial"/>
                <w:b/>
                <w:i/>
                <w:sz w:val="20"/>
                <w:szCs w:val="20"/>
              </w:rPr>
            </w:pPr>
          </w:p>
        </w:tc>
        <w:tc>
          <w:tcPr>
            <w:tcW w:w="3260" w:type="dxa"/>
          </w:tcPr>
          <w:p w14:paraId="43DD1273" w14:textId="219B0C4B"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3199894" w14:textId="5CDB386D"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B0B23CF" w14:textId="77777777" w:rsidTr="00570CF8">
        <w:trPr>
          <w:trHeight w:val="567"/>
        </w:trPr>
        <w:tc>
          <w:tcPr>
            <w:tcW w:w="4537" w:type="dxa"/>
          </w:tcPr>
          <w:p w14:paraId="6ED1A434" w14:textId="5F9567B4"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2)(i)</w:t>
            </w:r>
          </w:p>
          <w:p w14:paraId="7B95569F" w14:textId="77777777" w:rsidR="00386261" w:rsidRPr="0074084E" w:rsidRDefault="00386261" w:rsidP="00386261">
            <w:pPr>
              <w:spacing w:before="60" w:after="60"/>
              <w:ind w:right="-540"/>
              <w:rPr>
                <w:rFonts w:ascii="Arial" w:hAnsi="Arial" w:cs="Arial"/>
                <w:b/>
                <w:i/>
                <w:sz w:val="20"/>
                <w:szCs w:val="20"/>
              </w:rPr>
            </w:pPr>
          </w:p>
        </w:tc>
        <w:tc>
          <w:tcPr>
            <w:tcW w:w="3260" w:type="dxa"/>
          </w:tcPr>
          <w:p w14:paraId="2B291C28" w14:textId="543359D5"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6329F0E3" w14:textId="61109C91"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BAD3C92" w14:textId="77777777" w:rsidTr="00570CF8">
        <w:trPr>
          <w:trHeight w:val="567"/>
        </w:trPr>
        <w:tc>
          <w:tcPr>
            <w:tcW w:w="4537" w:type="dxa"/>
          </w:tcPr>
          <w:p w14:paraId="145A1022" w14:textId="2BBFF49C"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2)(ii)</w:t>
            </w:r>
          </w:p>
        </w:tc>
        <w:tc>
          <w:tcPr>
            <w:tcW w:w="3260" w:type="dxa"/>
          </w:tcPr>
          <w:p w14:paraId="5E29AC3C" w14:textId="510A303F"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7FC174DD" w14:textId="555340E3"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25D016B" w14:textId="77777777" w:rsidTr="00570CF8">
        <w:trPr>
          <w:trHeight w:val="567"/>
        </w:trPr>
        <w:tc>
          <w:tcPr>
            <w:tcW w:w="4537" w:type="dxa"/>
          </w:tcPr>
          <w:p w14:paraId="45663BBD" w14:textId="41D251A3"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2)(iii)</w:t>
            </w:r>
          </w:p>
        </w:tc>
        <w:tc>
          <w:tcPr>
            <w:tcW w:w="3260" w:type="dxa"/>
          </w:tcPr>
          <w:p w14:paraId="7E0EAB3B" w14:textId="0EE9C1FF"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3CBF404" w14:textId="75ED38FA"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76C27D5C" w14:textId="77777777" w:rsidTr="00570CF8">
        <w:trPr>
          <w:trHeight w:val="567"/>
        </w:trPr>
        <w:tc>
          <w:tcPr>
            <w:tcW w:w="4537" w:type="dxa"/>
          </w:tcPr>
          <w:p w14:paraId="556992E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3)</w:t>
            </w:r>
          </w:p>
          <w:p w14:paraId="4E3514BC" w14:textId="77777777" w:rsidR="00386261" w:rsidRPr="0074084E" w:rsidRDefault="00386261" w:rsidP="00386261">
            <w:pPr>
              <w:spacing w:before="60" w:after="60"/>
              <w:ind w:right="-540"/>
              <w:rPr>
                <w:rFonts w:ascii="Arial" w:hAnsi="Arial" w:cs="Arial"/>
                <w:b/>
                <w:i/>
                <w:sz w:val="20"/>
                <w:szCs w:val="20"/>
              </w:rPr>
            </w:pPr>
          </w:p>
        </w:tc>
        <w:tc>
          <w:tcPr>
            <w:tcW w:w="3260" w:type="dxa"/>
          </w:tcPr>
          <w:p w14:paraId="65695D51" w14:textId="38C416B3"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62DD148" w14:textId="28AFB9F8"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5A0FB97" w14:textId="77777777" w:rsidTr="00570CF8">
        <w:trPr>
          <w:trHeight w:val="567"/>
        </w:trPr>
        <w:tc>
          <w:tcPr>
            <w:tcW w:w="4537" w:type="dxa"/>
          </w:tcPr>
          <w:p w14:paraId="1E503A32" w14:textId="6C96619C"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4)</w:t>
            </w:r>
            <w:r w:rsidR="005B0D80">
              <w:rPr>
                <w:rFonts w:ascii="Arial" w:hAnsi="Arial" w:cs="Arial"/>
                <w:b/>
                <w:i/>
                <w:sz w:val="20"/>
                <w:szCs w:val="20"/>
              </w:rPr>
              <w:t>(i)</w:t>
            </w:r>
          </w:p>
          <w:p w14:paraId="06D548BD" w14:textId="77777777" w:rsidR="00386261" w:rsidRPr="0074084E" w:rsidRDefault="00386261" w:rsidP="00386261">
            <w:pPr>
              <w:spacing w:before="60" w:after="60"/>
              <w:ind w:right="-540"/>
              <w:rPr>
                <w:rFonts w:ascii="Arial" w:hAnsi="Arial" w:cs="Arial"/>
                <w:b/>
                <w:i/>
                <w:sz w:val="20"/>
                <w:szCs w:val="20"/>
              </w:rPr>
            </w:pPr>
          </w:p>
        </w:tc>
        <w:tc>
          <w:tcPr>
            <w:tcW w:w="3260" w:type="dxa"/>
          </w:tcPr>
          <w:p w14:paraId="3F543375" w14:textId="55A79A4E"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C46DD35" w14:textId="787E2F57"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B6137" w:rsidRPr="00720995" w14:paraId="32D70649" w14:textId="77777777" w:rsidTr="00570CF8">
        <w:trPr>
          <w:trHeight w:val="567"/>
        </w:trPr>
        <w:tc>
          <w:tcPr>
            <w:tcW w:w="4537" w:type="dxa"/>
          </w:tcPr>
          <w:p w14:paraId="6A037A88" w14:textId="20C3663B" w:rsidR="003B6137" w:rsidRPr="0074084E" w:rsidRDefault="003B6137" w:rsidP="003B6137">
            <w:pPr>
              <w:spacing w:before="60" w:after="60"/>
              <w:ind w:right="-540"/>
              <w:rPr>
                <w:rFonts w:ascii="Arial" w:hAnsi="Arial" w:cs="Arial"/>
                <w:b/>
                <w:i/>
                <w:sz w:val="20"/>
                <w:szCs w:val="20"/>
              </w:rPr>
            </w:pPr>
            <w:r w:rsidRPr="0074084E">
              <w:rPr>
                <w:rFonts w:ascii="Arial" w:hAnsi="Arial" w:cs="Arial"/>
                <w:b/>
                <w:i/>
                <w:sz w:val="20"/>
                <w:szCs w:val="20"/>
              </w:rPr>
              <w:t>107.53(d)(14)</w:t>
            </w:r>
            <w:r>
              <w:rPr>
                <w:rFonts w:ascii="Arial" w:hAnsi="Arial" w:cs="Arial"/>
                <w:b/>
                <w:i/>
                <w:sz w:val="20"/>
                <w:szCs w:val="20"/>
              </w:rPr>
              <w:t>(ii)</w:t>
            </w:r>
          </w:p>
          <w:p w14:paraId="06629149" w14:textId="77777777" w:rsidR="003B6137" w:rsidRPr="0074084E" w:rsidRDefault="003B6137" w:rsidP="003B6137">
            <w:pPr>
              <w:spacing w:before="60" w:after="60"/>
              <w:ind w:right="-540"/>
              <w:rPr>
                <w:rFonts w:ascii="Arial" w:hAnsi="Arial" w:cs="Arial"/>
                <w:b/>
                <w:i/>
                <w:sz w:val="20"/>
                <w:szCs w:val="20"/>
              </w:rPr>
            </w:pPr>
          </w:p>
        </w:tc>
        <w:tc>
          <w:tcPr>
            <w:tcW w:w="3260" w:type="dxa"/>
          </w:tcPr>
          <w:p w14:paraId="0E6C62AF" w14:textId="75E69892" w:rsidR="003B6137" w:rsidRPr="003A5A43" w:rsidRDefault="003B6137" w:rsidP="003B6137">
            <w:pPr>
              <w:spacing w:before="60" w:after="0" w:line="240" w:lineRule="auto"/>
              <w:rPr>
                <w:rFonts w:ascii="Arial" w:hAnsi="Arial" w:cs="Arial"/>
              </w:rPr>
            </w:pPr>
            <w:r w:rsidRPr="00E53D2B">
              <w:rPr>
                <w:rFonts w:ascii="Arial" w:hAnsi="Arial" w:cs="Arial"/>
              </w:rPr>
              <w:fldChar w:fldCharType="begin">
                <w:ffData>
                  <w:name w:val="Text1"/>
                  <w:enabled/>
                  <w:calcOnExit w:val="0"/>
                  <w:textInput/>
                </w:ffData>
              </w:fldChar>
            </w:r>
            <w:r w:rsidRPr="00E53D2B">
              <w:rPr>
                <w:rFonts w:ascii="Arial" w:hAnsi="Arial" w:cs="Arial"/>
              </w:rPr>
              <w:instrText xml:space="preserve"> FORMTEXT </w:instrText>
            </w:r>
            <w:r w:rsidRPr="00E53D2B">
              <w:rPr>
                <w:rFonts w:ascii="Arial" w:hAnsi="Arial" w:cs="Arial"/>
              </w:rPr>
            </w:r>
            <w:r w:rsidRPr="00E53D2B">
              <w:rPr>
                <w:rFonts w:ascii="Arial" w:hAnsi="Arial" w:cs="Arial"/>
              </w:rPr>
              <w:fldChar w:fldCharType="separate"/>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rPr>
              <w:fldChar w:fldCharType="end"/>
            </w:r>
          </w:p>
        </w:tc>
        <w:tc>
          <w:tcPr>
            <w:tcW w:w="3544" w:type="dxa"/>
          </w:tcPr>
          <w:p w14:paraId="6F1279C9" w14:textId="2A7812CD" w:rsidR="003B6137" w:rsidRPr="003A5A43" w:rsidRDefault="003B6137" w:rsidP="003B6137">
            <w:pPr>
              <w:spacing w:before="60" w:after="0" w:line="240" w:lineRule="auto"/>
              <w:ind w:right="-540"/>
              <w:rPr>
                <w:rFonts w:ascii="Arial" w:hAnsi="Arial" w:cs="Arial"/>
              </w:rPr>
            </w:pPr>
            <w:r w:rsidRPr="00E53D2B">
              <w:rPr>
                <w:rFonts w:ascii="Arial" w:hAnsi="Arial" w:cs="Arial"/>
              </w:rPr>
              <w:fldChar w:fldCharType="begin">
                <w:ffData>
                  <w:name w:val="Text1"/>
                  <w:enabled/>
                  <w:calcOnExit w:val="0"/>
                  <w:textInput/>
                </w:ffData>
              </w:fldChar>
            </w:r>
            <w:r w:rsidRPr="00E53D2B">
              <w:rPr>
                <w:rFonts w:ascii="Arial" w:hAnsi="Arial" w:cs="Arial"/>
              </w:rPr>
              <w:instrText xml:space="preserve"> FORMTEXT </w:instrText>
            </w:r>
            <w:r w:rsidRPr="00E53D2B">
              <w:rPr>
                <w:rFonts w:ascii="Arial" w:hAnsi="Arial" w:cs="Arial"/>
              </w:rPr>
            </w:r>
            <w:r w:rsidRPr="00E53D2B">
              <w:rPr>
                <w:rFonts w:ascii="Arial" w:hAnsi="Arial" w:cs="Arial"/>
              </w:rPr>
              <w:fldChar w:fldCharType="separate"/>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noProof/>
              </w:rPr>
              <w:t> </w:t>
            </w:r>
            <w:r w:rsidRPr="00E53D2B">
              <w:rPr>
                <w:rFonts w:ascii="Arial" w:hAnsi="Arial" w:cs="Arial"/>
              </w:rPr>
              <w:fldChar w:fldCharType="end"/>
            </w:r>
          </w:p>
        </w:tc>
      </w:tr>
      <w:tr w:rsidR="00386261" w:rsidRPr="00720995" w14:paraId="607A8C99" w14:textId="77777777" w:rsidTr="00570CF8">
        <w:trPr>
          <w:trHeight w:val="567"/>
        </w:trPr>
        <w:tc>
          <w:tcPr>
            <w:tcW w:w="4537" w:type="dxa"/>
          </w:tcPr>
          <w:p w14:paraId="6BE0B8A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5)</w:t>
            </w:r>
          </w:p>
          <w:p w14:paraId="2719C979" w14:textId="77777777" w:rsidR="00386261" w:rsidRPr="0074084E" w:rsidRDefault="00386261" w:rsidP="00386261">
            <w:pPr>
              <w:spacing w:before="60" w:after="60"/>
              <w:ind w:right="-540"/>
              <w:rPr>
                <w:rFonts w:ascii="Arial" w:hAnsi="Arial" w:cs="Arial"/>
                <w:b/>
                <w:i/>
                <w:sz w:val="20"/>
                <w:szCs w:val="20"/>
              </w:rPr>
            </w:pPr>
          </w:p>
        </w:tc>
        <w:tc>
          <w:tcPr>
            <w:tcW w:w="3260" w:type="dxa"/>
          </w:tcPr>
          <w:p w14:paraId="2352EDEB" w14:textId="19D794E7"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3F7E045F" w14:textId="1BEB0B0D"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0B95B943" w14:textId="77777777" w:rsidTr="00570CF8">
        <w:trPr>
          <w:trHeight w:val="567"/>
        </w:trPr>
        <w:tc>
          <w:tcPr>
            <w:tcW w:w="4537" w:type="dxa"/>
          </w:tcPr>
          <w:p w14:paraId="5870AC7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6)</w:t>
            </w:r>
          </w:p>
          <w:p w14:paraId="75960841" w14:textId="77777777" w:rsidR="00386261" w:rsidRPr="0074084E" w:rsidRDefault="00386261" w:rsidP="00386261">
            <w:pPr>
              <w:spacing w:before="60" w:after="60"/>
              <w:ind w:right="-540"/>
              <w:rPr>
                <w:rFonts w:ascii="Arial" w:hAnsi="Arial" w:cs="Arial"/>
                <w:b/>
                <w:i/>
                <w:sz w:val="20"/>
                <w:szCs w:val="20"/>
              </w:rPr>
            </w:pPr>
          </w:p>
        </w:tc>
        <w:tc>
          <w:tcPr>
            <w:tcW w:w="3260" w:type="dxa"/>
          </w:tcPr>
          <w:p w14:paraId="17C7A572" w14:textId="7E783157"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6122B564" w14:textId="2313C1AC"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49DA461D" w14:textId="77777777" w:rsidTr="00570CF8">
        <w:trPr>
          <w:trHeight w:val="567"/>
        </w:trPr>
        <w:tc>
          <w:tcPr>
            <w:tcW w:w="4537" w:type="dxa"/>
          </w:tcPr>
          <w:p w14:paraId="09F1037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7)(i)</w:t>
            </w:r>
          </w:p>
          <w:p w14:paraId="7E1E30E2" w14:textId="77777777" w:rsidR="00386261" w:rsidRPr="0074084E" w:rsidRDefault="00386261" w:rsidP="00386261">
            <w:pPr>
              <w:spacing w:before="60" w:after="60"/>
              <w:ind w:right="-540"/>
              <w:rPr>
                <w:rFonts w:ascii="Arial" w:hAnsi="Arial" w:cs="Arial"/>
                <w:b/>
                <w:i/>
                <w:sz w:val="20"/>
                <w:szCs w:val="20"/>
              </w:rPr>
            </w:pPr>
          </w:p>
        </w:tc>
        <w:tc>
          <w:tcPr>
            <w:tcW w:w="3260" w:type="dxa"/>
          </w:tcPr>
          <w:p w14:paraId="674653B2" w14:textId="6409C51F"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005CEC6" w14:textId="47F9B60E"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415C0E6C" w14:textId="77777777" w:rsidTr="00570CF8">
        <w:trPr>
          <w:trHeight w:val="567"/>
        </w:trPr>
        <w:tc>
          <w:tcPr>
            <w:tcW w:w="4537" w:type="dxa"/>
          </w:tcPr>
          <w:p w14:paraId="55C0AB9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7)(ii)</w:t>
            </w:r>
          </w:p>
          <w:p w14:paraId="5B848126" w14:textId="77777777" w:rsidR="00386261" w:rsidRPr="0074084E" w:rsidRDefault="00386261" w:rsidP="00386261">
            <w:pPr>
              <w:spacing w:before="60" w:after="60"/>
              <w:ind w:right="-540"/>
              <w:rPr>
                <w:rFonts w:ascii="Arial" w:hAnsi="Arial" w:cs="Arial"/>
                <w:b/>
                <w:i/>
                <w:sz w:val="20"/>
                <w:szCs w:val="20"/>
              </w:rPr>
            </w:pPr>
          </w:p>
        </w:tc>
        <w:tc>
          <w:tcPr>
            <w:tcW w:w="3260" w:type="dxa"/>
          </w:tcPr>
          <w:p w14:paraId="055B63DA" w14:textId="65DC3377"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E125BE4" w14:textId="51CA175E"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7B55329A" w14:textId="77777777" w:rsidTr="00570CF8">
        <w:trPr>
          <w:trHeight w:val="567"/>
        </w:trPr>
        <w:tc>
          <w:tcPr>
            <w:tcW w:w="4537" w:type="dxa"/>
          </w:tcPr>
          <w:p w14:paraId="03A221D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7)(iii)</w:t>
            </w:r>
          </w:p>
          <w:p w14:paraId="7DF948C9" w14:textId="77777777" w:rsidR="00386261" w:rsidRPr="0074084E" w:rsidRDefault="00386261" w:rsidP="00386261">
            <w:pPr>
              <w:spacing w:before="60" w:after="60"/>
              <w:ind w:right="-540"/>
              <w:rPr>
                <w:rFonts w:ascii="Arial" w:hAnsi="Arial" w:cs="Arial"/>
                <w:b/>
                <w:i/>
                <w:sz w:val="20"/>
                <w:szCs w:val="20"/>
              </w:rPr>
            </w:pPr>
          </w:p>
        </w:tc>
        <w:tc>
          <w:tcPr>
            <w:tcW w:w="3260" w:type="dxa"/>
          </w:tcPr>
          <w:p w14:paraId="5F6A47BF" w14:textId="4BAF4A13"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0B4F46A1" w14:textId="50EF5AA6"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E06270E" w14:textId="77777777" w:rsidTr="00570CF8">
        <w:trPr>
          <w:trHeight w:val="567"/>
        </w:trPr>
        <w:tc>
          <w:tcPr>
            <w:tcW w:w="4537" w:type="dxa"/>
          </w:tcPr>
          <w:p w14:paraId="0E832CEB"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8)</w:t>
            </w:r>
          </w:p>
          <w:p w14:paraId="595EE74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 xml:space="preserve"> </w:t>
            </w:r>
          </w:p>
        </w:tc>
        <w:tc>
          <w:tcPr>
            <w:tcW w:w="3260" w:type="dxa"/>
          </w:tcPr>
          <w:p w14:paraId="28DC23BB" w14:textId="1EB99FAF"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20537D99" w14:textId="0975628E"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0224D8E" w14:textId="77777777" w:rsidTr="00570CF8">
        <w:trPr>
          <w:trHeight w:val="567"/>
        </w:trPr>
        <w:tc>
          <w:tcPr>
            <w:tcW w:w="4537" w:type="dxa"/>
          </w:tcPr>
          <w:p w14:paraId="0D15211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19)</w:t>
            </w:r>
          </w:p>
          <w:p w14:paraId="7EA29956" w14:textId="77777777" w:rsidR="00386261" w:rsidRPr="0074084E" w:rsidRDefault="00386261" w:rsidP="00386261">
            <w:pPr>
              <w:spacing w:before="60" w:after="60"/>
              <w:ind w:right="-540"/>
              <w:rPr>
                <w:rFonts w:ascii="Arial" w:hAnsi="Arial" w:cs="Arial"/>
                <w:b/>
                <w:i/>
                <w:sz w:val="20"/>
                <w:szCs w:val="20"/>
              </w:rPr>
            </w:pPr>
          </w:p>
        </w:tc>
        <w:tc>
          <w:tcPr>
            <w:tcW w:w="3260" w:type="dxa"/>
          </w:tcPr>
          <w:p w14:paraId="3EE1645D" w14:textId="522FBBD0"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67D421D1" w14:textId="7752A9AA"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5AA9B9B" w14:textId="77777777" w:rsidTr="00570CF8">
        <w:trPr>
          <w:trHeight w:val="567"/>
        </w:trPr>
        <w:tc>
          <w:tcPr>
            <w:tcW w:w="4537" w:type="dxa"/>
          </w:tcPr>
          <w:p w14:paraId="30A2F7C2" w14:textId="6EFB2B7F"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20)</w:t>
            </w:r>
          </w:p>
          <w:p w14:paraId="0C3A8C95" w14:textId="77777777" w:rsidR="00386261" w:rsidRPr="0074084E" w:rsidRDefault="00386261" w:rsidP="00386261">
            <w:pPr>
              <w:spacing w:before="60" w:after="60"/>
              <w:ind w:right="-540"/>
              <w:rPr>
                <w:rFonts w:ascii="Arial" w:hAnsi="Arial" w:cs="Arial"/>
                <w:b/>
                <w:i/>
                <w:sz w:val="20"/>
                <w:szCs w:val="20"/>
              </w:rPr>
            </w:pPr>
          </w:p>
        </w:tc>
        <w:tc>
          <w:tcPr>
            <w:tcW w:w="3260" w:type="dxa"/>
          </w:tcPr>
          <w:p w14:paraId="3D2FE9C0" w14:textId="0C450018"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7227385F" w14:textId="3943D4EC"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43AABEC" w14:textId="77777777" w:rsidTr="00570CF8">
        <w:trPr>
          <w:trHeight w:val="567"/>
        </w:trPr>
        <w:tc>
          <w:tcPr>
            <w:tcW w:w="4537" w:type="dxa"/>
          </w:tcPr>
          <w:p w14:paraId="74C1B1E2" w14:textId="031E4D78"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d)(21)</w:t>
            </w:r>
          </w:p>
          <w:p w14:paraId="5CAB6529" w14:textId="77777777" w:rsidR="00386261" w:rsidRPr="0074084E" w:rsidRDefault="00386261" w:rsidP="00386261">
            <w:pPr>
              <w:spacing w:before="60" w:after="60"/>
              <w:ind w:right="-540"/>
              <w:rPr>
                <w:rFonts w:ascii="Arial" w:hAnsi="Arial" w:cs="Arial"/>
                <w:b/>
                <w:i/>
                <w:sz w:val="20"/>
                <w:szCs w:val="20"/>
              </w:rPr>
            </w:pPr>
          </w:p>
        </w:tc>
        <w:tc>
          <w:tcPr>
            <w:tcW w:w="3260" w:type="dxa"/>
          </w:tcPr>
          <w:p w14:paraId="3654AF6F" w14:textId="4E2150E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69DB117C" w14:textId="7A4C2671"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FE540C" w:rsidRPr="00720995" w14:paraId="4AA2447A" w14:textId="77777777" w:rsidTr="00570CF8">
        <w:trPr>
          <w:trHeight w:val="567"/>
        </w:trPr>
        <w:tc>
          <w:tcPr>
            <w:tcW w:w="4537" w:type="dxa"/>
          </w:tcPr>
          <w:p w14:paraId="2387A212" w14:textId="223269D7" w:rsidR="00FE540C" w:rsidRPr="0074084E" w:rsidRDefault="00FE540C" w:rsidP="00FE540C">
            <w:pPr>
              <w:spacing w:before="60" w:after="60"/>
              <w:ind w:right="-540"/>
              <w:rPr>
                <w:rFonts w:ascii="Arial" w:hAnsi="Arial" w:cs="Arial"/>
                <w:b/>
                <w:i/>
                <w:sz w:val="20"/>
                <w:szCs w:val="20"/>
              </w:rPr>
            </w:pPr>
            <w:r w:rsidRPr="0074084E">
              <w:rPr>
                <w:rFonts w:ascii="Arial" w:hAnsi="Arial" w:cs="Arial"/>
                <w:b/>
                <w:i/>
                <w:sz w:val="20"/>
                <w:szCs w:val="20"/>
              </w:rPr>
              <w:t>107.53(d)(2</w:t>
            </w:r>
            <w:r>
              <w:rPr>
                <w:rFonts w:ascii="Arial" w:hAnsi="Arial" w:cs="Arial"/>
                <w:b/>
                <w:i/>
                <w:sz w:val="20"/>
                <w:szCs w:val="20"/>
              </w:rPr>
              <w:t>2</w:t>
            </w:r>
            <w:r w:rsidRPr="0074084E">
              <w:rPr>
                <w:rFonts w:ascii="Arial" w:hAnsi="Arial" w:cs="Arial"/>
                <w:b/>
                <w:i/>
                <w:sz w:val="20"/>
                <w:szCs w:val="20"/>
              </w:rPr>
              <w:t>)</w:t>
            </w:r>
            <w:r w:rsidR="00EE7916">
              <w:rPr>
                <w:rFonts w:ascii="Arial" w:hAnsi="Arial" w:cs="Arial"/>
                <w:b/>
                <w:i/>
                <w:sz w:val="20"/>
                <w:szCs w:val="20"/>
              </w:rPr>
              <w:t>(i)</w:t>
            </w:r>
          </w:p>
          <w:p w14:paraId="23452F8E" w14:textId="77777777" w:rsidR="00FE540C" w:rsidRPr="0074084E" w:rsidRDefault="00FE540C" w:rsidP="00386261">
            <w:pPr>
              <w:spacing w:before="60" w:after="60"/>
              <w:ind w:right="-540"/>
              <w:rPr>
                <w:rFonts w:ascii="Arial" w:hAnsi="Arial" w:cs="Arial"/>
                <w:b/>
                <w:i/>
                <w:sz w:val="20"/>
                <w:szCs w:val="20"/>
              </w:rPr>
            </w:pPr>
          </w:p>
        </w:tc>
        <w:tc>
          <w:tcPr>
            <w:tcW w:w="3260" w:type="dxa"/>
          </w:tcPr>
          <w:p w14:paraId="53A866C8" w14:textId="10E418DE" w:rsidR="00FE540C" w:rsidRPr="00CB7A7D" w:rsidRDefault="003B6137" w:rsidP="00BF63B6">
            <w:pPr>
              <w:tabs>
                <w:tab w:val="left" w:pos="2025"/>
              </w:tabs>
              <w:rPr>
                <w:rFonts w:ascii="Arial" w:hAnsi="Arial" w:cs="Arial"/>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A09F253" w14:textId="217CF4E3" w:rsidR="00FE540C" w:rsidRPr="003A5A43" w:rsidRDefault="003B6137" w:rsidP="00386261">
            <w:pPr>
              <w:spacing w:before="60" w:after="0" w:line="240" w:lineRule="auto"/>
              <w:ind w:right="-540"/>
              <w:rPr>
                <w:rFonts w:ascii="Arial" w:hAnsi="Arial" w:cs="Arial"/>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B6137" w:rsidRPr="00720995" w14:paraId="7EE16952" w14:textId="77777777" w:rsidTr="00570CF8">
        <w:trPr>
          <w:trHeight w:val="567"/>
        </w:trPr>
        <w:tc>
          <w:tcPr>
            <w:tcW w:w="4537" w:type="dxa"/>
          </w:tcPr>
          <w:p w14:paraId="390BBBE9" w14:textId="286B0D93"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lastRenderedPageBreak/>
              <w:t>107.53(d)(22)</w:t>
            </w:r>
            <w:r>
              <w:rPr>
                <w:rFonts w:ascii="Arial" w:hAnsi="Arial" w:cs="Arial"/>
                <w:b/>
                <w:i/>
                <w:sz w:val="20"/>
                <w:szCs w:val="20"/>
              </w:rPr>
              <w:t>(ii)</w:t>
            </w:r>
          </w:p>
        </w:tc>
        <w:tc>
          <w:tcPr>
            <w:tcW w:w="3260" w:type="dxa"/>
          </w:tcPr>
          <w:p w14:paraId="1234ADF1" w14:textId="2F43945C" w:rsidR="003B6137" w:rsidRDefault="003B6137" w:rsidP="003B6137">
            <w:pPr>
              <w:spacing w:before="60" w:after="0" w:line="240" w:lineRule="auto"/>
              <w:rPr>
                <w:rFonts w:ascii="Arial" w:hAnsi="Arial" w:cs="Arial"/>
              </w:rPr>
            </w:pPr>
            <w:r w:rsidRPr="008C3EA4">
              <w:rPr>
                <w:rFonts w:ascii="Arial" w:hAnsi="Arial" w:cs="Arial"/>
              </w:rPr>
              <w:fldChar w:fldCharType="begin">
                <w:ffData>
                  <w:name w:val="Text1"/>
                  <w:enabled/>
                  <w:calcOnExit w:val="0"/>
                  <w:textInput/>
                </w:ffData>
              </w:fldChar>
            </w:r>
            <w:r w:rsidRPr="008C3EA4">
              <w:rPr>
                <w:rFonts w:ascii="Arial" w:hAnsi="Arial" w:cs="Arial"/>
              </w:rPr>
              <w:instrText xml:space="preserve"> FORMTEXT </w:instrText>
            </w:r>
            <w:r w:rsidRPr="008C3EA4">
              <w:rPr>
                <w:rFonts w:ascii="Arial" w:hAnsi="Arial" w:cs="Arial"/>
              </w:rPr>
            </w:r>
            <w:r w:rsidRPr="008C3EA4">
              <w:rPr>
                <w:rFonts w:ascii="Arial" w:hAnsi="Arial" w:cs="Arial"/>
              </w:rPr>
              <w:fldChar w:fldCharType="separate"/>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rPr>
              <w:fldChar w:fldCharType="end"/>
            </w:r>
          </w:p>
        </w:tc>
        <w:tc>
          <w:tcPr>
            <w:tcW w:w="3544" w:type="dxa"/>
          </w:tcPr>
          <w:p w14:paraId="0A01B74B" w14:textId="4E9F5F05" w:rsidR="003B6137" w:rsidRPr="003A5A43" w:rsidRDefault="003B6137" w:rsidP="003B6137">
            <w:pPr>
              <w:spacing w:before="60" w:after="0" w:line="240" w:lineRule="auto"/>
              <w:ind w:right="-540"/>
              <w:rPr>
                <w:rFonts w:ascii="Arial" w:hAnsi="Arial" w:cs="Arial"/>
              </w:rPr>
            </w:pPr>
            <w:r w:rsidRPr="008C3EA4">
              <w:rPr>
                <w:rFonts w:ascii="Arial" w:hAnsi="Arial" w:cs="Arial"/>
              </w:rPr>
              <w:fldChar w:fldCharType="begin">
                <w:ffData>
                  <w:name w:val="Text1"/>
                  <w:enabled/>
                  <w:calcOnExit w:val="0"/>
                  <w:textInput/>
                </w:ffData>
              </w:fldChar>
            </w:r>
            <w:r w:rsidRPr="008C3EA4">
              <w:rPr>
                <w:rFonts w:ascii="Arial" w:hAnsi="Arial" w:cs="Arial"/>
              </w:rPr>
              <w:instrText xml:space="preserve"> FORMTEXT </w:instrText>
            </w:r>
            <w:r w:rsidRPr="008C3EA4">
              <w:rPr>
                <w:rFonts w:ascii="Arial" w:hAnsi="Arial" w:cs="Arial"/>
              </w:rPr>
            </w:r>
            <w:r w:rsidRPr="008C3EA4">
              <w:rPr>
                <w:rFonts w:ascii="Arial" w:hAnsi="Arial" w:cs="Arial"/>
              </w:rPr>
              <w:fldChar w:fldCharType="separate"/>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noProof/>
              </w:rPr>
              <w:t> </w:t>
            </w:r>
            <w:r w:rsidRPr="008C3EA4">
              <w:rPr>
                <w:rFonts w:ascii="Arial" w:hAnsi="Arial" w:cs="Arial"/>
              </w:rPr>
              <w:fldChar w:fldCharType="end"/>
            </w:r>
          </w:p>
        </w:tc>
      </w:tr>
      <w:tr w:rsidR="003B6137" w:rsidRPr="00720995" w14:paraId="0568F892" w14:textId="77777777" w:rsidTr="00570CF8">
        <w:trPr>
          <w:trHeight w:val="567"/>
        </w:trPr>
        <w:tc>
          <w:tcPr>
            <w:tcW w:w="4537" w:type="dxa"/>
          </w:tcPr>
          <w:p w14:paraId="6F77E7C6" w14:textId="6F9DC9A5"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t>107.53(d)(22)</w:t>
            </w:r>
            <w:r>
              <w:rPr>
                <w:rFonts w:ascii="Arial" w:hAnsi="Arial" w:cs="Arial"/>
                <w:b/>
                <w:i/>
                <w:sz w:val="20"/>
                <w:szCs w:val="20"/>
              </w:rPr>
              <w:t>(iii)</w:t>
            </w:r>
          </w:p>
        </w:tc>
        <w:tc>
          <w:tcPr>
            <w:tcW w:w="3260" w:type="dxa"/>
          </w:tcPr>
          <w:p w14:paraId="66039C86" w14:textId="2426CC21" w:rsidR="003B6137" w:rsidRDefault="003B6137" w:rsidP="003B6137">
            <w:pPr>
              <w:spacing w:before="60" w:after="0" w:line="240" w:lineRule="auto"/>
              <w:rPr>
                <w:rFonts w:ascii="Arial" w:hAnsi="Arial" w:cs="Arial"/>
              </w:rPr>
            </w:pPr>
            <w:r w:rsidRPr="005873E7">
              <w:rPr>
                <w:rFonts w:ascii="Arial" w:hAnsi="Arial" w:cs="Arial"/>
              </w:rPr>
              <w:fldChar w:fldCharType="begin">
                <w:ffData>
                  <w:name w:val="Text1"/>
                  <w:enabled/>
                  <w:calcOnExit w:val="0"/>
                  <w:textInput/>
                </w:ffData>
              </w:fldChar>
            </w:r>
            <w:r w:rsidRPr="005873E7">
              <w:rPr>
                <w:rFonts w:ascii="Arial" w:hAnsi="Arial" w:cs="Arial"/>
              </w:rPr>
              <w:instrText xml:space="preserve"> FORMTEXT </w:instrText>
            </w:r>
            <w:r w:rsidRPr="005873E7">
              <w:rPr>
                <w:rFonts w:ascii="Arial" w:hAnsi="Arial" w:cs="Arial"/>
              </w:rPr>
            </w:r>
            <w:r w:rsidRPr="005873E7">
              <w:rPr>
                <w:rFonts w:ascii="Arial" w:hAnsi="Arial" w:cs="Arial"/>
              </w:rPr>
              <w:fldChar w:fldCharType="separate"/>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rPr>
              <w:fldChar w:fldCharType="end"/>
            </w:r>
          </w:p>
        </w:tc>
        <w:tc>
          <w:tcPr>
            <w:tcW w:w="3544" w:type="dxa"/>
          </w:tcPr>
          <w:p w14:paraId="3398BBCA" w14:textId="7F71DE02" w:rsidR="003B6137" w:rsidRPr="003A5A43" w:rsidRDefault="003B6137" w:rsidP="003B6137">
            <w:pPr>
              <w:spacing w:before="60" w:after="0" w:line="240" w:lineRule="auto"/>
              <w:ind w:right="-540"/>
              <w:rPr>
                <w:rFonts w:ascii="Arial" w:hAnsi="Arial" w:cs="Arial"/>
              </w:rPr>
            </w:pPr>
            <w:r w:rsidRPr="005873E7">
              <w:rPr>
                <w:rFonts w:ascii="Arial" w:hAnsi="Arial" w:cs="Arial"/>
              </w:rPr>
              <w:fldChar w:fldCharType="begin">
                <w:ffData>
                  <w:name w:val="Text1"/>
                  <w:enabled/>
                  <w:calcOnExit w:val="0"/>
                  <w:textInput/>
                </w:ffData>
              </w:fldChar>
            </w:r>
            <w:r w:rsidRPr="005873E7">
              <w:rPr>
                <w:rFonts w:ascii="Arial" w:hAnsi="Arial" w:cs="Arial"/>
              </w:rPr>
              <w:instrText xml:space="preserve"> FORMTEXT </w:instrText>
            </w:r>
            <w:r w:rsidRPr="005873E7">
              <w:rPr>
                <w:rFonts w:ascii="Arial" w:hAnsi="Arial" w:cs="Arial"/>
              </w:rPr>
            </w:r>
            <w:r w:rsidRPr="005873E7">
              <w:rPr>
                <w:rFonts w:ascii="Arial" w:hAnsi="Arial" w:cs="Arial"/>
              </w:rPr>
              <w:fldChar w:fldCharType="separate"/>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noProof/>
              </w:rPr>
              <w:t> </w:t>
            </w:r>
            <w:r w:rsidRPr="005873E7">
              <w:rPr>
                <w:rFonts w:ascii="Arial" w:hAnsi="Arial" w:cs="Arial"/>
              </w:rPr>
              <w:fldChar w:fldCharType="end"/>
            </w:r>
          </w:p>
        </w:tc>
      </w:tr>
      <w:tr w:rsidR="003B6137" w:rsidRPr="00720995" w14:paraId="63FDFD31" w14:textId="77777777" w:rsidTr="00570CF8">
        <w:trPr>
          <w:trHeight w:val="567"/>
        </w:trPr>
        <w:tc>
          <w:tcPr>
            <w:tcW w:w="4537" w:type="dxa"/>
          </w:tcPr>
          <w:p w14:paraId="148EBE1D" w14:textId="36554A3F"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t>107.53(d)(22)</w:t>
            </w:r>
            <w:r>
              <w:rPr>
                <w:rFonts w:ascii="Arial" w:hAnsi="Arial" w:cs="Arial"/>
                <w:b/>
                <w:i/>
                <w:sz w:val="20"/>
                <w:szCs w:val="20"/>
              </w:rPr>
              <w:t>(iv)</w:t>
            </w:r>
          </w:p>
        </w:tc>
        <w:tc>
          <w:tcPr>
            <w:tcW w:w="3260" w:type="dxa"/>
          </w:tcPr>
          <w:p w14:paraId="43200BDE" w14:textId="2640A746" w:rsidR="003B6137" w:rsidRDefault="003B6137" w:rsidP="003B6137">
            <w:pPr>
              <w:spacing w:before="60" w:after="0" w:line="240" w:lineRule="auto"/>
              <w:rPr>
                <w:rFonts w:ascii="Arial" w:hAnsi="Arial" w:cs="Arial"/>
              </w:rPr>
            </w:pPr>
            <w:r w:rsidRPr="00EE48B0">
              <w:rPr>
                <w:rFonts w:ascii="Arial" w:hAnsi="Arial" w:cs="Arial"/>
              </w:rPr>
              <w:fldChar w:fldCharType="begin">
                <w:ffData>
                  <w:name w:val="Text1"/>
                  <w:enabled/>
                  <w:calcOnExit w:val="0"/>
                  <w:textInput/>
                </w:ffData>
              </w:fldChar>
            </w:r>
            <w:r w:rsidRPr="00EE48B0">
              <w:rPr>
                <w:rFonts w:ascii="Arial" w:hAnsi="Arial" w:cs="Arial"/>
              </w:rPr>
              <w:instrText xml:space="preserve"> FORMTEXT </w:instrText>
            </w:r>
            <w:r w:rsidRPr="00EE48B0">
              <w:rPr>
                <w:rFonts w:ascii="Arial" w:hAnsi="Arial" w:cs="Arial"/>
              </w:rPr>
            </w:r>
            <w:r w:rsidRPr="00EE48B0">
              <w:rPr>
                <w:rFonts w:ascii="Arial" w:hAnsi="Arial" w:cs="Arial"/>
              </w:rPr>
              <w:fldChar w:fldCharType="separate"/>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rPr>
              <w:fldChar w:fldCharType="end"/>
            </w:r>
          </w:p>
        </w:tc>
        <w:tc>
          <w:tcPr>
            <w:tcW w:w="3544" w:type="dxa"/>
          </w:tcPr>
          <w:p w14:paraId="3F74195E" w14:textId="195DFFB9" w:rsidR="003B6137" w:rsidRPr="003A5A43" w:rsidRDefault="003B6137" w:rsidP="003B6137">
            <w:pPr>
              <w:spacing w:before="60" w:after="0" w:line="240" w:lineRule="auto"/>
              <w:ind w:right="-540"/>
              <w:rPr>
                <w:rFonts w:ascii="Arial" w:hAnsi="Arial" w:cs="Arial"/>
              </w:rPr>
            </w:pPr>
            <w:r w:rsidRPr="00EE48B0">
              <w:rPr>
                <w:rFonts w:ascii="Arial" w:hAnsi="Arial" w:cs="Arial"/>
              </w:rPr>
              <w:fldChar w:fldCharType="begin">
                <w:ffData>
                  <w:name w:val="Text1"/>
                  <w:enabled/>
                  <w:calcOnExit w:val="0"/>
                  <w:textInput/>
                </w:ffData>
              </w:fldChar>
            </w:r>
            <w:r w:rsidRPr="00EE48B0">
              <w:rPr>
                <w:rFonts w:ascii="Arial" w:hAnsi="Arial" w:cs="Arial"/>
              </w:rPr>
              <w:instrText xml:space="preserve"> FORMTEXT </w:instrText>
            </w:r>
            <w:r w:rsidRPr="00EE48B0">
              <w:rPr>
                <w:rFonts w:ascii="Arial" w:hAnsi="Arial" w:cs="Arial"/>
              </w:rPr>
            </w:r>
            <w:r w:rsidRPr="00EE48B0">
              <w:rPr>
                <w:rFonts w:ascii="Arial" w:hAnsi="Arial" w:cs="Arial"/>
              </w:rPr>
              <w:fldChar w:fldCharType="separate"/>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noProof/>
              </w:rPr>
              <w:t> </w:t>
            </w:r>
            <w:r w:rsidRPr="00EE48B0">
              <w:rPr>
                <w:rFonts w:ascii="Arial" w:hAnsi="Arial" w:cs="Arial"/>
              </w:rPr>
              <w:fldChar w:fldCharType="end"/>
            </w:r>
          </w:p>
        </w:tc>
      </w:tr>
      <w:tr w:rsidR="003B6137" w:rsidRPr="00720995" w14:paraId="06132CB2" w14:textId="77777777" w:rsidTr="00570CF8">
        <w:trPr>
          <w:trHeight w:val="567"/>
        </w:trPr>
        <w:tc>
          <w:tcPr>
            <w:tcW w:w="4537" w:type="dxa"/>
          </w:tcPr>
          <w:p w14:paraId="7F545E00" w14:textId="3C6E8868"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t>107.53(d)(22)</w:t>
            </w:r>
            <w:r>
              <w:rPr>
                <w:rFonts w:ascii="Arial" w:hAnsi="Arial" w:cs="Arial"/>
                <w:b/>
                <w:i/>
                <w:sz w:val="20"/>
                <w:szCs w:val="20"/>
              </w:rPr>
              <w:t>(v)</w:t>
            </w:r>
          </w:p>
        </w:tc>
        <w:tc>
          <w:tcPr>
            <w:tcW w:w="3260" w:type="dxa"/>
          </w:tcPr>
          <w:p w14:paraId="62A71D36" w14:textId="254B441C" w:rsidR="003B6137" w:rsidRDefault="003B6137" w:rsidP="003B6137">
            <w:pPr>
              <w:spacing w:before="60" w:after="0" w:line="240" w:lineRule="auto"/>
              <w:rPr>
                <w:rFonts w:ascii="Arial" w:hAnsi="Arial" w:cs="Arial"/>
              </w:rPr>
            </w:pPr>
            <w:r w:rsidRPr="0054057C">
              <w:rPr>
                <w:rFonts w:ascii="Arial" w:hAnsi="Arial" w:cs="Arial"/>
              </w:rPr>
              <w:fldChar w:fldCharType="begin">
                <w:ffData>
                  <w:name w:val="Text1"/>
                  <w:enabled/>
                  <w:calcOnExit w:val="0"/>
                  <w:textInput/>
                </w:ffData>
              </w:fldChar>
            </w:r>
            <w:r w:rsidRPr="0054057C">
              <w:rPr>
                <w:rFonts w:ascii="Arial" w:hAnsi="Arial" w:cs="Arial"/>
              </w:rPr>
              <w:instrText xml:space="preserve"> FORMTEXT </w:instrText>
            </w:r>
            <w:r w:rsidRPr="0054057C">
              <w:rPr>
                <w:rFonts w:ascii="Arial" w:hAnsi="Arial" w:cs="Arial"/>
              </w:rPr>
            </w:r>
            <w:r w:rsidRPr="0054057C">
              <w:rPr>
                <w:rFonts w:ascii="Arial" w:hAnsi="Arial" w:cs="Arial"/>
              </w:rPr>
              <w:fldChar w:fldCharType="separate"/>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rPr>
              <w:fldChar w:fldCharType="end"/>
            </w:r>
          </w:p>
        </w:tc>
        <w:tc>
          <w:tcPr>
            <w:tcW w:w="3544" w:type="dxa"/>
          </w:tcPr>
          <w:p w14:paraId="40187A28" w14:textId="5380B60B" w:rsidR="003B6137" w:rsidRPr="003A5A43" w:rsidRDefault="003B6137" w:rsidP="003B6137">
            <w:pPr>
              <w:spacing w:before="60" w:after="0" w:line="240" w:lineRule="auto"/>
              <w:ind w:right="-540"/>
              <w:rPr>
                <w:rFonts w:ascii="Arial" w:hAnsi="Arial" w:cs="Arial"/>
              </w:rPr>
            </w:pPr>
            <w:r w:rsidRPr="0054057C">
              <w:rPr>
                <w:rFonts w:ascii="Arial" w:hAnsi="Arial" w:cs="Arial"/>
              </w:rPr>
              <w:fldChar w:fldCharType="begin">
                <w:ffData>
                  <w:name w:val="Text1"/>
                  <w:enabled/>
                  <w:calcOnExit w:val="0"/>
                  <w:textInput/>
                </w:ffData>
              </w:fldChar>
            </w:r>
            <w:r w:rsidRPr="0054057C">
              <w:rPr>
                <w:rFonts w:ascii="Arial" w:hAnsi="Arial" w:cs="Arial"/>
              </w:rPr>
              <w:instrText xml:space="preserve"> FORMTEXT </w:instrText>
            </w:r>
            <w:r w:rsidRPr="0054057C">
              <w:rPr>
                <w:rFonts w:ascii="Arial" w:hAnsi="Arial" w:cs="Arial"/>
              </w:rPr>
            </w:r>
            <w:r w:rsidRPr="0054057C">
              <w:rPr>
                <w:rFonts w:ascii="Arial" w:hAnsi="Arial" w:cs="Arial"/>
              </w:rPr>
              <w:fldChar w:fldCharType="separate"/>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noProof/>
              </w:rPr>
              <w:t> </w:t>
            </w:r>
            <w:r w:rsidRPr="0054057C">
              <w:rPr>
                <w:rFonts w:ascii="Arial" w:hAnsi="Arial" w:cs="Arial"/>
              </w:rPr>
              <w:fldChar w:fldCharType="end"/>
            </w:r>
          </w:p>
        </w:tc>
      </w:tr>
      <w:tr w:rsidR="003B6137" w:rsidRPr="00720995" w14:paraId="1611CFAC" w14:textId="77777777" w:rsidTr="00570CF8">
        <w:trPr>
          <w:trHeight w:val="567"/>
        </w:trPr>
        <w:tc>
          <w:tcPr>
            <w:tcW w:w="4537" w:type="dxa"/>
          </w:tcPr>
          <w:p w14:paraId="0417D24C" w14:textId="6BC0BB60"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t>107.53(d)(22)</w:t>
            </w:r>
            <w:r>
              <w:rPr>
                <w:rFonts w:ascii="Arial" w:hAnsi="Arial" w:cs="Arial"/>
                <w:b/>
                <w:i/>
                <w:sz w:val="20"/>
                <w:szCs w:val="20"/>
              </w:rPr>
              <w:t>(vi)</w:t>
            </w:r>
          </w:p>
        </w:tc>
        <w:tc>
          <w:tcPr>
            <w:tcW w:w="3260" w:type="dxa"/>
          </w:tcPr>
          <w:p w14:paraId="20EB51A7" w14:textId="5C6953FA" w:rsidR="003B6137" w:rsidRDefault="003B6137" w:rsidP="003B6137">
            <w:pPr>
              <w:spacing w:before="60" w:after="0" w:line="240" w:lineRule="auto"/>
              <w:rPr>
                <w:rFonts w:ascii="Arial" w:hAnsi="Arial" w:cs="Arial"/>
              </w:rPr>
            </w:pPr>
            <w:r w:rsidRPr="005F0A9A">
              <w:rPr>
                <w:rFonts w:ascii="Arial" w:hAnsi="Arial" w:cs="Arial"/>
              </w:rPr>
              <w:fldChar w:fldCharType="begin">
                <w:ffData>
                  <w:name w:val="Text1"/>
                  <w:enabled/>
                  <w:calcOnExit w:val="0"/>
                  <w:textInput/>
                </w:ffData>
              </w:fldChar>
            </w:r>
            <w:r w:rsidRPr="005F0A9A">
              <w:rPr>
                <w:rFonts w:ascii="Arial" w:hAnsi="Arial" w:cs="Arial"/>
              </w:rPr>
              <w:instrText xml:space="preserve"> FORMTEXT </w:instrText>
            </w:r>
            <w:r w:rsidRPr="005F0A9A">
              <w:rPr>
                <w:rFonts w:ascii="Arial" w:hAnsi="Arial" w:cs="Arial"/>
              </w:rPr>
            </w:r>
            <w:r w:rsidRPr="005F0A9A">
              <w:rPr>
                <w:rFonts w:ascii="Arial" w:hAnsi="Arial" w:cs="Arial"/>
              </w:rPr>
              <w:fldChar w:fldCharType="separate"/>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rPr>
              <w:fldChar w:fldCharType="end"/>
            </w:r>
          </w:p>
        </w:tc>
        <w:tc>
          <w:tcPr>
            <w:tcW w:w="3544" w:type="dxa"/>
          </w:tcPr>
          <w:p w14:paraId="7EA8354D" w14:textId="4FC78598" w:rsidR="003B6137" w:rsidRPr="003A5A43" w:rsidRDefault="003B6137" w:rsidP="003B6137">
            <w:pPr>
              <w:spacing w:before="60" w:after="0" w:line="240" w:lineRule="auto"/>
              <w:ind w:right="-540"/>
              <w:rPr>
                <w:rFonts w:ascii="Arial" w:hAnsi="Arial" w:cs="Arial"/>
              </w:rPr>
            </w:pPr>
            <w:r w:rsidRPr="005F0A9A">
              <w:rPr>
                <w:rFonts w:ascii="Arial" w:hAnsi="Arial" w:cs="Arial"/>
              </w:rPr>
              <w:fldChar w:fldCharType="begin">
                <w:ffData>
                  <w:name w:val="Text1"/>
                  <w:enabled/>
                  <w:calcOnExit w:val="0"/>
                  <w:textInput/>
                </w:ffData>
              </w:fldChar>
            </w:r>
            <w:r w:rsidRPr="005F0A9A">
              <w:rPr>
                <w:rFonts w:ascii="Arial" w:hAnsi="Arial" w:cs="Arial"/>
              </w:rPr>
              <w:instrText xml:space="preserve"> FORMTEXT </w:instrText>
            </w:r>
            <w:r w:rsidRPr="005F0A9A">
              <w:rPr>
                <w:rFonts w:ascii="Arial" w:hAnsi="Arial" w:cs="Arial"/>
              </w:rPr>
            </w:r>
            <w:r w:rsidRPr="005F0A9A">
              <w:rPr>
                <w:rFonts w:ascii="Arial" w:hAnsi="Arial" w:cs="Arial"/>
              </w:rPr>
              <w:fldChar w:fldCharType="separate"/>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noProof/>
              </w:rPr>
              <w:t> </w:t>
            </w:r>
            <w:r w:rsidRPr="005F0A9A">
              <w:rPr>
                <w:rFonts w:ascii="Arial" w:hAnsi="Arial" w:cs="Arial"/>
              </w:rPr>
              <w:fldChar w:fldCharType="end"/>
            </w:r>
          </w:p>
        </w:tc>
      </w:tr>
      <w:tr w:rsidR="003B6137" w:rsidRPr="00720995" w14:paraId="17762CAA" w14:textId="77777777" w:rsidTr="00570CF8">
        <w:trPr>
          <w:trHeight w:val="567"/>
        </w:trPr>
        <w:tc>
          <w:tcPr>
            <w:tcW w:w="4537" w:type="dxa"/>
          </w:tcPr>
          <w:p w14:paraId="068C3002" w14:textId="6EAE53DF" w:rsidR="003B6137" w:rsidRPr="0074084E" w:rsidRDefault="003B6137" w:rsidP="003B6137">
            <w:pPr>
              <w:spacing w:before="60" w:after="60"/>
              <w:ind w:right="-540"/>
              <w:rPr>
                <w:rFonts w:ascii="Arial" w:hAnsi="Arial" w:cs="Arial"/>
                <w:b/>
                <w:i/>
                <w:sz w:val="20"/>
                <w:szCs w:val="20"/>
              </w:rPr>
            </w:pPr>
            <w:r w:rsidRPr="00F27458">
              <w:rPr>
                <w:rFonts w:ascii="Arial" w:hAnsi="Arial" w:cs="Arial"/>
                <w:b/>
                <w:i/>
                <w:sz w:val="20"/>
                <w:szCs w:val="20"/>
              </w:rPr>
              <w:t>107.53(d)(22)</w:t>
            </w:r>
            <w:r>
              <w:rPr>
                <w:rFonts w:ascii="Arial" w:hAnsi="Arial" w:cs="Arial"/>
                <w:b/>
                <w:i/>
                <w:sz w:val="20"/>
                <w:szCs w:val="20"/>
              </w:rPr>
              <w:t>(vii)</w:t>
            </w:r>
          </w:p>
        </w:tc>
        <w:tc>
          <w:tcPr>
            <w:tcW w:w="3260" w:type="dxa"/>
          </w:tcPr>
          <w:p w14:paraId="4B1A6078" w14:textId="42D9178C" w:rsidR="003B6137" w:rsidRDefault="003B6137" w:rsidP="003B6137">
            <w:pPr>
              <w:spacing w:before="60" w:after="0" w:line="240" w:lineRule="auto"/>
              <w:rPr>
                <w:rFonts w:ascii="Arial" w:hAnsi="Arial" w:cs="Arial"/>
              </w:rPr>
            </w:pPr>
            <w:r w:rsidRPr="00AE00D8">
              <w:rPr>
                <w:rFonts w:ascii="Arial" w:hAnsi="Arial" w:cs="Arial"/>
              </w:rPr>
              <w:fldChar w:fldCharType="begin">
                <w:ffData>
                  <w:name w:val="Text1"/>
                  <w:enabled/>
                  <w:calcOnExit w:val="0"/>
                  <w:textInput/>
                </w:ffData>
              </w:fldChar>
            </w:r>
            <w:r w:rsidRPr="00AE00D8">
              <w:rPr>
                <w:rFonts w:ascii="Arial" w:hAnsi="Arial" w:cs="Arial"/>
              </w:rPr>
              <w:instrText xml:space="preserve"> FORMTEXT </w:instrText>
            </w:r>
            <w:r w:rsidRPr="00AE00D8">
              <w:rPr>
                <w:rFonts w:ascii="Arial" w:hAnsi="Arial" w:cs="Arial"/>
              </w:rPr>
            </w:r>
            <w:r w:rsidRPr="00AE00D8">
              <w:rPr>
                <w:rFonts w:ascii="Arial" w:hAnsi="Arial" w:cs="Arial"/>
              </w:rPr>
              <w:fldChar w:fldCharType="separate"/>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rPr>
              <w:fldChar w:fldCharType="end"/>
            </w:r>
          </w:p>
        </w:tc>
        <w:tc>
          <w:tcPr>
            <w:tcW w:w="3544" w:type="dxa"/>
          </w:tcPr>
          <w:p w14:paraId="4DF3A7B8" w14:textId="1D692729" w:rsidR="003B6137" w:rsidRPr="003A5A43" w:rsidRDefault="003B6137" w:rsidP="003B6137">
            <w:pPr>
              <w:spacing w:before="60" w:after="0" w:line="240" w:lineRule="auto"/>
              <w:ind w:right="-540"/>
              <w:rPr>
                <w:rFonts w:ascii="Arial" w:hAnsi="Arial" w:cs="Arial"/>
              </w:rPr>
            </w:pPr>
            <w:r w:rsidRPr="00AE00D8">
              <w:rPr>
                <w:rFonts w:ascii="Arial" w:hAnsi="Arial" w:cs="Arial"/>
              </w:rPr>
              <w:fldChar w:fldCharType="begin">
                <w:ffData>
                  <w:name w:val="Text1"/>
                  <w:enabled/>
                  <w:calcOnExit w:val="0"/>
                  <w:textInput/>
                </w:ffData>
              </w:fldChar>
            </w:r>
            <w:r w:rsidRPr="00AE00D8">
              <w:rPr>
                <w:rFonts w:ascii="Arial" w:hAnsi="Arial" w:cs="Arial"/>
              </w:rPr>
              <w:instrText xml:space="preserve"> FORMTEXT </w:instrText>
            </w:r>
            <w:r w:rsidRPr="00AE00D8">
              <w:rPr>
                <w:rFonts w:ascii="Arial" w:hAnsi="Arial" w:cs="Arial"/>
              </w:rPr>
            </w:r>
            <w:r w:rsidRPr="00AE00D8">
              <w:rPr>
                <w:rFonts w:ascii="Arial" w:hAnsi="Arial" w:cs="Arial"/>
              </w:rPr>
              <w:fldChar w:fldCharType="separate"/>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noProof/>
              </w:rPr>
              <w:t> </w:t>
            </w:r>
            <w:r w:rsidRPr="00AE00D8">
              <w:rPr>
                <w:rFonts w:ascii="Arial" w:hAnsi="Arial" w:cs="Arial"/>
              </w:rPr>
              <w:fldChar w:fldCharType="end"/>
            </w:r>
          </w:p>
        </w:tc>
      </w:tr>
      <w:tr w:rsidR="00386261" w:rsidRPr="00720995" w14:paraId="7845F584" w14:textId="77777777" w:rsidTr="00570CF8">
        <w:trPr>
          <w:trHeight w:val="567"/>
        </w:trPr>
        <w:tc>
          <w:tcPr>
            <w:tcW w:w="4537" w:type="dxa"/>
            <w:vAlign w:val="center"/>
          </w:tcPr>
          <w:p w14:paraId="4F061960"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w:t>
            </w:r>
          </w:p>
          <w:p w14:paraId="38085B15" w14:textId="77777777" w:rsidR="00386261" w:rsidRPr="0074084E" w:rsidRDefault="00386261" w:rsidP="00386261">
            <w:pPr>
              <w:spacing w:before="60" w:after="60"/>
              <w:ind w:right="-540"/>
              <w:rPr>
                <w:rFonts w:ascii="Arial" w:hAnsi="Arial" w:cs="Arial"/>
                <w:b/>
                <w:i/>
                <w:sz w:val="20"/>
                <w:szCs w:val="20"/>
              </w:rPr>
            </w:pPr>
          </w:p>
        </w:tc>
        <w:tc>
          <w:tcPr>
            <w:tcW w:w="3260" w:type="dxa"/>
          </w:tcPr>
          <w:p w14:paraId="339AFAFD" w14:textId="6F2A03B0"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B9B84E4" w14:textId="566BAC8B"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2733C53F" w14:textId="77777777" w:rsidTr="00570CF8">
        <w:trPr>
          <w:trHeight w:val="567"/>
        </w:trPr>
        <w:tc>
          <w:tcPr>
            <w:tcW w:w="4537" w:type="dxa"/>
            <w:vAlign w:val="center"/>
          </w:tcPr>
          <w:p w14:paraId="2EE8CF3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2)(i)</w:t>
            </w:r>
          </w:p>
          <w:p w14:paraId="3462AABB" w14:textId="77777777" w:rsidR="00386261" w:rsidRPr="0074084E" w:rsidRDefault="00386261" w:rsidP="00386261">
            <w:pPr>
              <w:spacing w:before="60" w:after="60"/>
              <w:ind w:right="-540"/>
              <w:rPr>
                <w:rFonts w:ascii="Arial" w:hAnsi="Arial" w:cs="Arial"/>
                <w:b/>
                <w:i/>
                <w:sz w:val="20"/>
                <w:szCs w:val="20"/>
              </w:rPr>
            </w:pPr>
          </w:p>
        </w:tc>
        <w:tc>
          <w:tcPr>
            <w:tcW w:w="3260" w:type="dxa"/>
          </w:tcPr>
          <w:p w14:paraId="483C866C" w14:textId="39DC593E" w:rsidR="00386261" w:rsidRPr="00720995" w:rsidRDefault="00386261" w:rsidP="00386261">
            <w:pPr>
              <w:spacing w:before="60" w:after="0" w:line="240" w:lineRule="auto"/>
              <w:ind w:right="-18"/>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4FDC9CE" w14:textId="7BC7351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07BFFB8" w14:textId="77777777" w:rsidTr="00570CF8">
        <w:trPr>
          <w:trHeight w:val="567"/>
        </w:trPr>
        <w:tc>
          <w:tcPr>
            <w:tcW w:w="4537" w:type="dxa"/>
          </w:tcPr>
          <w:p w14:paraId="0822BA76"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2)(ii)</w:t>
            </w:r>
          </w:p>
          <w:p w14:paraId="3757F9AA" w14:textId="77777777" w:rsidR="00386261" w:rsidRPr="0074084E" w:rsidRDefault="00386261" w:rsidP="00386261">
            <w:pPr>
              <w:spacing w:before="60" w:after="60"/>
              <w:ind w:right="-540"/>
              <w:rPr>
                <w:rFonts w:ascii="Arial" w:hAnsi="Arial" w:cs="Arial"/>
                <w:b/>
                <w:i/>
                <w:sz w:val="20"/>
                <w:szCs w:val="20"/>
              </w:rPr>
            </w:pPr>
          </w:p>
        </w:tc>
        <w:tc>
          <w:tcPr>
            <w:tcW w:w="3260" w:type="dxa"/>
          </w:tcPr>
          <w:p w14:paraId="4511BC75" w14:textId="5558855A" w:rsidR="00386261" w:rsidRPr="00720995" w:rsidRDefault="00386261" w:rsidP="00386261">
            <w:pPr>
              <w:spacing w:before="60" w:after="0" w:line="240" w:lineRule="auto"/>
              <w:ind w:right="-18"/>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477BC34" w14:textId="244DE44B"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0EC93E0" w14:textId="77777777" w:rsidTr="00570CF8">
        <w:trPr>
          <w:trHeight w:val="567"/>
        </w:trPr>
        <w:tc>
          <w:tcPr>
            <w:tcW w:w="4537" w:type="dxa"/>
          </w:tcPr>
          <w:p w14:paraId="000DEDB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2)(iii)</w:t>
            </w:r>
          </w:p>
          <w:p w14:paraId="316658D5" w14:textId="77777777" w:rsidR="00386261" w:rsidRPr="0074084E" w:rsidRDefault="00386261" w:rsidP="00386261">
            <w:pPr>
              <w:spacing w:before="60" w:after="60"/>
              <w:ind w:right="-540"/>
              <w:rPr>
                <w:rFonts w:ascii="Arial" w:hAnsi="Arial" w:cs="Arial"/>
                <w:b/>
                <w:i/>
                <w:sz w:val="20"/>
                <w:szCs w:val="20"/>
              </w:rPr>
            </w:pPr>
          </w:p>
        </w:tc>
        <w:tc>
          <w:tcPr>
            <w:tcW w:w="3260" w:type="dxa"/>
          </w:tcPr>
          <w:p w14:paraId="3E6AAFCF" w14:textId="4000A1C4" w:rsidR="00386261" w:rsidRPr="00720995" w:rsidRDefault="00386261" w:rsidP="00386261">
            <w:pPr>
              <w:spacing w:before="60" w:after="0" w:line="240" w:lineRule="auto"/>
              <w:ind w:right="-18"/>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DE763CE" w14:textId="5B3BD8CD"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01E0ADE1" w14:textId="77777777" w:rsidTr="00570CF8">
        <w:trPr>
          <w:trHeight w:val="567"/>
        </w:trPr>
        <w:tc>
          <w:tcPr>
            <w:tcW w:w="4537" w:type="dxa"/>
            <w:vAlign w:val="center"/>
          </w:tcPr>
          <w:p w14:paraId="1EF1E180"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3)(i)</w:t>
            </w:r>
          </w:p>
          <w:p w14:paraId="4064BF45" w14:textId="77777777" w:rsidR="00386261" w:rsidRPr="0074084E" w:rsidRDefault="00386261" w:rsidP="00386261">
            <w:pPr>
              <w:spacing w:before="60" w:after="60"/>
              <w:ind w:right="-540"/>
              <w:rPr>
                <w:rFonts w:ascii="Arial" w:hAnsi="Arial" w:cs="Arial"/>
                <w:b/>
                <w:i/>
                <w:sz w:val="20"/>
                <w:szCs w:val="20"/>
              </w:rPr>
            </w:pPr>
          </w:p>
        </w:tc>
        <w:tc>
          <w:tcPr>
            <w:tcW w:w="3260" w:type="dxa"/>
          </w:tcPr>
          <w:p w14:paraId="740A96C0" w14:textId="734AAE66"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5546380A" w14:textId="21F91C39"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21378EF3" w14:textId="77777777" w:rsidTr="00570CF8">
        <w:trPr>
          <w:trHeight w:val="567"/>
        </w:trPr>
        <w:tc>
          <w:tcPr>
            <w:tcW w:w="4537" w:type="dxa"/>
          </w:tcPr>
          <w:p w14:paraId="237B46D7"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3)(ii)</w:t>
            </w:r>
          </w:p>
          <w:p w14:paraId="4B595F21" w14:textId="77777777" w:rsidR="00386261" w:rsidRPr="0074084E" w:rsidRDefault="00386261" w:rsidP="00386261">
            <w:pPr>
              <w:spacing w:before="60" w:after="60"/>
              <w:ind w:right="-540"/>
              <w:rPr>
                <w:rFonts w:ascii="Arial" w:hAnsi="Arial" w:cs="Arial"/>
                <w:b/>
                <w:i/>
                <w:sz w:val="20"/>
                <w:szCs w:val="20"/>
              </w:rPr>
            </w:pPr>
          </w:p>
        </w:tc>
        <w:tc>
          <w:tcPr>
            <w:tcW w:w="3260" w:type="dxa"/>
          </w:tcPr>
          <w:p w14:paraId="3EA3483C" w14:textId="131162DD"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916F812" w14:textId="6CBC71D3"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18C0974" w14:textId="77777777" w:rsidTr="00570CF8">
        <w:trPr>
          <w:trHeight w:val="567"/>
        </w:trPr>
        <w:tc>
          <w:tcPr>
            <w:tcW w:w="4537" w:type="dxa"/>
          </w:tcPr>
          <w:p w14:paraId="6B73D3E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3)(iii)</w:t>
            </w:r>
          </w:p>
          <w:p w14:paraId="5594ED4E" w14:textId="77777777" w:rsidR="00386261" w:rsidRPr="0074084E" w:rsidRDefault="00386261" w:rsidP="00386261">
            <w:pPr>
              <w:spacing w:before="60" w:after="60"/>
              <w:ind w:right="-540"/>
              <w:rPr>
                <w:rFonts w:ascii="Arial" w:hAnsi="Arial" w:cs="Arial"/>
                <w:b/>
                <w:i/>
                <w:sz w:val="20"/>
                <w:szCs w:val="20"/>
              </w:rPr>
            </w:pPr>
          </w:p>
        </w:tc>
        <w:tc>
          <w:tcPr>
            <w:tcW w:w="3260" w:type="dxa"/>
          </w:tcPr>
          <w:p w14:paraId="4D609F94" w14:textId="1D0A69A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0ED6CD3B" w14:textId="1467918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DC806CA" w14:textId="77777777" w:rsidTr="00570CF8">
        <w:trPr>
          <w:trHeight w:val="567"/>
        </w:trPr>
        <w:tc>
          <w:tcPr>
            <w:tcW w:w="4537" w:type="dxa"/>
            <w:vAlign w:val="center"/>
          </w:tcPr>
          <w:p w14:paraId="545389B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4))</w:t>
            </w:r>
          </w:p>
          <w:p w14:paraId="23D83FBA" w14:textId="77777777" w:rsidR="00386261" w:rsidRPr="0074084E" w:rsidRDefault="00386261" w:rsidP="00386261">
            <w:pPr>
              <w:spacing w:before="60" w:after="60"/>
              <w:ind w:right="-540"/>
              <w:rPr>
                <w:rFonts w:ascii="Arial" w:hAnsi="Arial" w:cs="Arial"/>
                <w:b/>
                <w:i/>
                <w:sz w:val="20"/>
                <w:szCs w:val="20"/>
              </w:rPr>
            </w:pPr>
          </w:p>
        </w:tc>
        <w:tc>
          <w:tcPr>
            <w:tcW w:w="3260" w:type="dxa"/>
          </w:tcPr>
          <w:p w14:paraId="3A118628" w14:textId="33846D22"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D54803A" w14:textId="6447CF9F"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7CF6CADB" w14:textId="77777777" w:rsidTr="00570CF8">
        <w:trPr>
          <w:trHeight w:val="567"/>
        </w:trPr>
        <w:tc>
          <w:tcPr>
            <w:tcW w:w="4537" w:type="dxa"/>
            <w:vAlign w:val="center"/>
          </w:tcPr>
          <w:p w14:paraId="3DB9456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5)</w:t>
            </w:r>
          </w:p>
          <w:p w14:paraId="07A962D5" w14:textId="77777777" w:rsidR="00386261" w:rsidRPr="0074084E" w:rsidRDefault="00386261" w:rsidP="00386261">
            <w:pPr>
              <w:spacing w:before="60" w:after="60"/>
              <w:ind w:right="-18"/>
              <w:rPr>
                <w:rFonts w:ascii="Arial" w:hAnsi="Arial" w:cs="Arial"/>
                <w:b/>
                <w:i/>
                <w:sz w:val="20"/>
                <w:szCs w:val="20"/>
              </w:rPr>
            </w:pPr>
          </w:p>
        </w:tc>
        <w:tc>
          <w:tcPr>
            <w:tcW w:w="3260" w:type="dxa"/>
          </w:tcPr>
          <w:p w14:paraId="08413F01" w14:textId="7A5B8B0A"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A1AB0A0" w14:textId="31F4FB34"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9F37079" w14:textId="77777777" w:rsidTr="00570CF8">
        <w:trPr>
          <w:trHeight w:val="567"/>
        </w:trPr>
        <w:tc>
          <w:tcPr>
            <w:tcW w:w="4537" w:type="dxa"/>
            <w:vAlign w:val="center"/>
          </w:tcPr>
          <w:p w14:paraId="22D12082"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6)</w:t>
            </w:r>
          </w:p>
          <w:p w14:paraId="4BD8D2E6" w14:textId="77777777" w:rsidR="00386261" w:rsidRPr="0074084E" w:rsidRDefault="00386261" w:rsidP="00386261">
            <w:pPr>
              <w:spacing w:before="60" w:after="60"/>
              <w:ind w:right="-18"/>
              <w:rPr>
                <w:rFonts w:ascii="Arial" w:hAnsi="Arial" w:cs="Arial"/>
                <w:b/>
                <w:i/>
                <w:sz w:val="20"/>
                <w:szCs w:val="20"/>
              </w:rPr>
            </w:pPr>
          </w:p>
        </w:tc>
        <w:tc>
          <w:tcPr>
            <w:tcW w:w="3260" w:type="dxa"/>
          </w:tcPr>
          <w:p w14:paraId="581F99D2" w14:textId="24F1E8BC" w:rsidR="00386261" w:rsidRPr="00720995" w:rsidRDefault="00386261" w:rsidP="00386261">
            <w:pPr>
              <w:spacing w:before="60" w:after="0" w:line="240" w:lineRule="auto"/>
              <w:ind w:right="-18"/>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F5CE614" w14:textId="1E55B7B5"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0CB2E84F" w14:textId="77777777" w:rsidTr="00570CF8">
        <w:trPr>
          <w:trHeight w:val="567"/>
        </w:trPr>
        <w:tc>
          <w:tcPr>
            <w:tcW w:w="4537" w:type="dxa"/>
            <w:vAlign w:val="center"/>
          </w:tcPr>
          <w:p w14:paraId="4B2E9850"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7))</w:t>
            </w:r>
          </w:p>
          <w:p w14:paraId="55962468" w14:textId="77777777" w:rsidR="00386261" w:rsidRPr="0074084E" w:rsidRDefault="00386261" w:rsidP="00386261">
            <w:pPr>
              <w:spacing w:before="60" w:after="60"/>
              <w:ind w:right="-540"/>
              <w:rPr>
                <w:rFonts w:ascii="Arial" w:hAnsi="Arial" w:cs="Arial"/>
                <w:b/>
                <w:i/>
                <w:sz w:val="20"/>
                <w:szCs w:val="20"/>
              </w:rPr>
            </w:pPr>
          </w:p>
        </w:tc>
        <w:tc>
          <w:tcPr>
            <w:tcW w:w="3260" w:type="dxa"/>
          </w:tcPr>
          <w:p w14:paraId="7BFF8078" w14:textId="6F7A2F90"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13F081DE" w14:textId="59756EF9"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5571ABAD" w14:textId="77777777" w:rsidTr="00570CF8">
        <w:trPr>
          <w:trHeight w:val="567"/>
        </w:trPr>
        <w:tc>
          <w:tcPr>
            <w:tcW w:w="4537" w:type="dxa"/>
            <w:vAlign w:val="center"/>
          </w:tcPr>
          <w:p w14:paraId="4686DD30"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8)</w:t>
            </w:r>
          </w:p>
          <w:p w14:paraId="3EE06702" w14:textId="77777777" w:rsidR="00386261" w:rsidRPr="0074084E" w:rsidRDefault="00386261" w:rsidP="00386261">
            <w:pPr>
              <w:spacing w:before="60" w:after="60"/>
              <w:ind w:right="-18"/>
              <w:rPr>
                <w:rFonts w:ascii="Arial" w:hAnsi="Arial" w:cs="Arial"/>
                <w:b/>
                <w:i/>
                <w:sz w:val="20"/>
                <w:szCs w:val="20"/>
              </w:rPr>
            </w:pPr>
          </w:p>
        </w:tc>
        <w:tc>
          <w:tcPr>
            <w:tcW w:w="3260" w:type="dxa"/>
          </w:tcPr>
          <w:p w14:paraId="41DC9922" w14:textId="3D7F9B27"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tcPr>
          <w:p w14:paraId="46EB8C49" w14:textId="092F2698" w:rsidR="00386261" w:rsidRPr="00720995" w:rsidRDefault="00386261" w:rsidP="00386261">
            <w:pPr>
              <w:spacing w:before="60" w:after="0" w:line="240" w:lineRule="auto"/>
              <w:ind w:right="72"/>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70A31688" w14:textId="77777777" w:rsidTr="00570CF8">
        <w:trPr>
          <w:trHeight w:val="567"/>
        </w:trPr>
        <w:tc>
          <w:tcPr>
            <w:tcW w:w="4537" w:type="dxa"/>
            <w:shd w:val="clear" w:color="auto" w:fill="auto"/>
            <w:vAlign w:val="center"/>
          </w:tcPr>
          <w:p w14:paraId="04D3FFE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9)</w:t>
            </w:r>
          </w:p>
          <w:p w14:paraId="540D7558" w14:textId="77777777" w:rsidR="00386261" w:rsidRPr="0074084E" w:rsidRDefault="00386261" w:rsidP="00386261">
            <w:pPr>
              <w:spacing w:before="60" w:after="60"/>
              <w:rPr>
                <w:rFonts w:ascii="Arial" w:hAnsi="Arial" w:cs="Arial"/>
                <w:b/>
                <w:i/>
                <w:sz w:val="20"/>
                <w:szCs w:val="20"/>
              </w:rPr>
            </w:pPr>
          </w:p>
        </w:tc>
        <w:tc>
          <w:tcPr>
            <w:tcW w:w="3260" w:type="dxa"/>
            <w:shd w:val="clear" w:color="auto" w:fill="auto"/>
          </w:tcPr>
          <w:p w14:paraId="235B99CC" w14:textId="636FFA1D"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0C27DF02" w14:textId="70E84A6A" w:rsidR="00386261" w:rsidRPr="00720995" w:rsidRDefault="00386261" w:rsidP="00386261">
            <w:pPr>
              <w:spacing w:before="60" w:after="0" w:line="240" w:lineRule="auto"/>
              <w:ind w:right="-540"/>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33078A02" w14:textId="77777777" w:rsidTr="00570CF8">
        <w:trPr>
          <w:trHeight w:val="567"/>
        </w:trPr>
        <w:tc>
          <w:tcPr>
            <w:tcW w:w="4537" w:type="dxa"/>
            <w:shd w:val="clear" w:color="auto" w:fill="auto"/>
            <w:vAlign w:val="center"/>
          </w:tcPr>
          <w:p w14:paraId="29F22C7F" w14:textId="1E29AB5E"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0)</w:t>
            </w:r>
          </w:p>
        </w:tc>
        <w:tc>
          <w:tcPr>
            <w:tcW w:w="3260" w:type="dxa"/>
            <w:shd w:val="clear" w:color="auto" w:fill="auto"/>
          </w:tcPr>
          <w:p w14:paraId="4AA1BFEE" w14:textId="59DB074C"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3A4CE55A" w14:textId="1A7BC35D" w:rsidR="00386261" w:rsidRPr="00720995" w:rsidRDefault="00386261" w:rsidP="00386261">
            <w:pPr>
              <w:spacing w:before="60" w:after="0" w:line="240" w:lineRule="auto"/>
              <w:ind w:right="72"/>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02C8A9E" w14:textId="77777777" w:rsidTr="00570CF8">
        <w:trPr>
          <w:trHeight w:val="567"/>
        </w:trPr>
        <w:tc>
          <w:tcPr>
            <w:tcW w:w="4537" w:type="dxa"/>
            <w:shd w:val="clear" w:color="auto" w:fill="auto"/>
            <w:vAlign w:val="center"/>
          </w:tcPr>
          <w:p w14:paraId="4346402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53(e)(11)</w:t>
            </w:r>
          </w:p>
          <w:p w14:paraId="7918C2D4"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45F73FF8" w14:textId="42B3C381"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395DD7CC" w14:textId="19028E32" w:rsidR="00386261" w:rsidRPr="00720995" w:rsidRDefault="00386261" w:rsidP="00386261">
            <w:pPr>
              <w:spacing w:before="60" w:after="0" w:line="240" w:lineRule="auto"/>
              <w:ind w:right="-108"/>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16C2662" w14:textId="77777777" w:rsidTr="00570CF8">
        <w:trPr>
          <w:trHeight w:val="567"/>
        </w:trPr>
        <w:tc>
          <w:tcPr>
            <w:tcW w:w="4537" w:type="dxa"/>
            <w:shd w:val="clear" w:color="auto" w:fill="auto"/>
          </w:tcPr>
          <w:p w14:paraId="27CEC39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2)</w:t>
            </w:r>
          </w:p>
          <w:p w14:paraId="42332D4F"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405E1048" w14:textId="055FFDFD"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73A3792A" w14:textId="1215CB9D" w:rsidR="00386261" w:rsidRPr="00720995" w:rsidRDefault="00386261" w:rsidP="00386261">
            <w:pPr>
              <w:spacing w:before="60" w:after="0" w:line="240" w:lineRule="auto"/>
              <w:ind w:right="-108"/>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6FBC2E2C" w14:textId="77777777" w:rsidTr="00570CF8">
        <w:trPr>
          <w:trHeight w:val="567"/>
        </w:trPr>
        <w:tc>
          <w:tcPr>
            <w:tcW w:w="4537" w:type="dxa"/>
            <w:shd w:val="clear" w:color="auto" w:fill="auto"/>
          </w:tcPr>
          <w:p w14:paraId="0D096D9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3)</w:t>
            </w:r>
          </w:p>
          <w:p w14:paraId="3DBF3571"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6B72113B" w14:textId="4E9F8962"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120BF4D4" w14:textId="69310965" w:rsidR="00386261" w:rsidRPr="00720995" w:rsidRDefault="00386261" w:rsidP="00386261">
            <w:pPr>
              <w:spacing w:before="60" w:after="0" w:line="240" w:lineRule="auto"/>
              <w:ind w:right="-108"/>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3F12BFB" w14:textId="77777777" w:rsidTr="00570CF8">
        <w:trPr>
          <w:trHeight w:val="567"/>
        </w:trPr>
        <w:tc>
          <w:tcPr>
            <w:tcW w:w="4537" w:type="dxa"/>
            <w:shd w:val="clear" w:color="auto" w:fill="auto"/>
          </w:tcPr>
          <w:p w14:paraId="214440E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4)</w:t>
            </w:r>
          </w:p>
          <w:p w14:paraId="527B9026"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6955E9A7" w14:textId="59665076"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1FF1A26E" w14:textId="19424CD9" w:rsidR="00386261" w:rsidRPr="00720995" w:rsidRDefault="00386261" w:rsidP="00386261">
            <w:pPr>
              <w:spacing w:before="60" w:after="0" w:line="240" w:lineRule="auto"/>
              <w:ind w:right="-108"/>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386261" w:rsidRPr="00720995" w14:paraId="10B66D91" w14:textId="77777777" w:rsidTr="00570CF8">
        <w:trPr>
          <w:trHeight w:val="567"/>
        </w:trPr>
        <w:tc>
          <w:tcPr>
            <w:tcW w:w="4537" w:type="dxa"/>
            <w:shd w:val="clear" w:color="auto" w:fill="auto"/>
          </w:tcPr>
          <w:p w14:paraId="263103B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3(e)(15)</w:t>
            </w:r>
          </w:p>
          <w:p w14:paraId="41695568"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00FE5844" w14:textId="4529B33B" w:rsidR="00386261" w:rsidRPr="00720995" w:rsidRDefault="00386261" w:rsidP="00386261">
            <w:pPr>
              <w:spacing w:before="60" w:after="0" w:line="240" w:lineRule="auto"/>
              <w:rPr>
                <w:rFonts w:ascii="Arial" w:hAnsi="Arial" w:cs="Arial"/>
                <w:i/>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c>
          <w:tcPr>
            <w:tcW w:w="3544" w:type="dxa"/>
            <w:shd w:val="clear" w:color="auto" w:fill="auto"/>
          </w:tcPr>
          <w:p w14:paraId="388CE83E" w14:textId="1F8ADC8D" w:rsidR="00386261" w:rsidRPr="00720995" w:rsidRDefault="00386261" w:rsidP="00386261">
            <w:pPr>
              <w:spacing w:before="60" w:after="0" w:line="240" w:lineRule="auto"/>
              <w:ind w:right="-108"/>
              <w:rPr>
                <w:rFonts w:ascii="Arial" w:hAnsi="Arial" w:cs="Arial"/>
                <w:sz w:val="20"/>
                <w:szCs w:val="20"/>
              </w:rPr>
            </w:pPr>
            <w:r w:rsidRPr="003A5A43">
              <w:rPr>
                <w:rFonts w:ascii="Arial" w:hAnsi="Arial" w:cs="Arial"/>
              </w:rPr>
              <w:fldChar w:fldCharType="begin">
                <w:ffData>
                  <w:name w:val="Text1"/>
                  <w:enabled/>
                  <w:calcOnExit w:val="0"/>
                  <w:textInput/>
                </w:ffData>
              </w:fldChar>
            </w:r>
            <w:r w:rsidRPr="003A5A43">
              <w:rPr>
                <w:rFonts w:ascii="Arial" w:hAnsi="Arial" w:cs="Arial"/>
              </w:rPr>
              <w:instrText xml:space="preserve"> FORMTEXT </w:instrText>
            </w:r>
            <w:r w:rsidRPr="003A5A43">
              <w:rPr>
                <w:rFonts w:ascii="Arial" w:hAnsi="Arial" w:cs="Arial"/>
              </w:rPr>
            </w:r>
            <w:r w:rsidRPr="003A5A43">
              <w:rPr>
                <w:rFonts w:ascii="Arial" w:hAnsi="Arial" w:cs="Arial"/>
              </w:rPr>
              <w:fldChar w:fldCharType="separate"/>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noProof/>
              </w:rPr>
              <w:t> </w:t>
            </w:r>
            <w:r w:rsidRPr="003A5A43">
              <w:rPr>
                <w:rFonts w:ascii="Arial" w:hAnsi="Arial" w:cs="Arial"/>
              </w:rPr>
              <w:fldChar w:fldCharType="end"/>
            </w:r>
          </w:p>
        </w:tc>
      </w:tr>
      <w:tr w:rsidR="00CA2CD9" w:rsidRPr="00720995" w14:paraId="3391B55C" w14:textId="77777777" w:rsidTr="00570CF8">
        <w:trPr>
          <w:trHeight w:val="567"/>
        </w:trPr>
        <w:tc>
          <w:tcPr>
            <w:tcW w:w="11341" w:type="dxa"/>
            <w:gridSpan w:val="3"/>
            <w:shd w:val="clear" w:color="auto" w:fill="CCECFF"/>
            <w:vAlign w:val="center"/>
          </w:tcPr>
          <w:p w14:paraId="419606DA" w14:textId="77777777" w:rsidR="00CA2CD9" w:rsidRPr="0074084E" w:rsidRDefault="00CA2CD9" w:rsidP="00CA2CD9">
            <w:pPr>
              <w:spacing w:before="60" w:after="60"/>
              <w:ind w:right="-540"/>
              <w:rPr>
                <w:rFonts w:ascii="Arial" w:hAnsi="Arial" w:cs="Arial"/>
                <w:b/>
              </w:rPr>
            </w:pPr>
            <w:r w:rsidRPr="0074084E">
              <w:rPr>
                <w:rFonts w:ascii="Arial" w:hAnsi="Arial" w:cs="Arial"/>
                <w:b/>
              </w:rPr>
              <w:t xml:space="preserve">107.55 Access control </w:t>
            </w:r>
          </w:p>
        </w:tc>
      </w:tr>
      <w:tr w:rsidR="00386261" w:rsidRPr="00720995" w14:paraId="583C4A4E" w14:textId="77777777" w:rsidTr="00570CF8">
        <w:trPr>
          <w:trHeight w:val="567"/>
        </w:trPr>
        <w:tc>
          <w:tcPr>
            <w:tcW w:w="4537" w:type="dxa"/>
            <w:vAlign w:val="center"/>
          </w:tcPr>
          <w:p w14:paraId="77E74DE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5(1)</w:t>
            </w:r>
          </w:p>
          <w:p w14:paraId="7FA5968C" w14:textId="77777777" w:rsidR="00386261" w:rsidRPr="00FA4DA5" w:rsidRDefault="00386261" w:rsidP="00386261">
            <w:pPr>
              <w:spacing w:before="60" w:after="60"/>
              <w:ind w:right="-18"/>
              <w:rPr>
                <w:rFonts w:ascii="Arial" w:hAnsi="Arial" w:cs="Arial"/>
                <w:b/>
                <w:sz w:val="20"/>
                <w:szCs w:val="20"/>
              </w:rPr>
            </w:pPr>
          </w:p>
        </w:tc>
        <w:tc>
          <w:tcPr>
            <w:tcW w:w="3260" w:type="dxa"/>
          </w:tcPr>
          <w:p w14:paraId="0E8D7911" w14:textId="00232755" w:rsidR="00386261" w:rsidRPr="00720995" w:rsidRDefault="00386261" w:rsidP="00386261">
            <w:pPr>
              <w:spacing w:before="60" w:after="0" w:line="240" w:lineRule="auto"/>
              <w:ind w:right="-18"/>
              <w:rPr>
                <w:rFonts w:ascii="Arial" w:hAnsi="Arial" w:cs="Arial"/>
                <w:i/>
                <w:sz w:val="20"/>
                <w:szCs w:val="20"/>
              </w:rPr>
            </w:pPr>
            <w:r w:rsidRPr="00286390">
              <w:rPr>
                <w:rFonts w:ascii="Arial" w:hAnsi="Arial" w:cs="Arial"/>
              </w:rPr>
              <w:fldChar w:fldCharType="begin">
                <w:ffData>
                  <w:name w:val="Text1"/>
                  <w:enabled/>
                  <w:calcOnExit w:val="0"/>
                  <w:textInput/>
                </w:ffData>
              </w:fldChar>
            </w:r>
            <w:r w:rsidRPr="00286390">
              <w:rPr>
                <w:rFonts w:ascii="Arial" w:hAnsi="Arial" w:cs="Arial"/>
              </w:rPr>
              <w:instrText xml:space="preserve"> FORMTEXT </w:instrText>
            </w:r>
            <w:r w:rsidRPr="00286390">
              <w:rPr>
                <w:rFonts w:ascii="Arial" w:hAnsi="Arial" w:cs="Arial"/>
              </w:rPr>
            </w:r>
            <w:r w:rsidRPr="00286390">
              <w:rPr>
                <w:rFonts w:ascii="Arial" w:hAnsi="Arial" w:cs="Arial"/>
              </w:rPr>
              <w:fldChar w:fldCharType="separate"/>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rPr>
              <w:fldChar w:fldCharType="end"/>
            </w:r>
          </w:p>
        </w:tc>
        <w:tc>
          <w:tcPr>
            <w:tcW w:w="3544" w:type="dxa"/>
          </w:tcPr>
          <w:p w14:paraId="646A2C8F" w14:textId="5FA8A458" w:rsidR="00386261" w:rsidRPr="00720995" w:rsidRDefault="00386261" w:rsidP="00386261">
            <w:pPr>
              <w:spacing w:before="60" w:after="0" w:line="240" w:lineRule="auto"/>
              <w:ind w:right="-540"/>
              <w:rPr>
                <w:rFonts w:ascii="Arial" w:hAnsi="Arial" w:cs="Arial"/>
                <w:sz w:val="20"/>
                <w:szCs w:val="20"/>
              </w:rPr>
            </w:pPr>
            <w:r w:rsidRPr="00286390">
              <w:rPr>
                <w:rFonts w:ascii="Arial" w:hAnsi="Arial" w:cs="Arial"/>
              </w:rPr>
              <w:fldChar w:fldCharType="begin">
                <w:ffData>
                  <w:name w:val="Text1"/>
                  <w:enabled/>
                  <w:calcOnExit w:val="0"/>
                  <w:textInput/>
                </w:ffData>
              </w:fldChar>
            </w:r>
            <w:r w:rsidRPr="00286390">
              <w:rPr>
                <w:rFonts w:ascii="Arial" w:hAnsi="Arial" w:cs="Arial"/>
              </w:rPr>
              <w:instrText xml:space="preserve"> FORMTEXT </w:instrText>
            </w:r>
            <w:r w:rsidRPr="00286390">
              <w:rPr>
                <w:rFonts w:ascii="Arial" w:hAnsi="Arial" w:cs="Arial"/>
              </w:rPr>
            </w:r>
            <w:r w:rsidRPr="00286390">
              <w:rPr>
                <w:rFonts w:ascii="Arial" w:hAnsi="Arial" w:cs="Arial"/>
              </w:rPr>
              <w:fldChar w:fldCharType="separate"/>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noProof/>
              </w:rPr>
              <w:t> </w:t>
            </w:r>
            <w:r w:rsidRPr="00286390">
              <w:rPr>
                <w:rFonts w:ascii="Arial" w:hAnsi="Arial" w:cs="Arial"/>
              </w:rPr>
              <w:fldChar w:fldCharType="end"/>
            </w:r>
          </w:p>
        </w:tc>
      </w:tr>
      <w:tr w:rsidR="00386261" w:rsidRPr="00720995" w14:paraId="46FBCBDF" w14:textId="77777777" w:rsidTr="00570CF8">
        <w:trPr>
          <w:trHeight w:val="567"/>
        </w:trPr>
        <w:tc>
          <w:tcPr>
            <w:tcW w:w="4537" w:type="dxa"/>
            <w:vAlign w:val="center"/>
          </w:tcPr>
          <w:p w14:paraId="1BFB82C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5(2)</w:t>
            </w:r>
          </w:p>
          <w:p w14:paraId="1AD5E4F7" w14:textId="77777777" w:rsidR="00386261" w:rsidRPr="00FA4DA5" w:rsidRDefault="00386261" w:rsidP="00386261">
            <w:pPr>
              <w:spacing w:before="60" w:after="60"/>
              <w:ind w:right="-540"/>
              <w:rPr>
                <w:rFonts w:ascii="Arial" w:hAnsi="Arial" w:cs="Arial"/>
                <w:b/>
                <w:sz w:val="20"/>
                <w:szCs w:val="20"/>
              </w:rPr>
            </w:pPr>
          </w:p>
        </w:tc>
        <w:tc>
          <w:tcPr>
            <w:tcW w:w="3260" w:type="dxa"/>
          </w:tcPr>
          <w:p w14:paraId="1ABDA030" w14:textId="3209A600" w:rsidR="00386261" w:rsidRPr="0074084E" w:rsidRDefault="00386261" w:rsidP="00386261">
            <w:pPr>
              <w:spacing w:before="60" w:after="0" w:line="240" w:lineRule="auto"/>
              <w:ind w:right="-18"/>
              <w:rPr>
                <w:rFonts w:ascii="Arial" w:hAnsi="Arial" w:cs="Arial"/>
                <w:sz w:val="20"/>
                <w:szCs w:val="20"/>
              </w:rPr>
            </w:pPr>
            <w:r w:rsidRPr="0074084E">
              <w:rPr>
                <w:rFonts w:ascii="Arial" w:hAnsi="Arial" w:cs="Arial"/>
              </w:rPr>
              <w:fldChar w:fldCharType="begin">
                <w:ffData>
                  <w:name w:val="Text1"/>
                  <w:enabled/>
                  <w:calcOnExit w:val="0"/>
                  <w:textInput/>
                </w:ffData>
              </w:fldChar>
            </w:r>
            <w:r w:rsidRPr="0074084E">
              <w:rPr>
                <w:rFonts w:ascii="Arial" w:hAnsi="Arial" w:cs="Arial"/>
              </w:rPr>
              <w:instrText xml:space="preserve"> FORMTEXT </w:instrText>
            </w:r>
            <w:r w:rsidRPr="0074084E">
              <w:rPr>
                <w:rFonts w:ascii="Arial" w:hAnsi="Arial" w:cs="Arial"/>
              </w:rPr>
            </w:r>
            <w:r w:rsidRPr="0074084E">
              <w:rPr>
                <w:rFonts w:ascii="Arial" w:hAnsi="Arial" w:cs="Arial"/>
              </w:rPr>
              <w:fldChar w:fldCharType="separate"/>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rPr>
              <w:fldChar w:fldCharType="end"/>
            </w:r>
          </w:p>
        </w:tc>
        <w:tc>
          <w:tcPr>
            <w:tcW w:w="3544" w:type="dxa"/>
          </w:tcPr>
          <w:p w14:paraId="77B71DB6" w14:textId="37320F90" w:rsidR="00386261" w:rsidRPr="0074084E" w:rsidRDefault="00386261" w:rsidP="00386261">
            <w:pPr>
              <w:spacing w:before="60" w:after="0" w:line="240" w:lineRule="auto"/>
              <w:ind w:right="-540"/>
              <w:rPr>
                <w:rFonts w:ascii="Arial" w:hAnsi="Arial" w:cs="Arial"/>
                <w:sz w:val="20"/>
                <w:szCs w:val="20"/>
              </w:rPr>
            </w:pPr>
            <w:r w:rsidRPr="0074084E">
              <w:rPr>
                <w:rFonts w:ascii="Arial" w:hAnsi="Arial" w:cs="Arial"/>
              </w:rPr>
              <w:fldChar w:fldCharType="begin">
                <w:ffData>
                  <w:name w:val="Text1"/>
                  <w:enabled/>
                  <w:calcOnExit w:val="0"/>
                  <w:textInput/>
                </w:ffData>
              </w:fldChar>
            </w:r>
            <w:r w:rsidRPr="0074084E">
              <w:rPr>
                <w:rFonts w:ascii="Arial" w:hAnsi="Arial" w:cs="Arial"/>
              </w:rPr>
              <w:instrText xml:space="preserve"> FORMTEXT </w:instrText>
            </w:r>
            <w:r w:rsidRPr="0074084E">
              <w:rPr>
                <w:rFonts w:ascii="Arial" w:hAnsi="Arial" w:cs="Arial"/>
              </w:rPr>
            </w:r>
            <w:r w:rsidRPr="0074084E">
              <w:rPr>
                <w:rFonts w:ascii="Arial" w:hAnsi="Arial" w:cs="Arial"/>
              </w:rPr>
              <w:fldChar w:fldCharType="separate"/>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noProof/>
              </w:rPr>
              <w:t> </w:t>
            </w:r>
            <w:r w:rsidRPr="0074084E">
              <w:rPr>
                <w:rFonts w:ascii="Arial" w:hAnsi="Arial" w:cs="Arial"/>
              </w:rPr>
              <w:fldChar w:fldCharType="end"/>
            </w:r>
          </w:p>
        </w:tc>
      </w:tr>
      <w:tr w:rsidR="00CA2CD9" w:rsidRPr="00720995" w14:paraId="7123B727" w14:textId="77777777" w:rsidTr="00570CF8">
        <w:trPr>
          <w:trHeight w:val="567"/>
        </w:trPr>
        <w:tc>
          <w:tcPr>
            <w:tcW w:w="11341" w:type="dxa"/>
            <w:gridSpan w:val="3"/>
            <w:shd w:val="clear" w:color="auto" w:fill="CCECFF"/>
            <w:vAlign w:val="center"/>
          </w:tcPr>
          <w:p w14:paraId="44C9147C" w14:textId="77777777" w:rsidR="00CA2CD9" w:rsidRPr="0074084E" w:rsidRDefault="00CA2CD9" w:rsidP="00CA2CD9">
            <w:pPr>
              <w:spacing w:before="60" w:after="60"/>
              <w:ind w:right="-540"/>
              <w:rPr>
                <w:rFonts w:ascii="Arial" w:hAnsi="Arial" w:cs="Arial"/>
              </w:rPr>
            </w:pPr>
            <w:r w:rsidRPr="0074084E">
              <w:rPr>
                <w:rFonts w:ascii="Arial" w:hAnsi="Arial" w:cs="Arial"/>
                <w:b/>
              </w:rPr>
              <w:t>107.57 Screening</w:t>
            </w:r>
          </w:p>
        </w:tc>
      </w:tr>
      <w:tr w:rsidR="00386261" w:rsidRPr="00720995" w14:paraId="3197D332" w14:textId="77777777" w:rsidTr="00570CF8">
        <w:trPr>
          <w:trHeight w:val="567"/>
        </w:trPr>
        <w:tc>
          <w:tcPr>
            <w:tcW w:w="4537" w:type="dxa"/>
            <w:vAlign w:val="center"/>
          </w:tcPr>
          <w:p w14:paraId="023658C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a)(1)(i)</w:t>
            </w:r>
          </w:p>
          <w:p w14:paraId="79F82BF2" w14:textId="77777777" w:rsidR="00386261" w:rsidRPr="0074084E" w:rsidRDefault="00386261" w:rsidP="00386261">
            <w:pPr>
              <w:spacing w:before="60" w:after="60"/>
              <w:ind w:right="-540"/>
              <w:rPr>
                <w:rFonts w:ascii="Arial" w:hAnsi="Arial" w:cs="Arial"/>
                <w:b/>
                <w:i/>
                <w:sz w:val="20"/>
                <w:szCs w:val="20"/>
              </w:rPr>
            </w:pPr>
          </w:p>
        </w:tc>
        <w:tc>
          <w:tcPr>
            <w:tcW w:w="3260" w:type="dxa"/>
          </w:tcPr>
          <w:p w14:paraId="40BACD77" w14:textId="4C03B4FC"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59692406" w14:textId="52338C57"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386261" w:rsidRPr="00720995" w14:paraId="0AA009AB" w14:textId="77777777" w:rsidTr="00570CF8">
        <w:trPr>
          <w:trHeight w:val="567"/>
        </w:trPr>
        <w:tc>
          <w:tcPr>
            <w:tcW w:w="4537" w:type="dxa"/>
            <w:vAlign w:val="center"/>
          </w:tcPr>
          <w:p w14:paraId="288DF6E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a)(1)(ii)</w:t>
            </w:r>
          </w:p>
          <w:p w14:paraId="69462900" w14:textId="77777777" w:rsidR="00386261" w:rsidRPr="0074084E" w:rsidRDefault="00386261" w:rsidP="00386261">
            <w:pPr>
              <w:spacing w:before="60" w:after="60"/>
              <w:ind w:right="-540"/>
              <w:rPr>
                <w:rFonts w:ascii="Arial" w:hAnsi="Arial" w:cs="Arial"/>
                <w:b/>
                <w:i/>
                <w:sz w:val="20"/>
                <w:szCs w:val="20"/>
              </w:rPr>
            </w:pPr>
          </w:p>
        </w:tc>
        <w:tc>
          <w:tcPr>
            <w:tcW w:w="3260" w:type="dxa"/>
          </w:tcPr>
          <w:p w14:paraId="439FD578" w14:textId="4542F339"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65CD28B8" w14:textId="1E9BBDB9"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386261" w:rsidRPr="00720995" w14:paraId="18ED2CE6" w14:textId="77777777" w:rsidTr="00570CF8">
        <w:trPr>
          <w:trHeight w:val="567"/>
        </w:trPr>
        <w:tc>
          <w:tcPr>
            <w:tcW w:w="4537" w:type="dxa"/>
            <w:vAlign w:val="center"/>
          </w:tcPr>
          <w:p w14:paraId="389F8B0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a)(2)</w:t>
            </w:r>
          </w:p>
          <w:p w14:paraId="5BA5AEA9" w14:textId="77777777" w:rsidR="00386261" w:rsidRPr="0074084E" w:rsidRDefault="00386261" w:rsidP="00386261">
            <w:pPr>
              <w:spacing w:before="60" w:after="60"/>
              <w:ind w:right="-540"/>
              <w:rPr>
                <w:rFonts w:ascii="Arial" w:hAnsi="Arial" w:cs="Arial"/>
                <w:b/>
                <w:i/>
                <w:sz w:val="20"/>
                <w:szCs w:val="20"/>
              </w:rPr>
            </w:pPr>
          </w:p>
        </w:tc>
        <w:tc>
          <w:tcPr>
            <w:tcW w:w="3260" w:type="dxa"/>
          </w:tcPr>
          <w:p w14:paraId="7E2A73CA" w14:textId="3479BD15"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3DA909E3" w14:textId="57CA2D0F"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386261" w:rsidRPr="00720995" w14:paraId="16F86051" w14:textId="77777777" w:rsidTr="00570CF8">
        <w:trPr>
          <w:trHeight w:val="567"/>
        </w:trPr>
        <w:tc>
          <w:tcPr>
            <w:tcW w:w="4537" w:type="dxa"/>
          </w:tcPr>
          <w:p w14:paraId="5DE0287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b)(i)</w:t>
            </w:r>
          </w:p>
          <w:p w14:paraId="7B7CCD1E" w14:textId="77777777" w:rsidR="00386261" w:rsidRPr="0074084E" w:rsidRDefault="00386261" w:rsidP="00386261">
            <w:pPr>
              <w:spacing w:before="60" w:after="60"/>
              <w:ind w:right="-540"/>
              <w:rPr>
                <w:rFonts w:ascii="Arial" w:hAnsi="Arial" w:cs="Arial"/>
                <w:b/>
                <w:i/>
                <w:sz w:val="20"/>
                <w:szCs w:val="20"/>
              </w:rPr>
            </w:pPr>
          </w:p>
        </w:tc>
        <w:tc>
          <w:tcPr>
            <w:tcW w:w="3260" w:type="dxa"/>
          </w:tcPr>
          <w:p w14:paraId="7DD5F613" w14:textId="3D578D45"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144E329D" w14:textId="022F83E7"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386261" w:rsidRPr="00720995" w14:paraId="48CC9385" w14:textId="77777777" w:rsidTr="00570CF8">
        <w:trPr>
          <w:trHeight w:val="567"/>
        </w:trPr>
        <w:tc>
          <w:tcPr>
            <w:tcW w:w="4537" w:type="dxa"/>
          </w:tcPr>
          <w:p w14:paraId="5193CE8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b)(ii)</w:t>
            </w:r>
          </w:p>
          <w:p w14:paraId="2E6604DB" w14:textId="77777777" w:rsidR="00386261" w:rsidRPr="0074084E" w:rsidRDefault="00386261" w:rsidP="00386261">
            <w:pPr>
              <w:spacing w:before="60" w:after="60"/>
              <w:ind w:right="-540"/>
              <w:rPr>
                <w:rFonts w:ascii="Arial" w:hAnsi="Arial" w:cs="Arial"/>
                <w:b/>
                <w:i/>
                <w:sz w:val="20"/>
                <w:szCs w:val="20"/>
              </w:rPr>
            </w:pPr>
          </w:p>
        </w:tc>
        <w:tc>
          <w:tcPr>
            <w:tcW w:w="3260" w:type="dxa"/>
          </w:tcPr>
          <w:p w14:paraId="1AD4FECE" w14:textId="62D36436"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783FF5FB" w14:textId="73E3D429"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386261" w:rsidRPr="00720995" w14:paraId="3947E7BE" w14:textId="77777777" w:rsidTr="00570CF8">
        <w:trPr>
          <w:trHeight w:val="567"/>
        </w:trPr>
        <w:tc>
          <w:tcPr>
            <w:tcW w:w="4537" w:type="dxa"/>
          </w:tcPr>
          <w:p w14:paraId="6B44408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7(b)(iii)</w:t>
            </w:r>
          </w:p>
          <w:p w14:paraId="346CC533" w14:textId="77777777" w:rsidR="00386261" w:rsidRPr="0074084E" w:rsidRDefault="00386261" w:rsidP="00386261">
            <w:pPr>
              <w:spacing w:before="60" w:after="60"/>
              <w:ind w:right="-540"/>
              <w:rPr>
                <w:rFonts w:ascii="Arial" w:hAnsi="Arial" w:cs="Arial"/>
                <w:b/>
                <w:i/>
                <w:sz w:val="20"/>
                <w:szCs w:val="20"/>
              </w:rPr>
            </w:pPr>
          </w:p>
        </w:tc>
        <w:tc>
          <w:tcPr>
            <w:tcW w:w="3260" w:type="dxa"/>
          </w:tcPr>
          <w:p w14:paraId="4BD61210" w14:textId="62B844C8" w:rsidR="00386261" w:rsidRPr="0074084E" w:rsidRDefault="00386261" w:rsidP="00386261">
            <w:pPr>
              <w:spacing w:before="60" w:after="0" w:line="240" w:lineRule="auto"/>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c>
          <w:tcPr>
            <w:tcW w:w="3544" w:type="dxa"/>
          </w:tcPr>
          <w:p w14:paraId="6E7FD629" w14:textId="064F1F4A" w:rsidR="00386261" w:rsidRPr="0074084E" w:rsidRDefault="00386261" w:rsidP="00386261">
            <w:pPr>
              <w:spacing w:before="60" w:after="0" w:line="240" w:lineRule="auto"/>
              <w:ind w:right="-540"/>
              <w:rPr>
                <w:rFonts w:ascii="Arial" w:hAnsi="Arial" w:cs="Arial"/>
                <w:sz w:val="20"/>
                <w:szCs w:val="20"/>
              </w:rPr>
            </w:pPr>
            <w:r w:rsidRPr="006C6760">
              <w:rPr>
                <w:rFonts w:ascii="Arial" w:hAnsi="Arial" w:cs="Arial"/>
              </w:rPr>
              <w:fldChar w:fldCharType="begin">
                <w:ffData>
                  <w:name w:val="Text1"/>
                  <w:enabled/>
                  <w:calcOnExit w:val="0"/>
                  <w:textInput/>
                </w:ffData>
              </w:fldChar>
            </w:r>
            <w:r w:rsidRPr="006C6760">
              <w:rPr>
                <w:rFonts w:ascii="Arial" w:hAnsi="Arial" w:cs="Arial"/>
              </w:rPr>
              <w:instrText xml:space="preserve"> FORMTEXT </w:instrText>
            </w:r>
            <w:r w:rsidRPr="006C6760">
              <w:rPr>
                <w:rFonts w:ascii="Arial" w:hAnsi="Arial" w:cs="Arial"/>
              </w:rPr>
            </w:r>
            <w:r w:rsidRPr="006C6760">
              <w:rPr>
                <w:rFonts w:ascii="Arial" w:hAnsi="Arial" w:cs="Arial"/>
              </w:rPr>
              <w:fldChar w:fldCharType="separate"/>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noProof/>
              </w:rPr>
              <w:t> </w:t>
            </w:r>
            <w:r w:rsidRPr="006C6760">
              <w:rPr>
                <w:rFonts w:ascii="Arial" w:hAnsi="Arial" w:cs="Arial"/>
              </w:rPr>
              <w:fldChar w:fldCharType="end"/>
            </w:r>
          </w:p>
        </w:tc>
      </w:tr>
      <w:tr w:rsidR="00CA2CD9" w:rsidRPr="00720995" w14:paraId="03A6D599" w14:textId="77777777" w:rsidTr="00570CF8">
        <w:trPr>
          <w:trHeight w:val="567"/>
        </w:trPr>
        <w:tc>
          <w:tcPr>
            <w:tcW w:w="11341" w:type="dxa"/>
            <w:gridSpan w:val="3"/>
            <w:shd w:val="clear" w:color="auto" w:fill="CCECFF"/>
            <w:vAlign w:val="center"/>
          </w:tcPr>
          <w:p w14:paraId="16923FD0" w14:textId="56B2AC2B" w:rsidR="00CA2CD9" w:rsidRPr="0074084E" w:rsidRDefault="00CA2CD9" w:rsidP="00D02E0E">
            <w:pPr>
              <w:spacing w:before="60" w:after="60"/>
              <w:ind w:right="-540"/>
              <w:rPr>
                <w:rFonts w:ascii="Arial" w:hAnsi="Arial" w:cs="Arial"/>
                <w:b/>
              </w:rPr>
            </w:pPr>
            <w:r w:rsidRPr="0074084E">
              <w:rPr>
                <w:rFonts w:ascii="Arial" w:hAnsi="Arial" w:cs="Arial"/>
                <w:b/>
              </w:rPr>
              <w:t>10</w:t>
            </w:r>
            <w:r w:rsidR="001928FF">
              <w:rPr>
                <w:rFonts w:ascii="Arial" w:hAnsi="Arial" w:cs="Arial"/>
                <w:b/>
              </w:rPr>
              <w:t>7</w:t>
            </w:r>
            <w:r w:rsidRPr="0074084E">
              <w:rPr>
                <w:rFonts w:ascii="Arial" w:hAnsi="Arial" w:cs="Arial"/>
                <w:b/>
              </w:rPr>
              <w:t xml:space="preserve">.59 Training </w:t>
            </w:r>
            <w:r w:rsidR="001928FF">
              <w:rPr>
                <w:rFonts w:ascii="Arial" w:hAnsi="Arial" w:cs="Arial"/>
                <w:b/>
              </w:rPr>
              <w:t xml:space="preserve">of </w:t>
            </w:r>
            <w:r w:rsidR="00D02E0E">
              <w:rPr>
                <w:rFonts w:ascii="Arial" w:hAnsi="Arial" w:cs="Arial"/>
                <w:b/>
              </w:rPr>
              <w:t>p</w:t>
            </w:r>
            <w:r w:rsidR="001928FF">
              <w:rPr>
                <w:rFonts w:ascii="Arial" w:hAnsi="Arial" w:cs="Arial"/>
                <w:b/>
              </w:rPr>
              <w:t>ersonnel</w:t>
            </w:r>
          </w:p>
        </w:tc>
      </w:tr>
      <w:tr w:rsidR="00386261" w:rsidRPr="00720995" w14:paraId="724B26D7" w14:textId="77777777" w:rsidTr="00570CF8">
        <w:trPr>
          <w:trHeight w:val="567"/>
        </w:trPr>
        <w:tc>
          <w:tcPr>
            <w:tcW w:w="4537" w:type="dxa"/>
            <w:vAlign w:val="center"/>
          </w:tcPr>
          <w:p w14:paraId="325D098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1)</w:t>
            </w:r>
          </w:p>
          <w:p w14:paraId="36443E30" w14:textId="77777777" w:rsidR="00386261" w:rsidRPr="0074084E" w:rsidRDefault="00386261" w:rsidP="00386261">
            <w:pPr>
              <w:spacing w:before="60" w:after="60"/>
              <w:ind w:right="-540"/>
              <w:rPr>
                <w:rFonts w:ascii="Arial" w:hAnsi="Arial" w:cs="Arial"/>
                <w:b/>
                <w:i/>
                <w:sz w:val="20"/>
                <w:szCs w:val="20"/>
              </w:rPr>
            </w:pPr>
          </w:p>
        </w:tc>
        <w:tc>
          <w:tcPr>
            <w:tcW w:w="3260" w:type="dxa"/>
          </w:tcPr>
          <w:p w14:paraId="73129AB7" w14:textId="73D23A45"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2BC6522C" w14:textId="35BAEF50"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01ABE07" w14:textId="77777777" w:rsidTr="00570CF8">
        <w:trPr>
          <w:trHeight w:val="567"/>
        </w:trPr>
        <w:tc>
          <w:tcPr>
            <w:tcW w:w="4537" w:type="dxa"/>
          </w:tcPr>
          <w:p w14:paraId="481E038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i)</w:t>
            </w:r>
          </w:p>
          <w:p w14:paraId="427A7B4E" w14:textId="77777777" w:rsidR="00386261" w:rsidRPr="0074084E" w:rsidRDefault="00386261" w:rsidP="00386261">
            <w:pPr>
              <w:spacing w:before="60" w:after="60"/>
              <w:ind w:right="-540"/>
              <w:rPr>
                <w:rFonts w:ascii="Arial" w:hAnsi="Arial" w:cs="Arial"/>
                <w:b/>
                <w:i/>
                <w:sz w:val="20"/>
                <w:szCs w:val="20"/>
              </w:rPr>
            </w:pPr>
          </w:p>
        </w:tc>
        <w:tc>
          <w:tcPr>
            <w:tcW w:w="3260" w:type="dxa"/>
          </w:tcPr>
          <w:p w14:paraId="6FD945AF" w14:textId="63125FC0"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D534F6B" w14:textId="5F7B900D"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55F7148A" w14:textId="77777777" w:rsidTr="00570CF8">
        <w:trPr>
          <w:trHeight w:val="567"/>
        </w:trPr>
        <w:tc>
          <w:tcPr>
            <w:tcW w:w="4537" w:type="dxa"/>
          </w:tcPr>
          <w:p w14:paraId="1CF8B34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ii)</w:t>
            </w:r>
          </w:p>
          <w:p w14:paraId="0C02DFD3" w14:textId="77777777" w:rsidR="00386261" w:rsidRPr="0074084E" w:rsidRDefault="00386261" w:rsidP="00386261">
            <w:pPr>
              <w:spacing w:before="60" w:after="60"/>
              <w:ind w:right="-540"/>
              <w:rPr>
                <w:rFonts w:ascii="Arial" w:hAnsi="Arial" w:cs="Arial"/>
                <w:b/>
                <w:i/>
                <w:sz w:val="20"/>
                <w:szCs w:val="20"/>
              </w:rPr>
            </w:pPr>
          </w:p>
        </w:tc>
        <w:tc>
          <w:tcPr>
            <w:tcW w:w="3260" w:type="dxa"/>
          </w:tcPr>
          <w:p w14:paraId="65515D85" w14:textId="52F03E29"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D7D962C" w14:textId="22522CAC"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7D504F2A" w14:textId="77777777" w:rsidTr="00570CF8">
        <w:trPr>
          <w:trHeight w:val="567"/>
        </w:trPr>
        <w:tc>
          <w:tcPr>
            <w:tcW w:w="4537" w:type="dxa"/>
          </w:tcPr>
          <w:p w14:paraId="02DBC40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59(a)(2)(iii)</w:t>
            </w:r>
          </w:p>
          <w:p w14:paraId="43FC2ED6" w14:textId="77777777" w:rsidR="00386261" w:rsidRPr="0074084E" w:rsidRDefault="00386261" w:rsidP="00386261">
            <w:pPr>
              <w:spacing w:before="60" w:after="60"/>
              <w:ind w:right="-540"/>
              <w:rPr>
                <w:rFonts w:ascii="Arial" w:hAnsi="Arial" w:cs="Arial"/>
                <w:b/>
                <w:i/>
                <w:sz w:val="20"/>
                <w:szCs w:val="20"/>
              </w:rPr>
            </w:pPr>
          </w:p>
        </w:tc>
        <w:tc>
          <w:tcPr>
            <w:tcW w:w="3260" w:type="dxa"/>
          </w:tcPr>
          <w:p w14:paraId="3C9DAFF8" w14:textId="658D9CEF"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0874A0FA" w14:textId="4588962E"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8319A3B" w14:textId="77777777" w:rsidTr="00570CF8">
        <w:trPr>
          <w:trHeight w:val="567"/>
        </w:trPr>
        <w:tc>
          <w:tcPr>
            <w:tcW w:w="4537" w:type="dxa"/>
          </w:tcPr>
          <w:p w14:paraId="0CF9EEE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iv)</w:t>
            </w:r>
          </w:p>
          <w:p w14:paraId="6B4DE183" w14:textId="77777777" w:rsidR="00386261" w:rsidRPr="0074084E" w:rsidRDefault="00386261" w:rsidP="00386261">
            <w:pPr>
              <w:spacing w:before="60" w:after="60"/>
              <w:ind w:right="-540"/>
              <w:rPr>
                <w:rFonts w:ascii="Arial" w:hAnsi="Arial" w:cs="Arial"/>
                <w:b/>
                <w:i/>
                <w:sz w:val="20"/>
                <w:szCs w:val="20"/>
              </w:rPr>
            </w:pPr>
          </w:p>
        </w:tc>
        <w:tc>
          <w:tcPr>
            <w:tcW w:w="3260" w:type="dxa"/>
          </w:tcPr>
          <w:p w14:paraId="25D14C23" w14:textId="04CA6833"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6962A3C5" w14:textId="23F6386E"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6CC7E783" w14:textId="77777777" w:rsidTr="00570CF8">
        <w:trPr>
          <w:trHeight w:val="567"/>
        </w:trPr>
        <w:tc>
          <w:tcPr>
            <w:tcW w:w="4537" w:type="dxa"/>
          </w:tcPr>
          <w:p w14:paraId="71F67EDB"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v)</w:t>
            </w:r>
          </w:p>
          <w:p w14:paraId="186D84F5" w14:textId="77777777" w:rsidR="00386261" w:rsidRPr="0074084E" w:rsidRDefault="00386261" w:rsidP="00386261">
            <w:pPr>
              <w:spacing w:before="60" w:after="60"/>
              <w:ind w:right="-540"/>
              <w:rPr>
                <w:rFonts w:ascii="Arial" w:hAnsi="Arial" w:cs="Arial"/>
                <w:b/>
                <w:i/>
                <w:sz w:val="20"/>
                <w:szCs w:val="20"/>
              </w:rPr>
            </w:pPr>
          </w:p>
        </w:tc>
        <w:tc>
          <w:tcPr>
            <w:tcW w:w="3260" w:type="dxa"/>
          </w:tcPr>
          <w:p w14:paraId="3C9265F9" w14:textId="640C2B2A"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575ED96C" w14:textId="37DFA602"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FB96ECE" w14:textId="77777777" w:rsidTr="00570CF8">
        <w:trPr>
          <w:trHeight w:val="567"/>
        </w:trPr>
        <w:tc>
          <w:tcPr>
            <w:tcW w:w="4537" w:type="dxa"/>
          </w:tcPr>
          <w:p w14:paraId="4C098047" w14:textId="7AA4E896"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vi)</w:t>
            </w:r>
          </w:p>
          <w:p w14:paraId="238B0F04" w14:textId="77777777" w:rsidR="00386261" w:rsidRPr="0074084E" w:rsidRDefault="00386261" w:rsidP="00386261">
            <w:pPr>
              <w:spacing w:before="60" w:after="60"/>
              <w:ind w:right="-540"/>
              <w:rPr>
                <w:rFonts w:ascii="Arial" w:hAnsi="Arial" w:cs="Arial"/>
                <w:b/>
                <w:i/>
                <w:sz w:val="20"/>
                <w:szCs w:val="20"/>
              </w:rPr>
            </w:pPr>
          </w:p>
        </w:tc>
        <w:tc>
          <w:tcPr>
            <w:tcW w:w="3260" w:type="dxa"/>
          </w:tcPr>
          <w:p w14:paraId="28CBE386" w14:textId="41E0E4C4"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30E441B4" w14:textId="19F07099"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6DFA1859" w14:textId="77777777" w:rsidTr="00570CF8">
        <w:trPr>
          <w:trHeight w:val="567"/>
        </w:trPr>
        <w:tc>
          <w:tcPr>
            <w:tcW w:w="4537" w:type="dxa"/>
          </w:tcPr>
          <w:p w14:paraId="47DCBB90"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vii)</w:t>
            </w:r>
          </w:p>
          <w:p w14:paraId="7A145E46" w14:textId="77777777" w:rsidR="00386261" w:rsidRPr="0074084E" w:rsidRDefault="00386261" w:rsidP="00386261">
            <w:pPr>
              <w:spacing w:before="60" w:after="60"/>
              <w:ind w:right="-540"/>
              <w:rPr>
                <w:rFonts w:ascii="Arial" w:hAnsi="Arial" w:cs="Arial"/>
                <w:b/>
                <w:i/>
                <w:sz w:val="20"/>
                <w:szCs w:val="20"/>
              </w:rPr>
            </w:pPr>
          </w:p>
        </w:tc>
        <w:tc>
          <w:tcPr>
            <w:tcW w:w="3260" w:type="dxa"/>
          </w:tcPr>
          <w:p w14:paraId="7A7190E6" w14:textId="6BB50C5E"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1D0AFED" w14:textId="381C5734"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9DAE38D" w14:textId="77777777" w:rsidTr="00570CF8">
        <w:trPr>
          <w:trHeight w:val="567"/>
        </w:trPr>
        <w:tc>
          <w:tcPr>
            <w:tcW w:w="4537" w:type="dxa"/>
          </w:tcPr>
          <w:p w14:paraId="2E84F4E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viii)</w:t>
            </w:r>
          </w:p>
          <w:p w14:paraId="3DB45BBF" w14:textId="77777777" w:rsidR="00386261" w:rsidRPr="0074084E" w:rsidRDefault="00386261" w:rsidP="00386261">
            <w:pPr>
              <w:spacing w:before="60" w:after="60"/>
              <w:ind w:right="-540"/>
              <w:rPr>
                <w:rFonts w:ascii="Arial" w:hAnsi="Arial" w:cs="Arial"/>
                <w:b/>
                <w:i/>
                <w:sz w:val="20"/>
                <w:szCs w:val="20"/>
              </w:rPr>
            </w:pPr>
          </w:p>
        </w:tc>
        <w:tc>
          <w:tcPr>
            <w:tcW w:w="3260" w:type="dxa"/>
          </w:tcPr>
          <w:p w14:paraId="4B3084B4" w14:textId="1BA851D6"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1F5FD0D3" w14:textId="324A3384"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1E1480C8" w14:textId="77777777" w:rsidTr="00570CF8">
        <w:trPr>
          <w:trHeight w:val="567"/>
        </w:trPr>
        <w:tc>
          <w:tcPr>
            <w:tcW w:w="4537" w:type="dxa"/>
          </w:tcPr>
          <w:p w14:paraId="1D587B3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xi)</w:t>
            </w:r>
          </w:p>
          <w:p w14:paraId="667B51B4" w14:textId="77777777" w:rsidR="00386261" w:rsidRPr="0074084E" w:rsidRDefault="00386261" w:rsidP="00386261">
            <w:pPr>
              <w:spacing w:before="60" w:after="60"/>
              <w:ind w:right="-540"/>
              <w:rPr>
                <w:rFonts w:ascii="Arial" w:hAnsi="Arial" w:cs="Arial"/>
                <w:b/>
                <w:i/>
                <w:sz w:val="20"/>
                <w:szCs w:val="20"/>
              </w:rPr>
            </w:pPr>
          </w:p>
        </w:tc>
        <w:tc>
          <w:tcPr>
            <w:tcW w:w="3260" w:type="dxa"/>
          </w:tcPr>
          <w:p w14:paraId="23FA6219" w14:textId="23583092"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57922EA6" w14:textId="63A72FAF"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1F76F891" w14:textId="77777777" w:rsidTr="00570CF8">
        <w:trPr>
          <w:trHeight w:val="567"/>
        </w:trPr>
        <w:tc>
          <w:tcPr>
            <w:tcW w:w="4537" w:type="dxa"/>
          </w:tcPr>
          <w:p w14:paraId="139D3068"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x)</w:t>
            </w:r>
          </w:p>
          <w:p w14:paraId="1056BEA8" w14:textId="77777777" w:rsidR="00386261" w:rsidRPr="0074084E" w:rsidRDefault="00386261" w:rsidP="00386261">
            <w:pPr>
              <w:spacing w:before="60" w:after="60"/>
              <w:ind w:right="-540"/>
              <w:rPr>
                <w:rFonts w:ascii="Arial" w:hAnsi="Arial" w:cs="Arial"/>
                <w:b/>
                <w:i/>
                <w:sz w:val="20"/>
                <w:szCs w:val="20"/>
              </w:rPr>
            </w:pPr>
          </w:p>
        </w:tc>
        <w:tc>
          <w:tcPr>
            <w:tcW w:w="3260" w:type="dxa"/>
          </w:tcPr>
          <w:p w14:paraId="6ADCE156" w14:textId="094C22DD"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36BD83D3" w14:textId="1FDD3986"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4D27767C" w14:textId="77777777" w:rsidTr="00570CF8">
        <w:trPr>
          <w:trHeight w:val="567"/>
        </w:trPr>
        <w:tc>
          <w:tcPr>
            <w:tcW w:w="4537" w:type="dxa"/>
          </w:tcPr>
          <w:p w14:paraId="584CE1FB" w14:textId="241D2DF0"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xi)</w:t>
            </w:r>
          </w:p>
          <w:p w14:paraId="2E4A9CEE" w14:textId="77777777" w:rsidR="00386261" w:rsidRPr="0074084E" w:rsidRDefault="00386261" w:rsidP="00386261">
            <w:pPr>
              <w:spacing w:before="60" w:after="60"/>
              <w:ind w:right="-540"/>
              <w:rPr>
                <w:rFonts w:ascii="Arial" w:hAnsi="Arial" w:cs="Arial"/>
                <w:b/>
                <w:i/>
                <w:sz w:val="20"/>
                <w:szCs w:val="20"/>
              </w:rPr>
            </w:pPr>
          </w:p>
        </w:tc>
        <w:tc>
          <w:tcPr>
            <w:tcW w:w="3260" w:type="dxa"/>
          </w:tcPr>
          <w:p w14:paraId="7F732EDF" w14:textId="48E2393F"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00DA2E1B" w14:textId="04F48135"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695DDB48" w14:textId="77777777" w:rsidTr="00570CF8">
        <w:trPr>
          <w:trHeight w:val="567"/>
        </w:trPr>
        <w:tc>
          <w:tcPr>
            <w:tcW w:w="4537" w:type="dxa"/>
          </w:tcPr>
          <w:p w14:paraId="322A8E0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xii)</w:t>
            </w:r>
          </w:p>
          <w:p w14:paraId="25972A43" w14:textId="77777777" w:rsidR="00386261" w:rsidRPr="0074084E" w:rsidRDefault="00386261" w:rsidP="00386261">
            <w:pPr>
              <w:spacing w:before="60" w:after="60"/>
              <w:ind w:right="-540"/>
              <w:rPr>
                <w:rFonts w:ascii="Arial" w:hAnsi="Arial" w:cs="Arial"/>
                <w:b/>
                <w:i/>
                <w:sz w:val="20"/>
                <w:szCs w:val="20"/>
              </w:rPr>
            </w:pPr>
          </w:p>
        </w:tc>
        <w:tc>
          <w:tcPr>
            <w:tcW w:w="3260" w:type="dxa"/>
          </w:tcPr>
          <w:p w14:paraId="333D1B04" w14:textId="29BB123C"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4A4237A7" w14:textId="330D7238"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19CDBA3" w14:textId="77777777" w:rsidTr="00570CF8">
        <w:trPr>
          <w:trHeight w:val="567"/>
        </w:trPr>
        <w:tc>
          <w:tcPr>
            <w:tcW w:w="4537" w:type="dxa"/>
          </w:tcPr>
          <w:p w14:paraId="50B23C4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2)(xiii)</w:t>
            </w:r>
          </w:p>
          <w:p w14:paraId="60BFA245" w14:textId="77777777" w:rsidR="00386261" w:rsidRPr="0074084E" w:rsidRDefault="00386261" w:rsidP="00386261">
            <w:pPr>
              <w:spacing w:before="60" w:after="60"/>
              <w:ind w:right="-540"/>
              <w:rPr>
                <w:rFonts w:ascii="Arial" w:hAnsi="Arial" w:cs="Arial"/>
                <w:b/>
                <w:i/>
                <w:sz w:val="20"/>
                <w:szCs w:val="20"/>
              </w:rPr>
            </w:pPr>
          </w:p>
        </w:tc>
        <w:tc>
          <w:tcPr>
            <w:tcW w:w="3260" w:type="dxa"/>
          </w:tcPr>
          <w:p w14:paraId="32C12488" w14:textId="08B7544D"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36A34BB9" w14:textId="25E3AF61"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7914AE23" w14:textId="77777777" w:rsidTr="00570CF8">
        <w:trPr>
          <w:trHeight w:val="567"/>
        </w:trPr>
        <w:tc>
          <w:tcPr>
            <w:tcW w:w="4537" w:type="dxa"/>
          </w:tcPr>
          <w:p w14:paraId="69A2D77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3)</w:t>
            </w:r>
          </w:p>
          <w:p w14:paraId="2731464D" w14:textId="77777777" w:rsidR="00386261" w:rsidRPr="0074084E" w:rsidRDefault="00386261" w:rsidP="00386261">
            <w:pPr>
              <w:spacing w:before="60" w:after="60"/>
              <w:ind w:right="-540"/>
              <w:rPr>
                <w:rFonts w:ascii="Arial" w:hAnsi="Arial" w:cs="Arial"/>
                <w:b/>
                <w:i/>
                <w:sz w:val="20"/>
                <w:szCs w:val="20"/>
              </w:rPr>
            </w:pPr>
          </w:p>
        </w:tc>
        <w:tc>
          <w:tcPr>
            <w:tcW w:w="3260" w:type="dxa"/>
          </w:tcPr>
          <w:p w14:paraId="2862CFCA" w14:textId="7C29D2E7"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1CA4DB9" w14:textId="2ACBD855"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6B15590" w14:textId="77777777" w:rsidTr="00570CF8">
        <w:trPr>
          <w:trHeight w:val="567"/>
        </w:trPr>
        <w:tc>
          <w:tcPr>
            <w:tcW w:w="4537" w:type="dxa"/>
          </w:tcPr>
          <w:p w14:paraId="29695F57"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4)</w:t>
            </w:r>
          </w:p>
          <w:p w14:paraId="4A7B525D" w14:textId="77777777" w:rsidR="00386261" w:rsidRPr="0074084E" w:rsidRDefault="00386261" w:rsidP="00386261">
            <w:pPr>
              <w:spacing w:before="60" w:after="60"/>
              <w:ind w:right="-540"/>
              <w:rPr>
                <w:rFonts w:ascii="Arial" w:hAnsi="Arial" w:cs="Arial"/>
                <w:b/>
                <w:i/>
                <w:sz w:val="20"/>
                <w:szCs w:val="20"/>
              </w:rPr>
            </w:pPr>
          </w:p>
        </w:tc>
        <w:tc>
          <w:tcPr>
            <w:tcW w:w="3260" w:type="dxa"/>
          </w:tcPr>
          <w:p w14:paraId="781397BE" w14:textId="6B8CEC50"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22B14BB0" w14:textId="69370247"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16DE1349" w14:textId="77777777" w:rsidTr="00570CF8">
        <w:trPr>
          <w:trHeight w:val="567"/>
        </w:trPr>
        <w:tc>
          <w:tcPr>
            <w:tcW w:w="4537" w:type="dxa"/>
          </w:tcPr>
          <w:p w14:paraId="5C2C38B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a)(5)</w:t>
            </w:r>
          </w:p>
          <w:p w14:paraId="2789E383" w14:textId="77777777" w:rsidR="00386261" w:rsidRPr="0074084E" w:rsidRDefault="00386261" w:rsidP="00386261">
            <w:pPr>
              <w:spacing w:before="60" w:after="60"/>
              <w:ind w:right="-540"/>
              <w:rPr>
                <w:rFonts w:ascii="Arial" w:hAnsi="Arial" w:cs="Arial"/>
                <w:b/>
                <w:i/>
                <w:sz w:val="20"/>
                <w:szCs w:val="20"/>
              </w:rPr>
            </w:pPr>
          </w:p>
        </w:tc>
        <w:tc>
          <w:tcPr>
            <w:tcW w:w="3260" w:type="dxa"/>
          </w:tcPr>
          <w:p w14:paraId="6FE9D02F" w14:textId="1852B7C5"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7E492BB" w14:textId="7E5F4FFB"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5EFC6AD8" w14:textId="77777777" w:rsidTr="00570CF8">
        <w:trPr>
          <w:trHeight w:val="567"/>
        </w:trPr>
        <w:tc>
          <w:tcPr>
            <w:tcW w:w="4537" w:type="dxa"/>
          </w:tcPr>
          <w:p w14:paraId="60969B07"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b)(1)</w:t>
            </w:r>
          </w:p>
          <w:p w14:paraId="0CC64EA3" w14:textId="77777777" w:rsidR="00386261" w:rsidRPr="0074084E" w:rsidRDefault="00386261" w:rsidP="00386261">
            <w:pPr>
              <w:spacing w:before="60" w:after="60"/>
              <w:ind w:right="-540"/>
              <w:rPr>
                <w:rFonts w:ascii="Arial" w:hAnsi="Arial" w:cs="Arial"/>
                <w:b/>
                <w:i/>
                <w:sz w:val="20"/>
                <w:szCs w:val="20"/>
              </w:rPr>
            </w:pPr>
          </w:p>
        </w:tc>
        <w:tc>
          <w:tcPr>
            <w:tcW w:w="3260" w:type="dxa"/>
          </w:tcPr>
          <w:p w14:paraId="2EC376B1" w14:textId="3860BA0A"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1BAD35FA" w14:textId="298C497F"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31988ED" w14:textId="77777777" w:rsidTr="00570CF8">
        <w:trPr>
          <w:trHeight w:val="567"/>
        </w:trPr>
        <w:tc>
          <w:tcPr>
            <w:tcW w:w="4537" w:type="dxa"/>
          </w:tcPr>
          <w:p w14:paraId="149BD50F"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b)(2)</w:t>
            </w:r>
          </w:p>
          <w:p w14:paraId="39496C34" w14:textId="77777777" w:rsidR="00386261" w:rsidRPr="0074084E" w:rsidRDefault="00386261" w:rsidP="00386261">
            <w:pPr>
              <w:spacing w:before="60" w:after="60"/>
              <w:ind w:right="-540"/>
              <w:rPr>
                <w:rFonts w:ascii="Arial" w:hAnsi="Arial" w:cs="Arial"/>
                <w:b/>
                <w:i/>
                <w:sz w:val="20"/>
                <w:szCs w:val="20"/>
              </w:rPr>
            </w:pPr>
          </w:p>
        </w:tc>
        <w:tc>
          <w:tcPr>
            <w:tcW w:w="3260" w:type="dxa"/>
          </w:tcPr>
          <w:p w14:paraId="50C8D2DE" w14:textId="71CDD152"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434E6F88" w14:textId="05EC439D"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667D2EC0" w14:textId="77777777" w:rsidTr="00570CF8">
        <w:trPr>
          <w:trHeight w:val="567"/>
        </w:trPr>
        <w:tc>
          <w:tcPr>
            <w:tcW w:w="4537" w:type="dxa"/>
          </w:tcPr>
          <w:p w14:paraId="75A6C1B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c)(1)</w:t>
            </w:r>
          </w:p>
          <w:p w14:paraId="1963611B" w14:textId="77777777" w:rsidR="00386261" w:rsidRPr="0074084E" w:rsidRDefault="00386261" w:rsidP="00386261">
            <w:pPr>
              <w:spacing w:before="60" w:after="60"/>
              <w:ind w:right="-540"/>
              <w:rPr>
                <w:rFonts w:ascii="Arial" w:hAnsi="Arial" w:cs="Arial"/>
                <w:b/>
                <w:i/>
                <w:sz w:val="20"/>
                <w:szCs w:val="20"/>
              </w:rPr>
            </w:pPr>
          </w:p>
        </w:tc>
        <w:tc>
          <w:tcPr>
            <w:tcW w:w="3260" w:type="dxa"/>
          </w:tcPr>
          <w:p w14:paraId="1490FC96" w14:textId="7FE41FC3"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1936CDAD" w14:textId="53EA9388"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7B483FA" w14:textId="77777777" w:rsidTr="00570CF8">
        <w:trPr>
          <w:trHeight w:val="567"/>
        </w:trPr>
        <w:tc>
          <w:tcPr>
            <w:tcW w:w="4537" w:type="dxa"/>
          </w:tcPr>
          <w:p w14:paraId="6B7771D6"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c)(2)</w:t>
            </w:r>
          </w:p>
          <w:p w14:paraId="605702C5" w14:textId="77777777" w:rsidR="00386261" w:rsidRPr="0074084E" w:rsidRDefault="00386261" w:rsidP="00386261">
            <w:pPr>
              <w:spacing w:before="60" w:after="60"/>
              <w:ind w:right="-540"/>
              <w:rPr>
                <w:rFonts w:ascii="Arial" w:hAnsi="Arial" w:cs="Arial"/>
                <w:b/>
                <w:i/>
                <w:sz w:val="20"/>
                <w:szCs w:val="20"/>
              </w:rPr>
            </w:pPr>
          </w:p>
        </w:tc>
        <w:tc>
          <w:tcPr>
            <w:tcW w:w="3260" w:type="dxa"/>
          </w:tcPr>
          <w:p w14:paraId="05122C4B" w14:textId="6DA3681C"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2539DBDD" w14:textId="692ABCC5"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19B19390" w14:textId="77777777" w:rsidTr="00570CF8">
        <w:trPr>
          <w:trHeight w:val="567"/>
        </w:trPr>
        <w:tc>
          <w:tcPr>
            <w:tcW w:w="4537" w:type="dxa"/>
          </w:tcPr>
          <w:p w14:paraId="2337EDBB"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c)(3)</w:t>
            </w:r>
          </w:p>
          <w:p w14:paraId="33A7E598" w14:textId="77777777" w:rsidR="00386261" w:rsidRPr="0074084E" w:rsidRDefault="00386261" w:rsidP="00386261">
            <w:pPr>
              <w:spacing w:before="60" w:after="60"/>
              <w:ind w:right="-540"/>
              <w:rPr>
                <w:rFonts w:ascii="Arial" w:hAnsi="Arial" w:cs="Arial"/>
                <w:b/>
                <w:i/>
                <w:sz w:val="20"/>
                <w:szCs w:val="20"/>
              </w:rPr>
            </w:pPr>
          </w:p>
        </w:tc>
        <w:tc>
          <w:tcPr>
            <w:tcW w:w="3260" w:type="dxa"/>
          </w:tcPr>
          <w:p w14:paraId="4B1FB6B5" w14:textId="30DDE625"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1AB12A54" w14:textId="2798AEC7"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E858835" w14:textId="77777777" w:rsidTr="00570CF8">
        <w:trPr>
          <w:trHeight w:val="567"/>
        </w:trPr>
        <w:tc>
          <w:tcPr>
            <w:tcW w:w="4537" w:type="dxa"/>
            <w:vAlign w:val="center"/>
          </w:tcPr>
          <w:p w14:paraId="4C76B3E2"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59(d)</w:t>
            </w:r>
          </w:p>
          <w:p w14:paraId="00DFC444" w14:textId="77777777" w:rsidR="00386261" w:rsidRPr="0074084E" w:rsidRDefault="00386261" w:rsidP="00386261">
            <w:pPr>
              <w:spacing w:before="60" w:after="60"/>
              <w:ind w:right="-540"/>
              <w:rPr>
                <w:rFonts w:ascii="Arial" w:hAnsi="Arial" w:cs="Arial"/>
                <w:b/>
                <w:i/>
                <w:sz w:val="20"/>
                <w:szCs w:val="20"/>
              </w:rPr>
            </w:pPr>
          </w:p>
        </w:tc>
        <w:tc>
          <w:tcPr>
            <w:tcW w:w="3260" w:type="dxa"/>
          </w:tcPr>
          <w:p w14:paraId="23790C0B" w14:textId="4BD2E98A"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5CFC355" w14:textId="2775E0A3"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9AC4ED5" w14:textId="77777777" w:rsidTr="00570CF8">
        <w:trPr>
          <w:trHeight w:val="594"/>
        </w:trPr>
        <w:tc>
          <w:tcPr>
            <w:tcW w:w="4537" w:type="dxa"/>
            <w:vAlign w:val="center"/>
          </w:tcPr>
          <w:p w14:paraId="23C71FE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e)(1)</w:t>
            </w:r>
          </w:p>
          <w:p w14:paraId="29201280" w14:textId="77777777" w:rsidR="00386261" w:rsidRPr="0074084E" w:rsidRDefault="00386261" w:rsidP="00386261">
            <w:pPr>
              <w:spacing w:before="60" w:after="60"/>
              <w:ind w:right="-540"/>
              <w:rPr>
                <w:rFonts w:ascii="Arial" w:hAnsi="Arial" w:cs="Arial"/>
                <w:b/>
                <w:i/>
                <w:sz w:val="20"/>
                <w:szCs w:val="20"/>
              </w:rPr>
            </w:pPr>
          </w:p>
        </w:tc>
        <w:tc>
          <w:tcPr>
            <w:tcW w:w="3260" w:type="dxa"/>
          </w:tcPr>
          <w:p w14:paraId="4E727EB5" w14:textId="755633A3"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1973C72A" w14:textId="7037869B"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6CF40DB0" w14:textId="77777777" w:rsidTr="00570CF8">
        <w:trPr>
          <w:trHeight w:val="567"/>
        </w:trPr>
        <w:tc>
          <w:tcPr>
            <w:tcW w:w="4537" w:type="dxa"/>
            <w:vAlign w:val="center"/>
          </w:tcPr>
          <w:p w14:paraId="3258FA2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e)(2)</w:t>
            </w:r>
          </w:p>
          <w:p w14:paraId="1A825E0D" w14:textId="77777777" w:rsidR="00386261" w:rsidRPr="0074084E" w:rsidRDefault="00386261" w:rsidP="00386261">
            <w:pPr>
              <w:spacing w:before="60" w:after="60"/>
              <w:ind w:right="-540"/>
              <w:rPr>
                <w:rFonts w:ascii="Arial" w:hAnsi="Arial" w:cs="Arial"/>
                <w:b/>
                <w:i/>
                <w:sz w:val="20"/>
                <w:szCs w:val="20"/>
              </w:rPr>
            </w:pPr>
          </w:p>
        </w:tc>
        <w:tc>
          <w:tcPr>
            <w:tcW w:w="3260" w:type="dxa"/>
          </w:tcPr>
          <w:p w14:paraId="165EDA10" w14:textId="0707F29F"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4FE05A46" w14:textId="1D33EDC2"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76DAF190" w14:textId="77777777" w:rsidTr="00570CF8">
        <w:trPr>
          <w:trHeight w:val="567"/>
        </w:trPr>
        <w:tc>
          <w:tcPr>
            <w:tcW w:w="4537" w:type="dxa"/>
          </w:tcPr>
          <w:p w14:paraId="69BE061B"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f(1)</w:t>
            </w:r>
          </w:p>
          <w:p w14:paraId="39FD2CAD" w14:textId="77777777" w:rsidR="00386261" w:rsidRPr="0074084E" w:rsidRDefault="00386261" w:rsidP="00386261">
            <w:pPr>
              <w:spacing w:before="60" w:after="60"/>
              <w:ind w:right="-540"/>
              <w:rPr>
                <w:rFonts w:ascii="Arial" w:hAnsi="Arial" w:cs="Arial"/>
                <w:b/>
                <w:i/>
                <w:sz w:val="20"/>
                <w:szCs w:val="20"/>
              </w:rPr>
            </w:pPr>
          </w:p>
        </w:tc>
        <w:tc>
          <w:tcPr>
            <w:tcW w:w="3260" w:type="dxa"/>
          </w:tcPr>
          <w:p w14:paraId="40A7ADC8" w14:textId="56F381B8"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BC2AFB0" w14:textId="6C34F248"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73FFF3D" w14:textId="77777777" w:rsidTr="00570CF8">
        <w:trPr>
          <w:trHeight w:val="567"/>
        </w:trPr>
        <w:tc>
          <w:tcPr>
            <w:tcW w:w="4537" w:type="dxa"/>
          </w:tcPr>
          <w:p w14:paraId="4872209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f)(2)</w:t>
            </w:r>
          </w:p>
          <w:p w14:paraId="5D5A1840" w14:textId="77777777" w:rsidR="00386261" w:rsidRPr="0074084E" w:rsidRDefault="00386261" w:rsidP="00386261">
            <w:pPr>
              <w:spacing w:before="60" w:after="60"/>
              <w:ind w:right="-540"/>
              <w:rPr>
                <w:rFonts w:ascii="Arial" w:hAnsi="Arial" w:cs="Arial"/>
                <w:b/>
                <w:i/>
                <w:sz w:val="20"/>
                <w:szCs w:val="20"/>
              </w:rPr>
            </w:pPr>
          </w:p>
        </w:tc>
        <w:tc>
          <w:tcPr>
            <w:tcW w:w="3260" w:type="dxa"/>
          </w:tcPr>
          <w:p w14:paraId="64613AB2" w14:textId="56C46661"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0115AAA4" w14:textId="463FA6F2"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2C16513F" w14:textId="77777777" w:rsidTr="00570CF8">
        <w:trPr>
          <w:trHeight w:val="567"/>
        </w:trPr>
        <w:tc>
          <w:tcPr>
            <w:tcW w:w="4537" w:type="dxa"/>
          </w:tcPr>
          <w:p w14:paraId="2D2FA0B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f)(3)</w:t>
            </w:r>
          </w:p>
          <w:p w14:paraId="1734DAA8" w14:textId="77777777" w:rsidR="00386261" w:rsidRPr="0074084E" w:rsidRDefault="00386261" w:rsidP="00386261">
            <w:pPr>
              <w:spacing w:before="60" w:after="60"/>
              <w:ind w:right="-540"/>
              <w:rPr>
                <w:rFonts w:ascii="Arial" w:hAnsi="Arial" w:cs="Arial"/>
                <w:b/>
                <w:i/>
                <w:sz w:val="20"/>
                <w:szCs w:val="20"/>
              </w:rPr>
            </w:pPr>
          </w:p>
        </w:tc>
        <w:tc>
          <w:tcPr>
            <w:tcW w:w="3260" w:type="dxa"/>
          </w:tcPr>
          <w:p w14:paraId="61B51A86" w14:textId="47987EB7"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BC7690F" w14:textId="12F4763F"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D9AEAA0" w14:textId="77777777" w:rsidTr="00570CF8">
        <w:trPr>
          <w:trHeight w:val="567"/>
        </w:trPr>
        <w:tc>
          <w:tcPr>
            <w:tcW w:w="4537" w:type="dxa"/>
          </w:tcPr>
          <w:p w14:paraId="4614BD50" w14:textId="476F52ED"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g)(1)</w:t>
            </w:r>
          </w:p>
        </w:tc>
        <w:tc>
          <w:tcPr>
            <w:tcW w:w="3260" w:type="dxa"/>
          </w:tcPr>
          <w:p w14:paraId="24AF867F" w14:textId="40420667"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7CC78735" w14:textId="47690AAE"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4B523CF5" w14:textId="77777777" w:rsidTr="00570CF8">
        <w:trPr>
          <w:trHeight w:val="567"/>
        </w:trPr>
        <w:tc>
          <w:tcPr>
            <w:tcW w:w="4537" w:type="dxa"/>
          </w:tcPr>
          <w:p w14:paraId="0B27C509" w14:textId="77777777" w:rsidR="00386261" w:rsidRPr="0074084E" w:rsidRDefault="00386261" w:rsidP="00386261">
            <w:pPr>
              <w:spacing w:before="60" w:after="60"/>
              <w:ind w:right="-540"/>
              <w:rPr>
                <w:b/>
                <w:i/>
              </w:rPr>
            </w:pPr>
            <w:r w:rsidRPr="0074084E">
              <w:rPr>
                <w:b/>
                <w:i/>
              </w:rPr>
              <w:t>107.59(g)(2)</w:t>
            </w:r>
          </w:p>
          <w:p w14:paraId="0FBE93A2" w14:textId="77777777" w:rsidR="00386261" w:rsidRPr="0074084E" w:rsidRDefault="00386261" w:rsidP="00386261">
            <w:pPr>
              <w:spacing w:before="60" w:after="60"/>
              <w:ind w:right="-540"/>
              <w:rPr>
                <w:b/>
                <w:i/>
              </w:rPr>
            </w:pPr>
          </w:p>
        </w:tc>
        <w:tc>
          <w:tcPr>
            <w:tcW w:w="3260" w:type="dxa"/>
          </w:tcPr>
          <w:p w14:paraId="1D326B85" w14:textId="3FFC61AE" w:rsidR="00386261" w:rsidRPr="00FA4DA5" w:rsidRDefault="00386261" w:rsidP="00386261">
            <w:pPr>
              <w:spacing w:before="60" w:after="0" w:line="240" w:lineRule="auto"/>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3253939A" w14:textId="23CB8D1B"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4974B294" w14:textId="77777777" w:rsidTr="00570CF8">
        <w:trPr>
          <w:trHeight w:val="567"/>
        </w:trPr>
        <w:tc>
          <w:tcPr>
            <w:tcW w:w="4537" w:type="dxa"/>
          </w:tcPr>
          <w:p w14:paraId="2CF95DD2"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g)(3)</w:t>
            </w:r>
          </w:p>
          <w:p w14:paraId="7590FA75" w14:textId="77777777" w:rsidR="00386261" w:rsidRPr="0074084E" w:rsidRDefault="00386261" w:rsidP="00386261">
            <w:pPr>
              <w:spacing w:before="60" w:after="60"/>
              <w:ind w:right="-540"/>
              <w:rPr>
                <w:rFonts w:ascii="Arial" w:hAnsi="Arial" w:cs="Arial"/>
                <w:b/>
                <w:i/>
                <w:sz w:val="20"/>
                <w:szCs w:val="20"/>
              </w:rPr>
            </w:pPr>
          </w:p>
        </w:tc>
        <w:tc>
          <w:tcPr>
            <w:tcW w:w="3260" w:type="dxa"/>
          </w:tcPr>
          <w:p w14:paraId="55E54B0C" w14:textId="503C15E5"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587CDE9B" w14:textId="52F0FAC2"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329BCCA3" w14:textId="77777777" w:rsidTr="00570CF8">
        <w:trPr>
          <w:trHeight w:val="567"/>
        </w:trPr>
        <w:tc>
          <w:tcPr>
            <w:tcW w:w="4537" w:type="dxa"/>
          </w:tcPr>
          <w:p w14:paraId="1CF3C28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h)(1)</w:t>
            </w:r>
          </w:p>
          <w:p w14:paraId="4E7AFBC1" w14:textId="77777777" w:rsidR="00386261" w:rsidRPr="0074084E" w:rsidRDefault="00386261" w:rsidP="00386261">
            <w:pPr>
              <w:spacing w:before="60" w:after="60"/>
              <w:ind w:right="-540"/>
              <w:rPr>
                <w:rFonts w:ascii="Arial" w:hAnsi="Arial" w:cs="Arial"/>
                <w:b/>
                <w:i/>
                <w:sz w:val="20"/>
                <w:szCs w:val="20"/>
              </w:rPr>
            </w:pPr>
          </w:p>
        </w:tc>
        <w:tc>
          <w:tcPr>
            <w:tcW w:w="3260" w:type="dxa"/>
          </w:tcPr>
          <w:p w14:paraId="5F18E9DD" w14:textId="2C20C92F"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59D09974" w14:textId="01D0B5EE"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386261" w:rsidRPr="00720995" w14:paraId="0389588C" w14:textId="77777777" w:rsidTr="00570CF8">
        <w:trPr>
          <w:trHeight w:val="567"/>
        </w:trPr>
        <w:tc>
          <w:tcPr>
            <w:tcW w:w="4537" w:type="dxa"/>
          </w:tcPr>
          <w:p w14:paraId="1E06465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59(h)(2)</w:t>
            </w:r>
          </w:p>
          <w:p w14:paraId="71C5F349" w14:textId="77777777" w:rsidR="00386261" w:rsidRPr="0074084E" w:rsidRDefault="00386261" w:rsidP="00386261">
            <w:pPr>
              <w:spacing w:before="60" w:after="60"/>
              <w:ind w:right="-540"/>
              <w:rPr>
                <w:rFonts w:ascii="Arial" w:hAnsi="Arial" w:cs="Arial"/>
                <w:b/>
                <w:i/>
                <w:sz w:val="20"/>
                <w:szCs w:val="20"/>
              </w:rPr>
            </w:pPr>
          </w:p>
        </w:tc>
        <w:tc>
          <w:tcPr>
            <w:tcW w:w="3260" w:type="dxa"/>
          </w:tcPr>
          <w:p w14:paraId="52133CBE" w14:textId="00D2E57F" w:rsidR="00386261" w:rsidRPr="00720995" w:rsidRDefault="00386261" w:rsidP="00386261">
            <w:pPr>
              <w:spacing w:before="60" w:after="0" w:line="240" w:lineRule="auto"/>
              <w:rPr>
                <w:rFonts w:ascii="Arial" w:hAnsi="Arial" w:cs="Arial"/>
                <w:i/>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c>
          <w:tcPr>
            <w:tcW w:w="3544" w:type="dxa"/>
          </w:tcPr>
          <w:p w14:paraId="470E1D5D" w14:textId="3EE00995" w:rsidR="00386261" w:rsidRPr="00720995" w:rsidRDefault="00386261" w:rsidP="00386261">
            <w:pPr>
              <w:spacing w:before="60" w:after="0" w:line="240" w:lineRule="auto"/>
              <w:ind w:right="-540"/>
              <w:rPr>
                <w:rFonts w:ascii="Arial" w:hAnsi="Arial" w:cs="Arial"/>
                <w:sz w:val="20"/>
                <w:szCs w:val="20"/>
              </w:rPr>
            </w:pPr>
            <w:r w:rsidRPr="004247D9">
              <w:rPr>
                <w:rFonts w:ascii="Arial" w:hAnsi="Arial" w:cs="Arial"/>
              </w:rPr>
              <w:fldChar w:fldCharType="begin">
                <w:ffData>
                  <w:name w:val="Text1"/>
                  <w:enabled/>
                  <w:calcOnExit w:val="0"/>
                  <w:textInput/>
                </w:ffData>
              </w:fldChar>
            </w:r>
            <w:r w:rsidRPr="004247D9">
              <w:rPr>
                <w:rFonts w:ascii="Arial" w:hAnsi="Arial" w:cs="Arial"/>
              </w:rPr>
              <w:instrText xml:space="preserve"> FORMTEXT </w:instrText>
            </w:r>
            <w:r w:rsidRPr="004247D9">
              <w:rPr>
                <w:rFonts w:ascii="Arial" w:hAnsi="Arial" w:cs="Arial"/>
              </w:rPr>
            </w:r>
            <w:r w:rsidRPr="004247D9">
              <w:rPr>
                <w:rFonts w:ascii="Arial" w:hAnsi="Arial" w:cs="Arial"/>
              </w:rPr>
              <w:fldChar w:fldCharType="separate"/>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noProof/>
              </w:rPr>
              <w:t> </w:t>
            </w:r>
            <w:r w:rsidRPr="004247D9">
              <w:rPr>
                <w:rFonts w:ascii="Arial" w:hAnsi="Arial" w:cs="Arial"/>
              </w:rPr>
              <w:fldChar w:fldCharType="end"/>
            </w:r>
          </w:p>
        </w:tc>
      </w:tr>
      <w:tr w:rsidR="00CA2CD9" w:rsidRPr="00720995" w14:paraId="4BC139DC" w14:textId="77777777" w:rsidTr="00570CF8">
        <w:trPr>
          <w:trHeight w:val="567"/>
        </w:trPr>
        <w:tc>
          <w:tcPr>
            <w:tcW w:w="11341" w:type="dxa"/>
            <w:gridSpan w:val="3"/>
            <w:shd w:val="clear" w:color="auto" w:fill="CCECFF"/>
            <w:vAlign w:val="center"/>
          </w:tcPr>
          <w:p w14:paraId="4716AB94" w14:textId="77777777" w:rsidR="00CA2CD9" w:rsidRPr="0074084E" w:rsidRDefault="00CA2CD9" w:rsidP="00CA2CD9">
            <w:pPr>
              <w:spacing w:before="60" w:after="60"/>
              <w:ind w:right="-540"/>
              <w:rPr>
                <w:rFonts w:ascii="Arial" w:hAnsi="Arial" w:cs="Arial"/>
                <w:b/>
              </w:rPr>
            </w:pPr>
            <w:r w:rsidRPr="0074084E">
              <w:rPr>
                <w:rFonts w:ascii="Arial" w:hAnsi="Arial" w:cs="Arial"/>
                <w:b/>
              </w:rPr>
              <w:t>107.61 Incident notification and reporting</w:t>
            </w:r>
          </w:p>
        </w:tc>
      </w:tr>
      <w:tr w:rsidR="00386261" w:rsidRPr="00720995" w14:paraId="1E8C9154" w14:textId="77777777" w:rsidTr="00570CF8">
        <w:trPr>
          <w:trHeight w:val="567"/>
        </w:trPr>
        <w:tc>
          <w:tcPr>
            <w:tcW w:w="4537" w:type="dxa"/>
            <w:vAlign w:val="center"/>
          </w:tcPr>
          <w:p w14:paraId="4ED598BE"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1(1)</w:t>
            </w:r>
          </w:p>
          <w:p w14:paraId="73519978" w14:textId="77777777" w:rsidR="00386261" w:rsidRPr="0074084E" w:rsidRDefault="00386261" w:rsidP="00386261">
            <w:pPr>
              <w:spacing w:before="60" w:after="60"/>
              <w:ind w:right="72"/>
              <w:rPr>
                <w:rFonts w:ascii="Arial" w:hAnsi="Arial" w:cs="Arial"/>
                <w:b/>
                <w:i/>
                <w:sz w:val="20"/>
                <w:szCs w:val="20"/>
              </w:rPr>
            </w:pPr>
          </w:p>
        </w:tc>
        <w:tc>
          <w:tcPr>
            <w:tcW w:w="3260" w:type="dxa"/>
          </w:tcPr>
          <w:p w14:paraId="1C7998BE" w14:textId="5833AF49" w:rsidR="00386261" w:rsidRPr="00FA4DA5" w:rsidRDefault="00386261" w:rsidP="00386261">
            <w:pPr>
              <w:spacing w:before="60" w:after="0" w:line="240" w:lineRule="auto"/>
              <w:rPr>
                <w:rFonts w:ascii="Arial" w:hAnsi="Arial" w:cs="Arial"/>
                <w:sz w:val="20"/>
                <w:szCs w:val="20"/>
              </w:rPr>
            </w:pPr>
            <w:r w:rsidRPr="003649E0">
              <w:rPr>
                <w:rFonts w:ascii="Arial" w:hAnsi="Arial" w:cs="Arial"/>
              </w:rPr>
              <w:fldChar w:fldCharType="begin">
                <w:ffData>
                  <w:name w:val="Text1"/>
                  <w:enabled/>
                  <w:calcOnExit w:val="0"/>
                  <w:textInput/>
                </w:ffData>
              </w:fldChar>
            </w:r>
            <w:r w:rsidRPr="003649E0">
              <w:rPr>
                <w:rFonts w:ascii="Arial" w:hAnsi="Arial" w:cs="Arial"/>
              </w:rPr>
              <w:instrText xml:space="preserve"> FORMTEXT </w:instrText>
            </w:r>
            <w:r w:rsidRPr="003649E0">
              <w:rPr>
                <w:rFonts w:ascii="Arial" w:hAnsi="Arial" w:cs="Arial"/>
              </w:rPr>
            </w:r>
            <w:r w:rsidRPr="003649E0">
              <w:rPr>
                <w:rFonts w:ascii="Arial" w:hAnsi="Arial" w:cs="Arial"/>
              </w:rPr>
              <w:fldChar w:fldCharType="separate"/>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rPr>
              <w:fldChar w:fldCharType="end"/>
            </w:r>
          </w:p>
        </w:tc>
        <w:tc>
          <w:tcPr>
            <w:tcW w:w="3544" w:type="dxa"/>
          </w:tcPr>
          <w:p w14:paraId="7FE56625" w14:textId="785977DC" w:rsidR="00386261" w:rsidRPr="00B80F45" w:rsidRDefault="00386261" w:rsidP="00386261">
            <w:pPr>
              <w:spacing w:before="60" w:after="0" w:line="240" w:lineRule="auto"/>
              <w:ind w:right="-540"/>
              <w:rPr>
                <w:rFonts w:ascii="Arial" w:hAnsi="Arial" w:cs="Arial"/>
                <w:sz w:val="20"/>
                <w:szCs w:val="20"/>
              </w:rPr>
            </w:pPr>
            <w:r w:rsidRPr="003649E0">
              <w:rPr>
                <w:rFonts w:ascii="Arial" w:hAnsi="Arial" w:cs="Arial"/>
              </w:rPr>
              <w:fldChar w:fldCharType="begin">
                <w:ffData>
                  <w:name w:val="Text1"/>
                  <w:enabled/>
                  <w:calcOnExit w:val="0"/>
                  <w:textInput/>
                </w:ffData>
              </w:fldChar>
            </w:r>
            <w:r w:rsidRPr="003649E0">
              <w:rPr>
                <w:rFonts w:ascii="Arial" w:hAnsi="Arial" w:cs="Arial"/>
              </w:rPr>
              <w:instrText xml:space="preserve"> FORMTEXT </w:instrText>
            </w:r>
            <w:r w:rsidRPr="003649E0">
              <w:rPr>
                <w:rFonts w:ascii="Arial" w:hAnsi="Arial" w:cs="Arial"/>
              </w:rPr>
            </w:r>
            <w:r w:rsidRPr="003649E0">
              <w:rPr>
                <w:rFonts w:ascii="Arial" w:hAnsi="Arial" w:cs="Arial"/>
              </w:rPr>
              <w:fldChar w:fldCharType="separate"/>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rPr>
              <w:fldChar w:fldCharType="end"/>
            </w:r>
          </w:p>
        </w:tc>
      </w:tr>
      <w:tr w:rsidR="00386261" w:rsidRPr="00720995" w14:paraId="552A5C25" w14:textId="77777777" w:rsidTr="00570CF8">
        <w:trPr>
          <w:trHeight w:val="567"/>
        </w:trPr>
        <w:tc>
          <w:tcPr>
            <w:tcW w:w="4537" w:type="dxa"/>
            <w:vAlign w:val="center"/>
          </w:tcPr>
          <w:p w14:paraId="11B00EF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1(2)</w:t>
            </w:r>
          </w:p>
          <w:p w14:paraId="2A3B1690" w14:textId="77777777" w:rsidR="00386261" w:rsidRPr="0074084E" w:rsidRDefault="00386261" w:rsidP="00386261">
            <w:pPr>
              <w:spacing w:before="60" w:after="60"/>
              <w:ind w:right="-540"/>
              <w:rPr>
                <w:rFonts w:ascii="Arial" w:hAnsi="Arial" w:cs="Arial"/>
                <w:b/>
                <w:i/>
                <w:sz w:val="20"/>
                <w:szCs w:val="20"/>
              </w:rPr>
            </w:pPr>
          </w:p>
        </w:tc>
        <w:tc>
          <w:tcPr>
            <w:tcW w:w="3260" w:type="dxa"/>
          </w:tcPr>
          <w:p w14:paraId="37DD5D51" w14:textId="51D876FC" w:rsidR="00386261" w:rsidRPr="00FA4DA5" w:rsidRDefault="00386261" w:rsidP="00386261">
            <w:pPr>
              <w:spacing w:before="60" w:after="0" w:line="240" w:lineRule="auto"/>
              <w:rPr>
                <w:rFonts w:ascii="Arial" w:hAnsi="Arial" w:cs="Arial"/>
                <w:sz w:val="20"/>
                <w:szCs w:val="20"/>
              </w:rPr>
            </w:pPr>
            <w:r w:rsidRPr="003649E0">
              <w:rPr>
                <w:rFonts w:ascii="Arial" w:hAnsi="Arial" w:cs="Arial"/>
              </w:rPr>
              <w:fldChar w:fldCharType="begin">
                <w:ffData>
                  <w:name w:val="Text1"/>
                  <w:enabled/>
                  <w:calcOnExit w:val="0"/>
                  <w:textInput/>
                </w:ffData>
              </w:fldChar>
            </w:r>
            <w:r w:rsidRPr="003649E0">
              <w:rPr>
                <w:rFonts w:ascii="Arial" w:hAnsi="Arial" w:cs="Arial"/>
              </w:rPr>
              <w:instrText xml:space="preserve"> FORMTEXT </w:instrText>
            </w:r>
            <w:r w:rsidRPr="003649E0">
              <w:rPr>
                <w:rFonts w:ascii="Arial" w:hAnsi="Arial" w:cs="Arial"/>
              </w:rPr>
            </w:r>
            <w:r w:rsidRPr="003649E0">
              <w:rPr>
                <w:rFonts w:ascii="Arial" w:hAnsi="Arial" w:cs="Arial"/>
              </w:rPr>
              <w:fldChar w:fldCharType="separate"/>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rPr>
              <w:fldChar w:fldCharType="end"/>
            </w:r>
          </w:p>
        </w:tc>
        <w:tc>
          <w:tcPr>
            <w:tcW w:w="3544" w:type="dxa"/>
          </w:tcPr>
          <w:p w14:paraId="4251BF72" w14:textId="1B583CB8" w:rsidR="00386261" w:rsidRPr="00B80F45" w:rsidRDefault="00386261" w:rsidP="00386261">
            <w:pPr>
              <w:spacing w:before="60" w:after="0" w:line="240" w:lineRule="auto"/>
              <w:ind w:right="-540"/>
              <w:rPr>
                <w:rFonts w:ascii="Arial" w:hAnsi="Arial" w:cs="Arial"/>
                <w:sz w:val="20"/>
                <w:szCs w:val="20"/>
              </w:rPr>
            </w:pPr>
            <w:r w:rsidRPr="003649E0">
              <w:rPr>
                <w:rFonts w:ascii="Arial" w:hAnsi="Arial" w:cs="Arial"/>
              </w:rPr>
              <w:fldChar w:fldCharType="begin">
                <w:ffData>
                  <w:name w:val="Text1"/>
                  <w:enabled/>
                  <w:calcOnExit w:val="0"/>
                  <w:textInput/>
                </w:ffData>
              </w:fldChar>
            </w:r>
            <w:r w:rsidRPr="003649E0">
              <w:rPr>
                <w:rFonts w:ascii="Arial" w:hAnsi="Arial" w:cs="Arial"/>
              </w:rPr>
              <w:instrText xml:space="preserve"> FORMTEXT </w:instrText>
            </w:r>
            <w:r w:rsidRPr="003649E0">
              <w:rPr>
                <w:rFonts w:ascii="Arial" w:hAnsi="Arial" w:cs="Arial"/>
              </w:rPr>
            </w:r>
            <w:r w:rsidRPr="003649E0">
              <w:rPr>
                <w:rFonts w:ascii="Arial" w:hAnsi="Arial" w:cs="Arial"/>
              </w:rPr>
              <w:fldChar w:fldCharType="separate"/>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noProof/>
              </w:rPr>
              <w:t> </w:t>
            </w:r>
            <w:r w:rsidRPr="003649E0">
              <w:rPr>
                <w:rFonts w:ascii="Arial" w:hAnsi="Arial" w:cs="Arial"/>
              </w:rPr>
              <w:fldChar w:fldCharType="end"/>
            </w:r>
          </w:p>
        </w:tc>
      </w:tr>
      <w:tr w:rsidR="00CA2CD9" w:rsidRPr="00720995" w14:paraId="7296B879" w14:textId="77777777" w:rsidTr="00570CF8">
        <w:trPr>
          <w:trHeight w:val="567"/>
        </w:trPr>
        <w:tc>
          <w:tcPr>
            <w:tcW w:w="11341" w:type="dxa"/>
            <w:gridSpan w:val="3"/>
            <w:shd w:val="clear" w:color="auto" w:fill="CCECFF"/>
            <w:vAlign w:val="center"/>
          </w:tcPr>
          <w:p w14:paraId="551DC837" w14:textId="77777777" w:rsidR="00CA2CD9" w:rsidRPr="0074084E" w:rsidRDefault="00CA2CD9" w:rsidP="00CA2CD9">
            <w:pPr>
              <w:spacing w:before="60" w:after="60"/>
              <w:ind w:right="-540"/>
              <w:rPr>
                <w:rFonts w:ascii="Arial" w:hAnsi="Arial" w:cs="Arial"/>
                <w:b/>
              </w:rPr>
            </w:pPr>
            <w:r w:rsidRPr="0074084E">
              <w:rPr>
                <w:rFonts w:ascii="Arial" w:hAnsi="Arial" w:cs="Arial"/>
                <w:b/>
              </w:rPr>
              <w:t>107.63 Liaison with other organisations</w:t>
            </w:r>
          </w:p>
        </w:tc>
      </w:tr>
      <w:tr w:rsidR="00386261" w:rsidRPr="00720995" w14:paraId="23602597" w14:textId="77777777" w:rsidTr="00570CF8">
        <w:trPr>
          <w:trHeight w:val="567"/>
        </w:trPr>
        <w:tc>
          <w:tcPr>
            <w:tcW w:w="4537" w:type="dxa"/>
            <w:shd w:val="clear" w:color="auto" w:fill="auto"/>
            <w:vAlign w:val="center"/>
          </w:tcPr>
          <w:p w14:paraId="1A88A979" w14:textId="1035C8F4"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3(a)(1)</w:t>
            </w:r>
          </w:p>
        </w:tc>
        <w:tc>
          <w:tcPr>
            <w:tcW w:w="3260" w:type="dxa"/>
            <w:shd w:val="clear" w:color="auto" w:fill="auto"/>
          </w:tcPr>
          <w:p w14:paraId="07DA56D6" w14:textId="36B0D1F8" w:rsidR="00386261" w:rsidRPr="00FA4DA5" w:rsidRDefault="00386261" w:rsidP="00386261">
            <w:pPr>
              <w:spacing w:before="60" w:after="0" w:line="240" w:lineRule="auto"/>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c>
          <w:tcPr>
            <w:tcW w:w="3544" w:type="dxa"/>
            <w:shd w:val="clear" w:color="auto" w:fill="auto"/>
          </w:tcPr>
          <w:p w14:paraId="5E41F4FB" w14:textId="58B2785D" w:rsidR="00386261" w:rsidRPr="00720995" w:rsidRDefault="00386261" w:rsidP="00386261">
            <w:pPr>
              <w:spacing w:before="60" w:after="0" w:line="240" w:lineRule="auto"/>
              <w:ind w:right="-108"/>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r>
      <w:tr w:rsidR="00386261" w:rsidRPr="00720995" w14:paraId="75943B5D" w14:textId="77777777" w:rsidTr="00570CF8">
        <w:trPr>
          <w:trHeight w:val="567"/>
        </w:trPr>
        <w:tc>
          <w:tcPr>
            <w:tcW w:w="4537" w:type="dxa"/>
            <w:shd w:val="clear" w:color="auto" w:fill="auto"/>
            <w:vAlign w:val="center"/>
          </w:tcPr>
          <w:p w14:paraId="147F852C" w14:textId="7A6AF0AF"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3(a)(2)</w:t>
            </w:r>
          </w:p>
        </w:tc>
        <w:tc>
          <w:tcPr>
            <w:tcW w:w="3260" w:type="dxa"/>
            <w:shd w:val="clear" w:color="auto" w:fill="auto"/>
          </w:tcPr>
          <w:p w14:paraId="7B249F4E" w14:textId="3873E565" w:rsidR="00386261" w:rsidRPr="00FA4DA5" w:rsidRDefault="00386261" w:rsidP="00386261">
            <w:pPr>
              <w:spacing w:before="60" w:after="0" w:line="240" w:lineRule="auto"/>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c>
          <w:tcPr>
            <w:tcW w:w="3544" w:type="dxa"/>
            <w:shd w:val="clear" w:color="auto" w:fill="auto"/>
          </w:tcPr>
          <w:p w14:paraId="470067A0" w14:textId="51C0690B" w:rsidR="00386261" w:rsidRPr="00720995" w:rsidRDefault="00386261" w:rsidP="00386261">
            <w:pPr>
              <w:spacing w:before="60" w:after="0" w:line="240" w:lineRule="auto"/>
              <w:ind w:right="-108"/>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r>
      <w:tr w:rsidR="00386261" w:rsidRPr="00720995" w14:paraId="0C25B893" w14:textId="77777777" w:rsidTr="00570CF8">
        <w:trPr>
          <w:trHeight w:val="567"/>
        </w:trPr>
        <w:tc>
          <w:tcPr>
            <w:tcW w:w="4537" w:type="dxa"/>
            <w:shd w:val="clear" w:color="auto" w:fill="auto"/>
            <w:vAlign w:val="center"/>
          </w:tcPr>
          <w:p w14:paraId="39CB7D35" w14:textId="6B4351D5"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3(b)</w:t>
            </w:r>
          </w:p>
        </w:tc>
        <w:tc>
          <w:tcPr>
            <w:tcW w:w="3260" w:type="dxa"/>
            <w:shd w:val="clear" w:color="auto" w:fill="auto"/>
          </w:tcPr>
          <w:p w14:paraId="4E8F246F" w14:textId="51342669" w:rsidR="00386261" w:rsidRPr="00FA4DA5" w:rsidRDefault="00386261" w:rsidP="00386261">
            <w:pPr>
              <w:spacing w:before="60" w:after="0" w:line="240" w:lineRule="auto"/>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c>
          <w:tcPr>
            <w:tcW w:w="3544" w:type="dxa"/>
            <w:shd w:val="clear" w:color="auto" w:fill="auto"/>
          </w:tcPr>
          <w:p w14:paraId="6475896B" w14:textId="5D8A9BFE" w:rsidR="00386261" w:rsidRPr="00720995" w:rsidRDefault="00386261" w:rsidP="00386261">
            <w:pPr>
              <w:spacing w:before="60" w:after="0" w:line="240" w:lineRule="auto"/>
              <w:ind w:right="-108"/>
              <w:rPr>
                <w:rFonts w:ascii="Arial" w:hAnsi="Arial" w:cs="Arial"/>
                <w:sz w:val="20"/>
                <w:szCs w:val="20"/>
              </w:rPr>
            </w:pPr>
            <w:r w:rsidRPr="00F321B4">
              <w:rPr>
                <w:rFonts w:ascii="Arial" w:hAnsi="Arial" w:cs="Arial"/>
              </w:rPr>
              <w:fldChar w:fldCharType="begin">
                <w:ffData>
                  <w:name w:val="Text1"/>
                  <w:enabled/>
                  <w:calcOnExit w:val="0"/>
                  <w:textInput/>
                </w:ffData>
              </w:fldChar>
            </w:r>
            <w:r w:rsidRPr="00F321B4">
              <w:rPr>
                <w:rFonts w:ascii="Arial" w:hAnsi="Arial" w:cs="Arial"/>
              </w:rPr>
              <w:instrText xml:space="preserve"> FORMTEXT </w:instrText>
            </w:r>
            <w:r w:rsidRPr="00F321B4">
              <w:rPr>
                <w:rFonts w:ascii="Arial" w:hAnsi="Arial" w:cs="Arial"/>
              </w:rPr>
            </w:r>
            <w:r w:rsidRPr="00F321B4">
              <w:rPr>
                <w:rFonts w:ascii="Arial" w:hAnsi="Arial" w:cs="Arial"/>
              </w:rPr>
              <w:fldChar w:fldCharType="separate"/>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noProof/>
              </w:rPr>
              <w:t> </w:t>
            </w:r>
            <w:r w:rsidRPr="00F321B4">
              <w:rPr>
                <w:rFonts w:ascii="Arial" w:hAnsi="Arial" w:cs="Arial"/>
              </w:rPr>
              <w:fldChar w:fldCharType="end"/>
            </w:r>
          </w:p>
        </w:tc>
      </w:tr>
      <w:tr w:rsidR="00CA2CD9" w:rsidRPr="00D90F01" w14:paraId="46E3AA2C" w14:textId="77777777" w:rsidTr="003B6137">
        <w:trPr>
          <w:trHeight w:val="567"/>
        </w:trPr>
        <w:tc>
          <w:tcPr>
            <w:tcW w:w="11341" w:type="dxa"/>
            <w:gridSpan w:val="3"/>
            <w:tcBorders>
              <w:bottom w:val="single" w:sz="4" w:space="0" w:color="auto"/>
            </w:tcBorders>
            <w:shd w:val="clear" w:color="auto" w:fill="CCECFF"/>
            <w:vAlign w:val="center"/>
          </w:tcPr>
          <w:p w14:paraId="1E2685B1" w14:textId="77777777" w:rsidR="00CA2CD9" w:rsidRPr="0074084E" w:rsidRDefault="00CA2CD9" w:rsidP="00CA2CD9">
            <w:pPr>
              <w:spacing w:before="60" w:after="60"/>
              <w:ind w:right="-108"/>
              <w:rPr>
                <w:rFonts w:ascii="Arial" w:hAnsi="Arial" w:cs="Arial"/>
              </w:rPr>
            </w:pPr>
            <w:r w:rsidRPr="0074084E">
              <w:rPr>
                <w:rFonts w:ascii="Arial" w:hAnsi="Arial" w:cs="Arial"/>
                <w:b/>
              </w:rPr>
              <w:t>107.65 Airport identity cards</w:t>
            </w:r>
          </w:p>
        </w:tc>
      </w:tr>
      <w:tr w:rsidR="00386261" w:rsidRPr="00720995" w14:paraId="718F1508" w14:textId="77777777" w:rsidTr="003B6137">
        <w:trPr>
          <w:trHeight w:val="567"/>
        </w:trPr>
        <w:tc>
          <w:tcPr>
            <w:tcW w:w="4537" w:type="dxa"/>
            <w:tcBorders>
              <w:top w:val="single" w:sz="4" w:space="0" w:color="auto"/>
              <w:bottom w:val="single" w:sz="4" w:space="0" w:color="auto"/>
            </w:tcBorders>
            <w:shd w:val="clear" w:color="auto" w:fill="auto"/>
            <w:vAlign w:val="center"/>
          </w:tcPr>
          <w:p w14:paraId="27042FC7"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a)</w:t>
            </w:r>
          </w:p>
          <w:p w14:paraId="66A9BE4E" w14:textId="77777777" w:rsidR="00386261" w:rsidRPr="0074084E" w:rsidRDefault="00386261" w:rsidP="00386261">
            <w:pPr>
              <w:spacing w:before="60" w:after="60"/>
              <w:ind w:right="-540"/>
              <w:rPr>
                <w:rFonts w:ascii="Arial" w:hAnsi="Arial" w:cs="Arial"/>
                <w:b/>
                <w:i/>
                <w:sz w:val="20"/>
                <w:szCs w:val="20"/>
              </w:rPr>
            </w:pPr>
          </w:p>
        </w:tc>
        <w:tc>
          <w:tcPr>
            <w:tcW w:w="3260" w:type="dxa"/>
            <w:tcBorders>
              <w:top w:val="single" w:sz="4" w:space="0" w:color="auto"/>
              <w:bottom w:val="single" w:sz="4" w:space="0" w:color="auto"/>
            </w:tcBorders>
            <w:shd w:val="clear" w:color="auto" w:fill="auto"/>
          </w:tcPr>
          <w:p w14:paraId="18F6AE73" w14:textId="6E48B5B1"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tcBorders>
              <w:top w:val="single" w:sz="4" w:space="0" w:color="auto"/>
              <w:bottom w:val="single" w:sz="4" w:space="0" w:color="auto"/>
            </w:tcBorders>
            <w:shd w:val="clear" w:color="auto" w:fill="auto"/>
          </w:tcPr>
          <w:p w14:paraId="4A8F2BC6" w14:textId="46D45230"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3CEA88C6" w14:textId="77777777" w:rsidTr="003B6137">
        <w:trPr>
          <w:trHeight w:val="567"/>
        </w:trPr>
        <w:tc>
          <w:tcPr>
            <w:tcW w:w="4537" w:type="dxa"/>
            <w:tcBorders>
              <w:top w:val="single" w:sz="4" w:space="0" w:color="auto"/>
            </w:tcBorders>
            <w:shd w:val="clear" w:color="auto" w:fill="auto"/>
          </w:tcPr>
          <w:p w14:paraId="1926C666"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65(b)(1)</w:t>
            </w:r>
          </w:p>
          <w:p w14:paraId="7F95FF82" w14:textId="77777777" w:rsidR="00386261" w:rsidRPr="0074084E" w:rsidRDefault="00386261" w:rsidP="00386261">
            <w:pPr>
              <w:spacing w:before="60" w:after="60"/>
              <w:ind w:right="-540"/>
              <w:rPr>
                <w:rFonts w:ascii="Arial" w:hAnsi="Arial" w:cs="Arial"/>
                <w:b/>
                <w:i/>
                <w:sz w:val="20"/>
                <w:szCs w:val="20"/>
              </w:rPr>
            </w:pPr>
          </w:p>
        </w:tc>
        <w:tc>
          <w:tcPr>
            <w:tcW w:w="3260" w:type="dxa"/>
            <w:tcBorders>
              <w:top w:val="single" w:sz="4" w:space="0" w:color="auto"/>
            </w:tcBorders>
            <w:shd w:val="clear" w:color="auto" w:fill="auto"/>
          </w:tcPr>
          <w:p w14:paraId="387810DE" w14:textId="766F354B"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tcBorders>
              <w:top w:val="single" w:sz="4" w:space="0" w:color="auto"/>
            </w:tcBorders>
            <w:shd w:val="clear" w:color="auto" w:fill="auto"/>
          </w:tcPr>
          <w:p w14:paraId="712BEB30" w14:textId="5A61E1CA"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53848A65" w14:textId="77777777" w:rsidTr="00570CF8">
        <w:trPr>
          <w:trHeight w:val="567"/>
        </w:trPr>
        <w:tc>
          <w:tcPr>
            <w:tcW w:w="4537" w:type="dxa"/>
            <w:shd w:val="clear" w:color="auto" w:fill="auto"/>
          </w:tcPr>
          <w:p w14:paraId="0C8DE2F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b)(2)</w:t>
            </w:r>
          </w:p>
          <w:p w14:paraId="3A4982DD"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312E1D4C" w14:textId="235C70F7"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5126AB40" w14:textId="781FE0DD"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512C6168" w14:textId="77777777" w:rsidTr="00570CF8">
        <w:trPr>
          <w:trHeight w:val="567"/>
        </w:trPr>
        <w:tc>
          <w:tcPr>
            <w:tcW w:w="4537" w:type="dxa"/>
            <w:shd w:val="clear" w:color="auto" w:fill="auto"/>
          </w:tcPr>
          <w:p w14:paraId="1EBE1DD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b)(3)</w:t>
            </w:r>
          </w:p>
          <w:p w14:paraId="7E8C3A3D"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64A334A3" w14:textId="2C666ACE"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6427426E" w14:textId="7A02805C"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6762A3C6" w14:textId="77777777" w:rsidTr="00570CF8">
        <w:trPr>
          <w:trHeight w:val="567"/>
        </w:trPr>
        <w:tc>
          <w:tcPr>
            <w:tcW w:w="4537" w:type="dxa"/>
            <w:shd w:val="clear" w:color="auto" w:fill="auto"/>
          </w:tcPr>
          <w:p w14:paraId="2EA1BEC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c)</w:t>
            </w:r>
          </w:p>
        </w:tc>
        <w:tc>
          <w:tcPr>
            <w:tcW w:w="3260" w:type="dxa"/>
            <w:shd w:val="clear" w:color="auto" w:fill="auto"/>
          </w:tcPr>
          <w:p w14:paraId="0E1FC224" w14:textId="701C27B7"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73679240" w14:textId="4D032FD9"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04B8663D" w14:textId="77777777" w:rsidTr="00570CF8">
        <w:trPr>
          <w:trHeight w:val="567"/>
        </w:trPr>
        <w:tc>
          <w:tcPr>
            <w:tcW w:w="4537" w:type="dxa"/>
            <w:shd w:val="clear" w:color="auto" w:fill="auto"/>
          </w:tcPr>
          <w:p w14:paraId="4E31CCF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d)(1)</w:t>
            </w:r>
          </w:p>
          <w:p w14:paraId="6790874D"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2EA38CEF" w14:textId="032C913E"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53627F3F" w14:textId="0E4F7D5D"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3327FF8F" w14:textId="77777777" w:rsidTr="00570CF8">
        <w:trPr>
          <w:trHeight w:val="567"/>
        </w:trPr>
        <w:tc>
          <w:tcPr>
            <w:tcW w:w="4537" w:type="dxa"/>
            <w:shd w:val="clear" w:color="auto" w:fill="auto"/>
          </w:tcPr>
          <w:p w14:paraId="1FE9A8D9" w14:textId="10A74481"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d)(2)</w:t>
            </w:r>
          </w:p>
        </w:tc>
        <w:tc>
          <w:tcPr>
            <w:tcW w:w="3260" w:type="dxa"/>
            <w:shd w:val="clear" w:color="auto" w:fill="auto"/>
          </w:tcPr>
          <w:p w14:paraId="61FF5BF4" w14:textId="5FCCB171"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1C7798A7" w14:textId="1A8910FC"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28D3F562" w14:textId="77777777" w:rsidTr="00570CF8">
        <w:trPr>
          <w:trHeight w:val="567"/>
        </w:trPr>
        <w:tc>
          <w:tcPr>
            <w:tcW w:w="4537" w:type="dxa"/>
            <w:shd w:val="clear" w:color="auto" w:fill="auto"/>
          </w:tcPr>
          <w:p w14:paraId="2083CFF7"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e)</w:t>
            </w:r>
          </w:p>
          <w:p w14:paraId="7BCE075A"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29FCF29F" w14:textId="4AC0258D"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67F47907" w14:textId="175D4FDE"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5FD2B744" w14:textId="77777777" w:rsidTr="00570CF8">
        <w:trPr>
          <w:trHeight w:val="567"/>
        </w:trPr>
        <w:tc>
          <w:tcPr>
            <w:tcW w:w="4537" w:type="dxa"/>
            <w:shd w:val="clear" w:color="auto" w:fill="auto"/>
          </w:tcPr>
          <w:p w14:paraId="66798365"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f)</w:t>
            </w:r>
          </w:p>
          <w:p w14:paraId="5EB2AEE1"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07EBCAE1" w14:textId="486D7979"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7BD2C4BE" w14:textId="71CDB397"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2E30C8AF" w14:textId="77777777" w:rsidTr="00570CF8">
        <w:trPr>
          <w:trHeight w:val="567"/>
        </w:trPr>
        <w:tc>
          <w:tcPr>
            <w:tcW w:w="4537" w:type="dxa"/>
            <w:shd w:val="clear" w:color="auto" w:fill="auto"/>
          </w:tcPr>
          <w:p w14:paraId="31CD8A7D"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g)</w:t>
            </w:r>
          </w:p>
          <w:p w14:paraId="3546AEA2" w14:textId="77777777" w:rsidR="00386261" w:rsidRPr="0074084E" w:rsidRDefault="00386261" w:rsidP="00386261">
            <w:pPr>
              <w:ind w:right="-540"/>
              <w:rPr>
                <w:rFonts w:ascii="Arial" w:hAnsi="Arial" w:cs="Arial"/>
                <w:b/>
                <w:i/>
                <w:sz w:val="20"/>
                <w:szCs w:val="20"/>
              </w:rPr>
            </w:pPr>
          </w:p>
        </w:tc>
        <w:tc>
          <w:tcPr>
            <w:tcW w:w="3260" w:type="dxa"/>
            <w:shd w:val="clear" w:color="auto" w:fill="auto"/>
          </w:tcPr>
          <w:p w14:paraId="73A652CB" w14:textId="2AD9FC56"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4EC31CB2" w14:textId="7B6F8DAE"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2E734EBD" w14:textId="77777777" w:rsidTr="00570CF8">
        <w:trPr>
          <w:trHeight w:val="567"/>
        </w:trPr>
        <w:tc>
          <w:tcPr>
            <w:tcW w:w="4537" w:type="dxa"/>
            <w:shd w:val="clear" w:color="auto" w:fill="auto"/>
          </w:tcPr>
          <w:p w14:paraId="208FAA42"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h)</w:t>
            </w:r>
          </w:p>
          <w:p w14:paraId="428360CC"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45253C23" w14:textId="07B23FDE"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4080F63D" w14:textId="019B46B9"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0F03DE91" w14:textId="77777777" w:rsidTr="00570CF8">
        <w:trPr>
          <w:trHeight w:val="567"/>
        </w:trPr>
        <w:tc>
          <w:tcPr>
            <w:tcW w:w="4537" w:type="dxa"/>
            <w:shd w:val="clear" w:color="auto" w:fill="auto"/>
          </w:tcPr>
          <w:p w14:paraId="18A0749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i)(1)</w:t>
            </w:r>
          </w:p>
          <w:p w14:paraId="5EA4923A"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6A8A93B5" w14:textId="5C48EC35"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61518262" w14:textId="3CF4DA15"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6FC77CBF" w14:textId="77777777" w:rsidTr="00570CF8">
        <w:trPr>
          <w:trHeight w:val="567"/>
        </w:trPr>
        <w:tc>
          <w:tcPr>
            <w:tcW w:w="4537" w:type="dxa"/>
            <w:shd w:val="clear" w:color="auto" w:fill="auto"/>
          </w:tcPr>
          <w:p w14:paraId="227E28E9"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i)(2)</w:t>
            </w:r>
          </w:p>
          <w:p w14:paraId="5CF42A04"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1DFCBE36" w14:textId="749A8ECF"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0419E088" w14:textId="185F3E49"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5BB2E39C" w14:textId="77777777" w:rsidTr="00570CF8">
        <w:trPr>
          <w:trHeight w:val="567"/>
        </w:trPr>
        <w:tc>
          <w:tcPr>
            <w:tcW w:w="4537" w:type="dxa"/>
            <w:shd w:val="clear" w:color="auto" w:fill="auto"/>
          </w:tcPr>
          <w:p w14:paraId="5309A631"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i)(3)</w:t>
            </w:r>
          </w:p>
          <w:p w14:paraId="34399AEA"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20F8D92D" w14:textId="68658811"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05B068D8" w14:textId="18E52F9E"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068DFCE9" w14:textId="77777777" w:rsidTr="00570CF8">
        <w:trPr>
          <w:trHeight w:val="567"/>
        </w:trPr>
        <w:tc>
          <w:tcPr>
            <w:tcW w:w="4537" w:type="dxa"/>
            <w:shd w:val="clear" w:color="auto" w:fill="auto"/>
            <w:vAlign w:val="center"/>
          </w:tcPr>
          <w:p w14:paraId="78D2B9E6"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i)(4)</w:t>
            </w:r>
          </w:p>
          <w:p w14:paraId="4732B1C7"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7EDAF7A1" w14:textId="1A21F189"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315AE19C" w14:textId="2B60839C"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386261" w:rsidRPr="00720995" w14:paraId="0B5B1EA0" w14:textId="77777777" w:rsidTr="00570CF8">
        <w:trPr>
          <w:trHeight w:val="567"/>
        </w:trPr>
        <w:tc>
          <w:tcPr>
            <w:tcW w:w="4537" w:type="dxa"/>
            <w:shd w:val="clear" w:color="auto" w:fill="auto"/>
            <w:vAlign w:val="center"/>
          </w:tcPr>
          <w:p w14:paraId="102C24F4"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5(j)</w:t>
            </w:r>
          </w:p>
          <w:p w14:paraId="089261DC"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72C0F7C1" w14:textId="233BC3D4" w:rsidR="00386261" w:rsidRPr="00FA4DA5" w:rsidRDefault="00386261" w:rsidP="00386261">
            <w:pPr>
              <w:spacing w:before="60" w:after="0" w:line="240" w:lineRule="auto"/>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c>
          <w:tcPr>
            <w:tcW w:w="3544" w:type="dxa"/>
            <w:shd w:val="clear" w:color="auto" w:fill="auto"/>
          </w:tcPr>
          <w:p w14:paraId="6FEDA836" w14:textId="30A5CEE4" w:rsidR="00386261" w:rsidRPr="00720995" w:rsidRDefault="00386261" w:rsidP="00386261">
            <w:pPr>
              <w:spacing w:before="60" w:after="0" w:line="240" w:lineRule="auto"/>
              <w:ind w:right="-108"/>
              <w:rPr>
                <w:rFonts w:ascii="Arial" w:hAnsi="Arial" w:cs="Arial"/>
                <w:sz w:val="20"/>
                <w:szCs w:val="20"/>
              </w:rPr>
            </w:pPr>
            <w:r w:rsidRPr="00D63F22">
              <w:rPr>
                <w:rFonts w:ascii="Arial" w:hAnsi="Arial" w:cs="Arial"/>
              </w:rPr>
              <w:fldChar w:fldCharType="begin">
                <w:ffData>
                  <w:name w:val="Text1"/>
                  <w:enabled/>
                  <w:calcOnExit w:val="0"/>
                  <w:textInput/>
                </w:ffData>
              </w:fldChar>
            </w:r>
            <w:r w:rsidRPr="00D63F22">
              <w:rPr>
                <w:rFonts w:ascii="Arial" w:hAnsi="Arial" w:cs="Arial"/>
              </w:rPr>
              <w:instrText xml:space="preserve"> FORMTEXT </w:instrText>
            </w:r>
            <w:r w:rsidRPr="00D63F22">
              <w:rPr>
                <w:rFonts w:ascii="Arial" w:hAnsi="Arial" w:cs="Arial"/>
              </w:rPr>
            </w:r>
            <w:r w:rsidRPr="00D63F22">
              <w:rPr>
                <w:rFonts w:ascii="Arial" w:hAnsi="Arial" w:cs="Arial"/>
              </w:rPr>
              <w:fldChar w:fldCharType="separate"/>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noProof/>
              </w:rPr>
              <w:t> </w:t>
            </w:r>
            <w:r w:rsidRPr="00D63F22">
              <w:rPr>
                <w:rFonts w:ascii="Arial" w:hAnsi="Arial" w:cs="Arial"/>
              </w:rPr>
              <w:fldChar w:fldCharType="end"/>
            </w:r>
          </w:p>
        </w:tc>
      </w:tr>
      <w:tr w:rsidR="00CA2CD9" w:rsidRPr="00D90F01" w14:paraId="7A28D460" w14:textId="77777777" w:rsidTr="00570CF8">
        <w:trPr>
          <w:trHeight w:val="696"/>
        </w:trPr>
        <w:tc>
          <w:tcPr>
            <w:tcW w:w="11341" w:type="dxa"/>
            <w:gridSpan w:val="3"/>
            <w:shd w:val="clear" w:color="auto" w:fill="CCECFF"/>
            <w:vAlign w:val="center"/>
          </w:tcPr>
          <w:p w14:paraId="41B28F1B" w14:textId="77777777" w:rsidR="00CA2CD9" w:rsidRPr="0074084E" w:rsidRDefault="00CA2CD9" w:rsidP="00CA2CD9">
            <w:pPr>
              <w:spacing w:before="60" w:after="60"/>
              <w:ind w:right="-108"/>
              <w:rPr>
                <w:rFonts w:ascii="Arial" w:hAnsi="Arial" w:cs="Arial"/>
              </w:rPr>
            </w:pPr>
            <w:r w:rsidRPr="0074084E">
              <w:rPr>
                <w:rFonts w:ascii="Arial" w:hAnsi="Arial" w:cs="Arial"/>
                <w:b/>
              </w:rPr>
              <w:t>107.67 Aerodrome Development</w:t>
            </w:r>
          </w:p>
        </w:tc>
      </w:tr>
      <w:tr w:rsidR="00386261" w:rsidRPr="00720995" w14:paraId="3FA1D938" w14:textId="77777777" w:rsidTr="003B6137">
        <w:trPr>
          <w:trHeight w:val="567"/>
        </w:trPr>
        <w:tc>
          <w:tcPr>
            <w:tcW w:w="4537" w:type="dxa"/>
            <w:shd w:val="clear" w:color="auto" w:fill="auto"/>
            <w:vAlign w:val="center"/>
          </w:tcPr>
          <w:p w14:paraId="0B68515A"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7</w:t>
            </w:r>
          </w:p>
          <w:p w14:paraId="3C05A184" w14:textId="77777777" w:rsidR="00386261" w:rsidRPr="00CB64BA" w:rsidRDefault="00386261" w:rsidP="00386261">
            <w:pPr>
              <w:spacing w:before="60" w:after="60"/>
              <w:rPr>
                <w:rFonts w:ascii="Arial" w:hAnsi="Arial" w:cs="Arial"/>
                <w:i/>
                <w:sz w:val="20"/>
                <w:szCs w:val="20"/>
              </w:rPr>
            </w:pPr>
          </w:p>
        </w:tc>
        <w:tc>
          <w:tcPr>
            <w:tcW w:w="3260" w:type="dxa"/>
            <w:shd w:val="clear" w:color="auto" w:fill="auto"/>
          </w:tcPr>
          <w:p w14:paraId="3F122B28" w14:textId="2A928027" w:rsidR="00386261" w:rsidRPr="00FA4DA5" w:rsidRDefault="00386261" w:rsidP="00386261">
            <w:pPr>
              <w:spacing w:before="60" w:after="0" w:line="240" w:lineRule="auto"/>
              <w:rPr>
                <w:rFonts w:ascii="Arial" w:hAnsi="Arial" w:cs="Arial"/>
                <w:sz w:val="20"/>
                <w:szCs w:val="20"/>
              </w:rPr>
            </w:pPr>
            <w:r w:rsidRPr="008E2755">
              <w:rPr>
                <w:rFonts w:ascii="Arial" w:hAnsi="Arial" w:cs="Arial"/>
              </w:rPr>
              <w:fldChar w:fldCharType="begin">
                <w:ffData>
                  <w:name w:val="Text1"/>
                  <w:enabled/>
                  <w:calcOnExit w:val="0"/>
                  <w:textInput/>
                </w:ffData>
              </w:fldChar>
            </w:r>
            <w:r w:rsidRPr="008E2755">
              <w:rPr>
                <w:rFonts w:ascii="Arial" w:hAnsi="Arial" w:cs="Arial"/>
              </w:rPr>
              <w:instrText xml:space="preserve"> FORMTEXT </w:instrText>
            </w:r>
            <w:r w:rsidRPr="008E2755">
              <w:rPr>
                <w:rFonts w:ascii="Arial" w:hAnsi="Arial" w:cs="Arial"/>
              </w:rPr>
            </w:r>
            <w:r w:rsidRPr="008E2755">
              <w:rPr>
                <w:rFonts w:ascii="Arial" w:hAnsi="Arial" w:cs="Arial"/>
              </w:rPr>
              <w:fldChar w:fldCharType="separate"/>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rPr>
              <w:fldChar w:fldCharType="end"/>
            </w:r>
          </w:p>
        </w:tc>
        <w:tc>
          <w:tcPr>
            <w:tcW w:w="3544" w:type="dxa"/>
            <w:shd w:val="clear" w:color="auto" w:fill="auto"/>
          </w:tcPr>
          <w:p w14:paraId="370E6E14" w14:textId="514B1F93" w:rsidR="00386261" w:rsidRPr="00720995" w:rsidRDefault="00386261" w:rsidP="00386261">
            <w:pPr>
              <w:spacing w:before="60" w:after="0" w:line="240" w:lineRule="auto"/>
              <w:ind w:right="-108"/>
              <w:rPr>
                <w:rFonts w:ascii="Arial" w:hAnsi="Arial" w:cs="Arial"/>
                <w:sz w:val="20"/>
                <w:szCs w:val="20"/>
              </w:rPr>
            </w:pPr>
            <w:r w:rsidRPr="008E2755">
              <w:rPr>
                <w:rFonts w:ascii="Arial" w:hAnsi="Arial" w:cs="Arial"/>
              </w:rPr>
              <w:fldChar w:fldCharType="begin">
                <w:ffData>
                  <w:name w:val="Text1"/>
                  <w:enabled/>
                  <w:calcOnExit w:val="0"/>
                  <w:textInput/>
                </w:ffData>
              </w:fldChar>
            </w:r>
            <w:r w:rsidRPr="008E2755">
              <w:rPr>
                <w:rFonts w:ascii="Arial" w:hAnsi="Arial" w:cs="Arial"/>
              </w:rPr>
              <w:instrText xml:space="preserve"> FORMTEXT </w:instrText>
            </w:r>
            <w:r w:rsidRPr="008E2755">
              <w:rPr>
                <w:rFonts w:ascii="Arial" w:hAnsi="Arial" w:cs="Arial"/>
              </w:rPr>
            </w:r>
            <w:r w:rsidRPr="008E2755">
              <w:rPr>
                <w:rFonts w:ascii="Arial" w:hAnsi="Arial" w:cs="Arial"/>
              </w:rPr>
              <w:fldChar w:fldCharType="separate"/>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noProof/>
              </w:rPr>
              <w:t> </w:t>
            </w:r>
            <w:r w:rsidRPr="008E2755">
              <w:rPr>
                <w:rFonts w:ascii="Arial" w:hAnsi="Arial" w:cs="Arial"/>
              </w:rPr>
              <w:fldChar w:fldCharType="end"/>
            </w:r>
          </w:p>
        </w:tc>
      </w:tr>
      <w:tr w:rsidR="00A935A6" w:rsidRPr="00D90F01" w14:paraId="750DEF4F" w14:textId="77777777" w:rsidTr="003B6137">
        <w:trPr>
          <w:trHeight w:val="700"/>
        </w:trPr>
        <w:tc>
          <w:tcPr>
            <w:tcW w:w="11341" w:type="dxa"/>
            <w:gridSpan w:val="3"/>
            <w:shd w:val="clear" w:color="auto" w:fill="CCECFF"/>
            <w:vAlign w:val="center"/>
          </w:tcPr>
          <w:p w14:paraId="3F171F06" w14:textId="77777777" w:rsidR="00A935A6" w:rsidRPr="0074084E" w:rsidRDefault="00A935A6" w:rsidP="006E775F">
            <w:pPr>
              <w:spacing w:before="60" w:after="60"/>
              <w:ind w:right="-108"/>
              <w:rPr>
                <w:rFonts w:ascii="Arial" w:hAnsi="Arial" w:cs="Arial"/>
                <w:b/>
              </w:rPr>
            </w:pPr>
            <w:r w:rsidRPr="0074084E">
              <w:rPr>
                <w:rFonts w:ascii="Arial" w:hAnsi="Arial" w:cs="Arial"/>
                <w:b/>
              </w:rPr>
              <w:t xml:space="preserve">107.69 </w:t>
            </w:r>
            <w:r w:rsidR="006E775F" w:rsidRPr="0074084E">
              <w:rPr>
                <w:rFonts w:ascii="Arial" w:hAnsi="Arial" w:cs="Arial"/>
                <w:b/>
              </w:rPr>
              <w:t>V</w:t>
            </w:r>
            <w:r w:rsidRPr="0074084E">
              <w:rPr>
                <w:rFonts w:ascii="Arial" w:hAnsi="Arial" w:cs="Arial"/>
                <w:b/>
              </w:rPr>
              <w:t>ehicle Passes</w:t>
            </w:r>
          </w:p>
        </w:tc>
      </w:tr>
      <w:tr w:rsidR="00386261" w:rsidRPr="00720995" w14:paraId="7A300070" w14:textId="77777777" w:rsidTr="003B6137">
        <w:trPr>
          <w:trHeight w:val="567"/>
        </w:trPr>
        <w:tc>
          <w:tcPr>
            <w:tcW w:w="4537" w:type="dxa"/>
            <w:shd w:val="clear" w:color="auto" w:fill="auto"/>
            <w:vAlign w:val="center"/>
          </w:tcPr>
          <w:p w14:paraId="2573D3A2" w14:textId="7C82E1B6"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69(1)</w:t>
            </w:r>
          </w:p>
        </w:tc>
        <w:tc>
          <w:tcPr>
            <w:tcW w:w="3260" w:type="dxa"/>
            <w:shd w:val="clear" w:color="auto" w:fill="auto"/>
          </w:tcPr>
          <w:p w14:paraId="678AAD3D" w14:textId="570B0ADD" w:rsidR="00386261" w:rsidRPr="00FA4DA5" w:rsidRDefault="00386261" w:rsidP="00386261">
            <w:pPr>
              <w:spacing w:before="60" w:after="0" w:line="240" w:lineRule="auto"/>
              <w:rPr>
                <w:rFonts w:ascii="Arial" w:hAnsi="Arial" w:cs="Arial"/>
                <w:sz w:val="20"/>
                <w:szCs w:val="20"/>
              </w:rPr>
            </w:pPr>
            <w:r w:rsidRPr="007444D9">
              <w:rPr>
                <w:rFonts w:ascii="Arial" w:hAnsi="Arial" w:cs="Arial"/>
              </w:rPr>
              <w:fldChar w:fldCharType="begin">
                <w:ffData>
                  <w:name w:val="Text1"/>
                  <w:enabled/>
                  <w:calcOnExit w:val="0"/>
                  <w:textInput/>
                </w:ffData>
              </w:fldChar>
            </w:r>
            <w:r w:rsidRPr="007444D9">
              <w:rPr>
                <w:rFonts w:ascii="Arial" w:hAnsi="Arial" w:cs="Arial"/>
              </w:rPr>
              <w:instrText xml:space="preserve"> FORMTEXT </w:instrText>
            </w:r>
            <w:r w:rsidRPr="007444D9">
              <w:rPr>
                <w:rFonts w:ascii="Arial" w:hAnsi="Arial" w:cs="Arial"/>
              </w:rPr>
            </w:r>
            <w:r w:rsidRPr="007444D9">
              <w:rPr>
                <w:rFonts w:ascii="Arial" w:hAnsi="Arial" w:cs="Arial"/>
              </w:rPr>
              <w:fldChar w:fldCharType="separate"/>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rPr>
              <w:fldChar w:fldCharType="end"/>
            </w:r>
          </w:p>
        </w:tc>
        <w:tc>
          <w:tcPr>
            <w:tcW w:w="3544" w:type="dxa"/>
            <w:shd w:val="clear" w:color="auto" w:fill="auto"/>
          </w:tcPr>
          <w:p w14:paraId="4E24F0A0" w14:textId="43B27780" w:rsidR="00386261" w:rsidRPr="00720995" w:rsidRDefault="00386261" w:rsidP="00386261">
            <w:pPr>
              <w:spacing w:before="60" w:after="0" w:line="240" w:lineRule="auto"/>
              <w:ind w:right="-108"/>
              <w:rPr>
                <w:rFonts w:ascii="Arial" w:hAnsi="Arial" w:cs="Arial"/>
                <w:sz w:val="20"/>
                <w:szCs w:val="20"/>
              </w:rPr>
            </w:pPr>
            <w:r w:rsidRPr="007444D9">
              <w:rPr>
                <w:rFonts w:ascii="Arial" w:hAnsi="Arial" w:cs="Arial"/>
              </w:rPr>
              <w:fldChar w:fldCharType="begin">
                <w:ffData>
                  <w:name w:val="Text1"/>
                  <w:enabled/>
                  <w:calcOnExit w:val="0"/>
                  <w:textInput/>
                </w:ffData>
              </w:fldChar>
            </w:r>
            <w:r w:rsidRPr="007444D9">
              <w:rPr>
                <w:rFonts w:ascii="Arial" w:hAnsi="Arial" w:cs="Arial"/>
              </w:rPr>
              <w:instrText xml:space="preserve"> FORMTEXT </w:instrText>
            </w:r>
            <w:r w:rsidRPr="007444D9">
              <w:rPr>
                <w:rFonts w:ascii="Arial" w:hAnsi="Arial" w:cs="Arial"/>
              </w:rPr>
            </w:r>
            <w:r w:rsidRPr="007444D9">
              <w:rPr>
                <w:rFonts w:ascii="Arial" w:hAnsi="Arial" w:cs="Arial"/>
              </w:rPr>
              <w:fldChar w:fldCharType="separate"/>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rPr>
              <w:fldChar w:fldCharType="end"/>
            </w:r>
          </w:p>
        </w:tc>
      </w:tr>
      <w:tr w:rsidR="00386261" w:rsidRPr="00720995" w14:paraId="60210C59" w14:textId="77777777" w:rsidTr="003B6137">
        <w:trPr>
          <w:trHeight w:val="567"/>
        </w:trPr>
        <w:tc>
          <w:tcPr>
            <w:tcW w:w="4537" w:type="dxa"/>
            <w:shd w:val="clear" w:color="auto" w:fill="auto"/>
            <w:vAlign w:val="center"/>
          </w:tcPr>
          <w:p w14:paraId="1E8DD27C"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lastRenderedPageBreak/>
              <w:t>107.69(2)</w:t>
            </w:r>
          </w:p>
          <w:p w14:paraId="41D09405" w14:textId="77777777" w:rsidR="00386261" w:rsidRPr="0074084E" w:rsidRDefault="00386261" w:rsidP="00386261">
            <w:pPr>
              <w:spacing w:before="60" w:after="60"/>
              <w:ind w:right="-540"/>
              <w:rPr>
                <w:rFonts w:ascii="Arial" w:hAnsi="Arial" w:cs="Arial"/>
                <w:b/>
                <w:i/>
                <w:sz w:val="20"/>
                <w:szCs w:val="20"/>
              </w:rPr>
            </w:pPr>
          </w:p>
        </w:tc>
        <w:tc>
          <w:tcPr>
            <w:tcW w:w="3260" w:type="dxa"/>
            <w:shd w:val="clear" w:color="auto" w:fill="auto"/>
          </w:tcPr>
          <w:p w14:paraId="79CB6DC3" w14:textId="5DACA7E9" w:rsidR="00386261" w:rsidRPr="00FA4DA5" w:rsidRDefault="00386261" w:rsidP="00386261">
            <w:pPr>
              <w:spacing w:before="60" w:after="0" w:line="240" w:lineRule="auto"/>
              <w:rPr>
                <w:rFonts w:ascii="Arial" w:hAnsi="Arial" w:cs="Arial"/>
                <w:sz w:val="20"/>
                <w:szCs w:val="20"/>
              </w:rPr>
            </w:pPr>
            <w:r w:rsidRPr="007444D9">
              <w:rPr>
                <w:rFonts w:ascii="Arial" w:hAnsi="Arial" w:cs="Arial"/>
              </w:rPr>
              <w:fldChar w:fldCharType="begin">
                <w:ffData>
                  <w:name w:val="Text1"/>
                  <w:enabled/>
                  <w:calcOnExit w:val="0"/>
                  <w:textInput/>
                </w:ffData>
              </w:fldChar>
            </w:r>
            <w:r w:rsidRPr="007444D9">
              <w:rPr>
                <w:rFonts w:ascii="Arial" w:hAnsi="Arial" w:cs="Arial"/>
              </w:rPr>
              <w:instrText xml:space="preserve"> FORMTEXT </w:instrText>
            </w:r>
            <w:r w:rsidRPr="007444D9">
              <w:rPr>
                <w:rFonts w:ascii="Arial" w:hAnsi="Arial" w:cs="Arial"/>
              </w:rPr>
            </w:r>
            <w:r w:rsidRPr="007444D9">
              <w:rPr>
                <w:rFonts w:ascii="Arial" w:hAnsi="Arial" w:cs="Arial"/>
              </w:rPr>
              <w:fldChar w:fldCharType="separate"/>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rPr>
              <w:fldChar w:fldCharType="end"/>
            </w:r>
          </w:p>
        </w:tc>
        <w:tc>
          <w:tcPr>
            <w:tcW w:w="3544" w:type="dxa"/>
            <w:shd w:val="clear" w:color="auto" w:fill="auto"/>
          </w:tcPr>
          <w:p w14:paraId="0C3ECBE7" w14:textId="309F4BE2" w:rsidR="00386261" w:rsidRPr="00720995" w:rsidRDefault="00386261" w:rsidP="00386261">
            <w:pPr>
              <w:spacing w:before="60" w:after="0" w:line="240" w:lineRule="auto"/>
              <w:ind w:right="-108"/>
              <w:rPr>
                <w:rFonts w:ascii="Arial" w:hAnsi="Arial" w:cs="Arial"/>
                <w:sz w:val="20"/>
                <w:szCs w:val="20"/>
              </w:rPr>
            </w:pPr>
            <w:r w:rsidRPr="007444D9">
              <w:rPr>
                <w:rFonts w:ascii="Arial" w:hAnsi="Arial" w:cs="Arial"/>
              </w:rPr>
              <w:fldChar w:fldCharType="begin">
                <w:ffData>
                  <w:name w:val="Text1"/>
                  <w:enabled/>
                  <w:calcOnExit w:val="0"/>
                  <w:textInput/>
                </w:ffData>
              </w:fldChar>
            </w:r>
            <w:r w:rsidRPr="007444D9">
              <w:rPr>
                <w:rFonts w:ascii="Arial" w:hAnsi="Arial" w:cs="Arial"/>
              </w:rPr>
              <w:instrText xml:space="preserve"> FORMTEXT </w:instrText>
            </w:r>
            <w:r w:rsidRPr="007444D9">
              <w:rPr>
                <w:rFonts w:ascii="Arial" w:hAnsi="Arial" w:cs="Arial"/>
              </w:rPr>
            </w:r>
            <w:r w:rsidRPr="007444D9">
              <w:rPr>
                <w:rFonts w:ascii="Arial" w:hAnsi="Arial" w:cs="Arial"/>
              </w:rPr>
              <w:fldChar w:fldCharType="separate"/>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noProof/>
              </w:rPr>
              <w:t> </w:t>
            </w:r>
            <w:r w:rsidRPr="007444D9">
              <w:rPr>
                <w:rFonts w:ascii="Arial" w:hAnsi="Arial" w:cs="Arial"/>
              </w:rPr>
              <w:fldChar w:fldCharType="end"/>
            </w:r>
          </w:p>
        </w:tc>
      </w:tr>
      <w:tr w:rsidR="00A935A6" w:rsidRPr="00D90F01" w14:paraId="2A65A715" w14:textId="77777777" w:rsidTr="003B6137">
        <w:trPr>
          <w:trHeight w:val="567"/>
        </w:trPr>
        <w:tc>
          <w:tcPr>
            <w:tcW w:w="11341" w:type="dxa"/>
            <w:gridSpan w:val="3"/>
            <w:shd w:val="clear" w:color="auto" w:fill="CCECFF"/>
            <w:vAlign w:val="center"/>
          </w:tcPr>
          <w:p w14:paraId="6EE38B58" w14:textId="77777777" w:rsidR="00A935A6" w:rsidRPr="0074084E" w:rsidRDefault="00A935A6" w:rsidP="00A935A6">
            <w:pPr>
              <w:spacing w:before="60" w:after="60"/>
              <w:ind w:right="-108"/>
              <w:rPr>
                <w:rFonts w:ascii="Arial" w:hAnsi="Arial" w:cs="Arial"/>
                <w:b/>
              </w:rPr>
            </w:pPr>
            <w:r w:rsidRPr="0074084E">
              <w:rPr>
                <w:rFonts w:ascii="Arial" w:hAnsi="Arial" w:cs="Arial"/>
                <w:b/>
              </w:rPr>
              <w:t>Subpart C – Transition Provisions</w:t>
            </w:r>
          </w:p>
        </w:tc>
      </w:tr>
      <w:tr w:rsidR="00386261" w:rsidRPr="00720995" w14:paraId="01880E37" w14:textId="77777777" w:rsidTr="003B6137">
        <w:trPr>
          <w:trHeight w:val="567"/>
        </w:trPr>
        <w:tc>
          <w:tcPr>
            <w:tcW w:w="4537" w:type="dxa"/>
            <w:shd w:val="clear" w:color="auto" w:fill="auto"/>
            <w:vAlign w:val="center"/>
          </w:tcPr>
          <w:p w14:paraId="18C78AB3" w14:textId="77777777" w:rsidR="00386261" w:rsidRPr="0074084E" w:rsidRDefault="00386261" w:rsidP="00386261">
            <w:pPr>
              <w:spacing w:before="60" w:after="60"/>
              <w:ind w:right="-540"/>
              <w:rPr>
                <w:rFonts w:ascii="Arial" w:hAnsi="Arial" w:cs="Arial"/>
                <w:b/>
                <w:i/>
                <w:sz w:val="20"/>
                <w:szCs w:val="20"/>
              </w:rPr>
            </w:pPr>
            <w:r w:rsidRPr="0074084E">
              <w:rPr>
                <w:rFonts w:ascii="Arial" w:hAnsi="Arial" w:cs="Arial"/>
                <w:b/>
                <w:i/>
                <w:sz w:val="20"/>
                <w:szCs w:val="20"/>
              </w:rPr>
              <w:t>107.101 – Transition</w:t>
            </w:r>
          </w:p>
          <w:p w14:paraId="3A20C61A" w14:textId="77777777" w:rsidR="00386261" w:rsidRPr="00CB64BA" w:rsidRDefault="00386261" w:rsidP="00386261">
            <w:pPr>
              <w:spacing w:before="60" w:after="60"/>
              <w:rPr>
                <w:rFonts w:ascii="Arial" w:hAnsi="Arial" w:cs="Arial"/>
                <w:i/>
                <w:sz w:val="20"/>
                <w:szCs w:val="20"/>
              </w:rPr>
            </w:pPr>
          </w:p>
        </w:tc>
        <w:tc>
          <w:tcPr>
            <w:tcW w:w="3260" w:type="dxa"/>
            <w:shd w:val="clear" w:color="auto" w:fill="auto"/>
          </w:tcPr>
          <w:p w14:paraId="165C9B74" w14:textId="22354B65" w:rsidR="00386261" w:rsidRPr="00FA4DA5" w:rsidRDefault="00386261" w:rsidP="00386261">
            <w:pPr>
              <w:spacing w:before="60" w:after="0" w:line="240" w:lineRule="auto"/>
              <w:rPr>
                <w:rFonts w:ascii="Arial" w:hAnsi="Arial" w:cs="Arial"/>
                <w:sz w:val="20"/>
                <w:szCs w:val="20"/>
              </w:rPr>
            </w:pPr>
            <w:r w:rsidRPr="00E40A84">
              <w:rPr>
                <w:rFonts w:ascii="Arial" w:hAnsi="Arial" w:cs="Arial"/>
              </w:rPr>
              <w:fldChar w:fldCharType="begin">
                <w:ffData>
                  <w:name w:val="Text1"/>
                  <w:enabled/>
                  <w:calcOnExit w:val="0"/>
                  <w:textInput/>
                </w:ffData>
              </w:fldChar>
            </w:r>
            <w:r w:rsidRPr="00E40A84">
              <w:rPr>
                <w:rFonts w:ascii="Arial" w:hAnsi="Arial" w:cs="Arial"/>
              </w:rPr>
              <w:instrText xml:space="preserve"> FORMTEXT </w:instrText>
            </w:r>
            <w:r w:rsidRPr="00E40A84">
              <w:rPr>
                <w:rFonts w:ascii="Arial" w:hAnsi="Arial" w:cs="Arial"/>
              </w:rPr>
            </w:r>
            <w:r w:rsidRPr="00E40A84">
              <w:rPr>
                <w:rFonts w:ascii="Arial" w:hAnsi="Arial" w:cs="Arial"/>
              </w:rPr>
              <w:fldChar w:fldCharType="separate"/>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rPr>
              <w:fldChar w:fldCharType="end"/>
            </w:r>
          </w:p>
        </w:tc>
        <w:tc>
          <w:tcPr>
            <w:tcW w:w="3544" w:type="dxa"/>
            <w:shd w:val="clear" w:color="auto" w:fill="auto"/>
          </w:tcPr>
          <w:p w14:paraId="79C479F8" w14:textId="719A134B" w:rsidR="00386261" w:rsidRPr="00720995" w:rsidRDefault="00386261" w:rsidP="00386261">
            <w:pPr>
              <w:spacing w:before="60" w:after="0" w:line="240" w:lineRule="auto"/>
              <w:ind w:right="-108"/>
              <w:rPr>
                <w:rFonts w:ascii="Arial" w:hAnsi="Arial" w:cs="Arial"/>
                <w:sz w:val="20"/>
                <w:szCs w:val="20"/>
              </w:rPr>
            </w:pPr>
            <w:r w:rsidRPr="00E40A84">
              <w:rPr>
                <w:rFonts w:ascii="Arial" w:hAnsi="Arial" w:cs="Arial"/>
              </w:rPr>
              <w:fldChar w:fldCharType="begin">
                <w:ffData>
                  <w:name w:val="Text1"/>
                  <w:enabled/>
                  <w:calcOnExit w:val="0"/>
                  <w:textInput/>
                </w:ffData>
              </w:fldChar>
            </w:r>
            <w:r w:rsidRPr="00E40A84">
              <w:rPr>
                <w:rFonts w:ascii="Arial" w:hAnsi="Arial" w:cs="Arial"/>
              </w:rPr>
              <w:instrText xml:space="preserve"> FORMTEXT </w:instrText>
            </w:r>
            <w:r w:rsidRPr="00E40A84">
              <w:rPr>
                <w:rFonts w:ascii="Arial" w:hAnsi="Arial" w:cs="Arial"/>
              </w:rPr>
            </w:r>
            <w:r w:rsidRPr="00E40A84">
              <w:rPr>
                <w:rFonts w:ascii="Arial" w:hAnsi="Arial" w:cs="Arial"/>
              </w:rPr>
              <w:fldChar w:fldCharType="separate"/>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noProof/>
              </w:rPr>
              <w:t> </w:t>
            </w:r>
            <w:r w:rsidRPr="00E40A84">
              <w:rPr>
                <w:rFonts w:ascii="Arial" w:hAnsi="Arial" w:cs="Arial"/>
              </w:rPr>
              <w:fldChar w:fldCharType="end"/>
            </w:r>
          </w:p>
        </w:tc>
      </w:tr>
    </w:tbl>
    <w:p w14:paraId="5B9615D7" w14:textId="77777777" w:rsidR="00720995" w:rsidRDefault="00720995">
      <w:pPr>
        <w:spacing w:after="0"/>
        <w:rPr>
          <w:rFonts w:ascii="Arial" w:hAnsi="Arial" w:cs="Arial"/>
          <w:sz w:val="20"/>
        </w:rPr>
      </w:pPr>
    </w:p>
    <w:sectPr w:rsidR="00720995" w:rsidSect="00570CF8">
      <w:headerReference w:type="default" r:id="rId10"/>
      <w:footerReference w:type="default" r:id="rId11"/>
      <w:pgSz w:w="12240" w:h="15840"/>
      <w:pgMar w:top="1440" w:right="1440" w:bottom="709" w:left="567" w:header="567"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F120" w14:textId="77777777" w:rsidR="00ED41B0" w:rsidRDefault="00ED41B0" w:rsidP="003770B7">
      <w:pPr>
        <w:spacing w:after="0" w:line="240" w:lineRule="auto"/>
      </w:pPr>
      <w:r>
        <w:separator/>
      </w:r>
    </w:p>
  </w:endnote>
  <w:endnote w:type="continuationSeparator" w:id="0">
    <w:p w14:paraId="43427D06" w14:textId="77777777" w:rsidR="00ED41B0" w:rsidRDefault="00ED41B0" w:rsidP="003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93"/>
      <w:gridCol w:w="3681"/>
    </w:tblGrid>
    <w:tr w:rsidR="00CB7A7D" w:rsidRPr="00B12DD5" w14:paraId="796B10E2" w14:textId="77777777" w:rsidTr="008C400F">
      <w:tc>
        <w:tcPr>
          <w:tcW w:w="4820" w:type="dxa"/>
        </w:tcPr>
        <w:p w14:paraId="0FFED9E9" w14:textId="1B5735F2" w:rsidR="00CB7A7D" w:rsidRPr="00B12DD5" w:rsidRDefault="00CB7A7D" w:rsidP="009752C4">
          <w:pPr>
            <w:pStyle w:val="Footer"/>
            <w:rPr>
              <w:rFonts w:ascii="Verdana" w:hAnsi="Verdana"/>
              <w:sz w:val="16"/>
              <w:szCs w:val="16"/>
            </w:rPr>
          </w:pPr>
          <w:r w:rsidRPr="00B12DD5">
            <w:rPr>
              <w:rFonts w:ascii="Verdana" w:hAnsi="Verdana"/>
              <w:sz w:val="16"/>
              <w:szCs w:val="16"/>
            </w:rPr>
            <w:t>CASA</w:t>
          </w:r>
          <w:r>
            <w:rPr>
              <w:rFonts w:ascii="Verdana" w:hAnsi="Verdana"/>
              <w:sz w:val="16"/>
              <w:szCs w:val="16"/>
            </w:rPr>
            <w:t>PNG Form CA 107 AVS</w:t>
          </w:r>
        </w:p>
      </w:tc>
      <w:tc>
        <w:tcPr>
          <w:tcW w:w="2693" w:type="dxa"/>
        </w:tcPr>
        <w:p w14:paraId="3EFA7358" w14:textId="5F5D5211" w:rsidR="00CB7A7D" w:rsidRPr="00B12DD5" w:rsidRDefault="00CB7A7D" w:rsidP="00CB7A7D">
          <w:pPr>
            <w:pStyle w:val="Footer"/>
            <w:jc w:val="center"/>
            <w:rPr>
              <w:rFonts w:ascii="Verdana" w:hAnsi="Verdana"/>
              <w:sz w:val="16"/>
              <w:szCs w:val="16"/>
            </w:rPr>
          </w:pPr>
          <w:r>
            <w:rPr>
              <w:rFonts w:ascii="Verdana" w:hAnsi="Verdana"/>
              <w:sz w:val="16"/>
              <w:szCs w:val="16"/>
            </w:rPr>
            <w:t>Rev 4.0  15 Jan 2026</w:t>
          </w:r>
        </w:p>
      </w:tc>
      <w:tc>
        <w:tcPr>
          <w:tcW w:w="3681" w:type="dxa"/>
        </w:tcPr>
        <w:p w14:paraId="2927DD8C" w14:textId="29E4A126" w:rsidR="00CB7A7D" w:rsidRPr="00B12DD5" w:rsidRDefault="00CB7A7D" w:rsidP="004A2B62">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Arabic  \* MERGEFORMAT </w:instrText>
          </w:r>
          <w:r>
            <w:rPr>
              <w:rFonts w:ascii="Verdana" w:hAnsi="Verdana"/>
              <w:sz w:val="16"/>
              <w:szCs w:val="16"/>
            </w:rPr>
            <w:fldChar w:fldCharType="separate"/>
          </w:r>
          <w:r w:rsidR="00D22B5A">
            <w:rPr>
              <w:rFonts w:ascii="Verdana" w:hAnsi="Verdana"/>
              <w:noProof/>
              <w:sz w:val="16"/>
              <w:szCs w:val="16"/>
            </w:rPr>
            <w:t>1</w:t>
          </w:r>
          <w:r>
            <w:rPr>
              <w:rFonts w:ascii="Verdana" w:hAnsi="Verdana"/>
              <w:sz w:val="16"/>
              <w:szCs w:val="16"/>
            </w:rPr>
            <w:fldChar w:fldCharType="end"/>
          </w:r>
          <w:r w:rsidRPr="00B12DD5">
            <w:rPr>
              <w:rFonts w:ascii="Verdana" w:hAnsi="Verdana"/>
              <w:sz w:val="16"/>
              <w:szCs w:val="16"/>
            </w:rPr>
            <w:t xml:space="preserve"> of </w:t>
          </w:r>
          <w:r>
            <w:rPr>
              <w:rFonts w:ascii="Verdana" w:hAnsi="Verdana"/>
              <w:sz w:val="16"/>
              <w:szCs w:val="16"/>
            </w:rPr>
            <w:t>9</w:t>
          </w:r>
        </w:p>
      </w:tc>
    </w:tr>
  </w:tbl>
  <w:p w14:paraId="1B73A3D1" w14:textId="77777777" w:rsidR="00CB7A7D" w:rsidRPr="00FF27F4" w:rsidRDefault="00CB7A7D" w:rsidP="003770B7">
    <w:pPr>
      <w:pStyle w:val="Footer"/>
      <w:tabs>
        <w:tab w:val="clear" w:pos="4680"/>
        <w:tab w:val="clear" w:pos="9360"/>
        <w:tab w:val="left" w:pos="1740"/>
      </w:tabs>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79D2" w14:textId="77777777" w:rsidR="00ED41B0" w:rsidRDefault="00ED41B0" w:rsidP="003770B7">
      <w:pPr>
        <w:spacing w:after="0" w:line="240" w:lineRule="auto"/>
      </w:pPr>
      <w:r>
        <w:separator/>
      </w:r>
    </w:p>
  </w:footnote>
  <w:footnote w:type="continuationSeparator" w:id="0">
    <w:p w14:paraId="33528FB2" w14:textId="77777777" w:rsidR="00ED41B0" w:rsidRDefault="00ED41B0" w:rsidP="003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667"/>
      <w:gridCol w:w="2410"/>
    </w:tblGrid>
    <w:tr w:rsidR="00CB7A7D" w:rsidRPr="00CD4948" w14:paraId="32CC2552" w14:textId="77777777" w:rsidTr="00B87A38">
      <w:trPr>
        <w:trHeight w:val="274"/>
      </w:trPr>
      <w:tc>
        <w:tcPr>
          <w:tcW w:w="2264" w:type="dxa"/>
        </w:tcPr>
        <w:p w14:paraId="44A74856" w14:textId="77777777" w:rsidR="00CB7A7D" w:rsidRPr="00CD4948" w:rsidRDefault="00CB7A7D" w:rsidP="003770B7">
          <w:pPr>
            <w:pStyle w:val="Header"/>
            <w:rPr>
              <w:rFonts w:ascii="Verdana" w:hAnsi="Verdana"/>
            </w:rPr>
          </w:pPr>
          <w:r w:rsidRPr="00CD4948">
            <w:rPr>
              <w:rFonts w:ascii="Verdana" w:eastAsia="Calibri" w:hAnsi="Verdana"/>
              <w:noProof/>
            </w:rPr>
            <w:drawing>
              <wp:anchor distT="0" distB="0" distL="114300" distR="114300" simplePos="0" relativeHeight="251659264" behindDoc="0" locked="0" layoutInCell="1" allowOverlap="1" wp14:anchorId="2F092D78" wp14:editId="0E222F30">
                <wp:simplePos x="0" y="0"/>
                <wp:positionH relativeFrom="column">
                  <wp:posOffset>-64770</wp:posOffset>
                </wp:positionH>
                <wp:positionV relativeFrom="paragraph">
                  <wp:posOffset>15240</wp:posOffset>
                </wp:positionV>
                <wp:extent cx="952500" cy="304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EE561" w14:textId="77777777" w:rsidR="00CB7A7D" w:rsidRPr="00CD4948" w:rsidRDefault="00CB7A7D" w:rsidP="003770B7">
          <w:pPr>
            <w:pStyle w:val="Header"/>
            <w:rPr>
              <w:rFonts w:ascii="Verdana" w:hAnsi="Verdana"/>
            </w:rPr>
          </w:pPr>
        </w:p>
      </w:tc>
      <w:tc>
        <w:tcPr>
          <w:tcW w:w="6667" w:type="dxa"/>
          <w:vAlign w:val="bottom"/>
        </w:tcPr>
        <w:p w14:paraId="6502A7C8" w14:textId="77777777" w:rsidR="00CB7A7D" w:rsidRPr="00720995" w:rsidRDefault="00CB7A7D" w:rsidP="008E529E">
          <w:pPr>
            <w:jc w:val="center"/>
            <w:rPr>
              <w:rFonts w:ascii="Verdana" w:hAnsi="Verdana"/>
              <w:sz w:val="18"/>
              <w:szCs w:val="32"/>
            </w:rPr>
          </w:pPr>
          <w:r>
            <w:rPr>
              <w:rFonts w:ascii="Verdana" w:hAnsi="Verdana"/>
              <w:sz w:val="18"/>
              <w:szCs w:val="32"/>
            </w:rPr>
            <w:t>CAR PART 107 COMPLIANCE MATRIX – AERODROME SECURITY PROGRAMME (ASP)</w:t>
          </w:r>
        </w:p>
      </w:tc>
      <w:tc>
        <w:tcPr>
          <w:tcW w:w="2410" w:type="dxa"/>
          <w:vAlign w:val="bottom"/>
        </w:tcPr>
        <w:p w14:paraId="31EB92ED" w14:textId="1F83E330" w:rsidR="00CB7A7D" w:rsidRPr="00CD4948" w:rsidRDefault="00CB7A7D" w:rsidP="00B87A38">
          <w:pPr>
            <w:pStyle w:val="Header"/>
            <w:ind w:left="-200"/>
            <w:jc w:val="right"/>
            <w:rPr>
              <w:rFonts w:ascii="Verdana" w:eastAsia="Calibri" w:hAnsi="Verdana"/>
              <w:sz w:val="18"/>
              <w:szCs w:val="18"/>
              <w:lang w:val="en-AU"/>
            </w:rPr>
          </w:pPr>
          <w:r w:rsidRPr="00CD4948">
            <w:rPr>
              <w:rFonts w:ascii="Verdana" w:eastAsia="Calibri" w:hAnsi="Verdana"/>
              <w:sz w:val="18"/>
              <w:szCs w:val="18"/>
              <w:lang w:val="en-AU"/>
            </w:rPr>
            <w:t>ISSUED FOR</w:t>
          </w:r>
          <w:r>
            <w:rPr>
              <w:rFonts w:ascii="Verdana" w:eastAsia="Calibri" w:hAnsi="Verdana"/>
              <w:sz w:val="18"/>
              <w:szCs w:val="18"/>
              <w:lang w:val="en-AU"/>
            </w:rPr>
            <w:t xml:space="preserve"> </w:t>
          </w:r>
          <w:r w:rsidR="00BF63B6">
            <w:rPr>
              <w:rFonts w:ascii="Verdana" w:eastAsia="Calibri" w:hAnsi="Verdana"/>
              <w:sz w:val="18"/>
              <w:szCs w:val="18"/>
              <w:lang w:val="en-AU"/>
            </w:rPr>
            <w:t>USE</w:t>
          </w:r>
        </w:p>
        <w:p w14:paraId="35705DD3" w14:textId="293CB862" w:rsidR="00CB7A7D" w:rsidRPr="00B87A38" w:rsidRDefault="00CB7A7D" w:rsidP="009752C4">
          <w:pPr>
            <w:pStyle w:val="Header"/>
            <w:ind w:left="-200"/>
            <w:jc w:val="right"/>
            <w:rPr>
              <w:rFonts w:ascii="Verdana" w:eastAsia="Calibri" w:hAnsi="Verdana"/>
              <w:sz w:val="18"/>
              <w:szCs w:val="18"/>
              <w:lang w:val="en-AU"/>
            </w:rPr>
          </w:pPr>
          <w:r>
            <w:rPr>
              <w:rFonts w:ascii="Verdana" w:eastAsia="Calibri" w:hAnsi="Verdana"/>
              <w:sz w:val="18"/>
              <w:szCs w:val="18"/>
              <w:lang w:val="en-AU"/>
            </w:rPr>
            <w:t>CA 107 AVS</w:t>
          </w:r>
        </w:p>
      </w:tc>
    </w:tr>
  </w:tbl>
  <w:p w14:paraId="5CC08112" w14:textId="77777777" w:rsidR="00CB7A7D" w:rsidRPr="003770B7" w:rsidRDefault="00CB7A7D" w:rsidP="00242B1D">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8CpTz3jAOa8BqcJXg87PaBQtgbZoMgXkXfeM8D1qpN3HwTpEt93d9X3oKka0a7vhUHgr13wjuE0hsUGrBfZbA==" w:salt="1OH+DE4SGsbF1W/MrmKA0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C75"/>
    <w:rsid w:val="00005B4C"/>
    <w:rsid w:val="00005E49"/>
    <w:rsid w:val="00010748"/>
    <w:rsid w:val="0001245C"/>
    <w:rsid w:val="00013452"/>
    <w:rsid w:val="00030ADD"/>
    <w:rsid w:val="00040878"/>
    <w:rsid w:val="000408F2"/>
    <w:rsid w:val="00051F24"/>
    <w:rsid w:val="000525CF"/>
    <w:rsid w:val="00056547"/>
    <w:rsid w:val="00057763"/>
    <w:rsid w:val="00063F78"/>
    <w:rsid w:val="00070BA8"/>
    <w:rsid w:val="00072CED"/>
    <w:rsid w:val="000743C0"/>
    <w:rsid w:val="0008145B"/>
    <w:rsid w:val="0009264B"/>
    <w:rsid w:val="0009366A"/>
    <w:rsid w:val="000975C6"/>
    <w:rsid w:val="000A034C"/>
    <w:rsid w:val="000A3E3B"/>
    <w:rsid w:val="000C03A2"/>
    <w:rsid w:val="000C4607"/>
    <w:rsid w:val="000C4998"/>
    <w:rsid w:val="000C6EAF"/>
    <w:rsid w:val="000C7C6C"/>
    <w:rsid w:val="000D02C7"/>
    <w:rsid w:val="000D21EB"/>
    <w:rsid w:val="000D5205"/>
    <w:rsid w:val="000E11C6"/>
    <w:rsid w:val="000E20A1"/>
    <w:rsid w:val="000E61E5"/>
    <w:rsid w:val="000F535D"/>
    <w:rsid w:val="000F54B5"/>
    <w:rsid w:val="000F6864"/>
    <w:rsid w:val="00103034"/>
    <w:rsid w:val="001035A2"/>
    <w:rsid w:val="00106129"/>
    <w:rsid w:val="00114658"/>
    <w:rsid w:val="0012034C"/>
    <w:rsid w:val="00124A7E"/>
    <w:rsid w:val="0013159B"/>
    <w:rsid w:val="00154486"/>
    <w:rsid w:val="0016520E"/>
    <w:rsid w:val="001733A2"/>
    <w:rsid w:val="00173A08"/>
    <w:rsid w:val="00183234"/>
    <w:rsid w:val="001878B5"/>
    <w:rsid w:val="001928FF"/>
    <w:rsid w:val="00195599"/>
    <w:rsid w:val="00195A57"/>
    <w:rsid w:val="00197A06"/>
    <w:rsid w:val="001B0DF8"/>
    <w:rsid w:val="001C73E7"/>
    <w:rsid w:val="001D2FE6"/>
    <w:rsid w:val="001D4672"/>
    <w:rsid w:val="001D5ED1"/>
    <w:rsid w:val="001E3BA6"/>
    <w:rsid w:val="00200500"/>
    <w:rsid w:val="002128CD"/>
    <w:rsid w:val="002268C0"/>
    <w:rsid w:val="00230C8B"/>
    <w:rsid w:val="00242B1D"/>
    <w:rsid w:val="002502A2"/>
    <w:rsid w:val="00251D12"/>
    <w:rsid w:val="00251EFA"/>
    <w:rsid w:val="00254DDB"/>
    <w:rsid w:val="00255384"/>
    <w:rsid w:val="002567E4"/>
    <w:rsid w:val="00284434"/>
    <w:rsid w:val="002925D2"/>
    <w:rsid w:val="002B478D"/>
    <w:rsid w:val="002C3EF2"/>
    <w:rsid w:val="002D0360"/>
    <w:rsid w:val="002D2524"/>
    <w:rsid w:val="002E1AA3"/>
    <w:rsid w:val="002E7F8E"/>
    <w:rsid w:val="002F4F16"/>
    <w:rsid w:val="002F6B87"/>
    <w:rsid w:val="00300B1D"/>
    <w:rsid w:val="003035DC"/>
    <w:rsid w:val="003150D2"/>
    <w:rsid w:val="00321BC4"/>
    <w:rsid w:val="0032596E"/>
    <w:rsid w:val="00335468"/>
    <w:rsid w:val="00335BDB"/>
    <w:rsid w:val="003425DC"/>
    <w:rsid w:val="003451BA"/>
    <w:rsid w:val="00345D71"/>
    <w:rsid w:val="003477B2"/>
    <w:rsid w:val="003529DF"/>
    <w:rsid w:val="00357443"/>
    <w:rsid w:val="0037334B"/>
    <w:rsid w:val="003770B7"/>
    <w:rsid w:val="00382072"/>
    <w:rsid w:val="00383E2D"/>
    <w:rsid w:val="00386261"/>
    <w:rsid w:val="00387127"/>
    <w:rsid w:val="00387595"/>
    <w:rsid w:val="003A46EF"/>
    <w:rsid w:val="003B6137"/>
    <w:rsid w:val="003B7199"/>
    <w:rsid w:val="003C1219"/>
    <w:rsid w:val="003C2993"/>
    <w:rsid w:val="003E08AF"/>
    <w:rsid w:val="003E327E"/>
    <w:rsid w:val="003E4412"/>
    <w:rsid w:val="003F1EE4"/>
    <w:rsid w:val="003F2146"/>
    <w:rsid w:val="003F2A31"/>
    <w:rsid w:val="003F35FA"/>
    <w:rsid w:val="003F4A95"/>
    <w:rsid w:val="003F5523"/>
    <w:rsid w:val="0041070A"/>
    <w:rsid w:val="0041083F"/>
    <w:rsid w:val="00411598"/>
    <w:rsid w:val="00430D59"/>
    <w:rsid w:val="0043598B"/>
    <w:rsid w:val="00437AC0"/>
    <w:rsid w:val="00437E6A"/>
    <w:rsid w:val="00440B56"/>
    <w:rsid w:val="00443B7B"/>
    <w:rsid w:val="004465EB"/>
    <w:rsid w:val="00462108"/>
    <w:rsid w:val="00464BF7"/>
    <w:rsid w:val="00470D59"/>
    <w:rsid w:val="00476F47"/>
    <w:rsid w:val="004A2B62"/>
    <w:rsid w:val="004A3C83"/>
    <w:rsid w:val="004A4E16"/>
    <w:rsid w:val="004B0DA3"/>
    <w:rsid w:val="004B1F98"/>
    <w:rsid w:val="004B4BF1"/>
    <w:rsid w:val="004C244D"/>
    <w:rsid w:val="004C6EA9"/>
    <w:rsid w:val="004C7A6D"/>
    <w:rsid w:val="004D128A"/>
    <w:rsid w:val="004D3CC7"/>
    <w:rsid w:val="004E03C3"/>
    <w:rsid w:val="004E07C2"/>
    <w:rsid w:val="004E6182"/>
    <w:rsid w:val="004E7D2A"/>
    <w:rsid w:val="004F1B10"/>
    <w:rsid w:val="004F2D05"/>
    <w:rsid w:val="004F7ABB"/>
    <w:rsid w:val="005044D4"/>
    <w:rsid w:val="00507A62"/>
    <w:rsid w:val="00512073"/>
    <w:rsid w:val="00524730"/>
    <w:rsid w:val="0052503D"/>
    <w:rsid w:val="00526751"/>
    <w:rsid w:val="00527AC1"/>
    <w:rsid w:val="00544A85"/>
    <w:rsid w:val="00545F6D"/>
    <w:rsid w:val="00546DD4"/>
    <w:rsid w:val="0054744D"/>
    <w:rsid w:val="005479D8"/>
    <w:rsid w:val="0056786D"/>
    <w:rsid w:val="00570CEC"/>
    <w:rsid w:val="00570CF8"/>
    <w:rsid w:val="00574E6D"/>
    <w:rsid w:val="005772B5"/>
    <w:rsid w:val="00577ACE"/>
    <w:rsid w:val="005834F6"/>
    <w:rsid w:val="00592CFF"/>
    <w:rsid w:val="00597A7C"/>
    <w:rsid w:val="005A081C"/>
    <w:rsid w:val="005A0A98"/>
    <w:rsid w:val="005A2B9E"/>
    <w:rsid w:val="005A4304"/>
    <w:rsid w:val="005B06F6"/>
    <w:rsid w:val="005B0B2D"/>
    <w:rsid w:val="005B0D80"/>
    <w:rsid w:val="005B420C"/>
    <w:rsid w:val="005B607C"/>
    <w:rsid w:val="005C4A88"/>
    <w:rsid w:val="005C5FD1"/>
    <w:rsid w:val="005D1BDC"/>
    <w:rsid w:val="005D5F48"/>
    <w:rsid w:val="005E7B9F"/>
    <w:rsid w:val="005E7C9D"/>
    <w:rsid w:val="00604B96"/>
    <w:rsid w:val="00606D29"/>
    <w:rsid w:val="006072BD"/>
    <w:rsid w:val="00612C6B"/>
    <w:rsid w:val="00634860"/>
    <w:rsid w:val="00645692"/>
    <w:rsid w:val="006510A1"/>
    <w:rsid w:val="00651DA8"/>
    <w:rsid w:val="006523C4"/>
    <w:rsid w:val="00657B58"/>
    <w:rsid w:val="00666585"/>
    <w:rsid w:val="00666BEE"/>
    <w:rsid w:val="00670C76"/>
    <w:rsid w:val="00680EC7"/>
    <w:rsid w:val="0068446D"/>
    <w:rsid w:val="00690C90"/>
    <w:rsid w:val="006927F5"/>
    <w:rsid w:val="00693371"/>
    <w:rsid w:val="00694944"/>
    <w:rsid w:val="0069673D"/>
    <w:rsid w:val="006A2F99"/>
    <w:rsid w:val="006A40F7"/>
    <w:rsid w:val="006D20D5"/>
    <w:rsid w:val="006E6871"/>
    <w:rsid w:val="006E775F"/>
    <w:rsid w:val="0070262E"/>
    <w:rsid w:val="00702A64"/>
    <w:rsid w:val="0070592D"/>
    <w:rsid w:val="00720995"/>
    <w:rsid w:val="00720EBF"/>
    <w:rsid w:val="007278DB"/>
    <w:rsid w:val="007355DC"/>
    <w:rsid w:val="0074084E"/>
    <w:rsid w:val="00747150"/>
    <w:rsid w:val="0074726B"/>
    <w:rsid w:val="00747C92"/>
    <w:rsid w:val="00756884"/>
    <w:rsid w:val="00761A91"/>
    <w:rsid w:val="00766378"/>
    <w:rsid w:val="00783702"/>
    <w:rsid w:val="00784F27"/>
    <w:rsid w:val="00790659"/>
    <w:rsid w:val="00790A4A"/>
    <w:rsid w:val="0079634F"/>
    <w:rsid w:val="007A4703"/>
    <w:rsid w:val="007B0945"/>
    <w:rsid w:val="007C47F2"/>
    <w:rsid w:val="007D73D5"/>
    <w:rsid w:val="007E1F28"/>
    <w:rsid w:val="007E2F97"/>
    <w:rsid w:val="007E7E44"/>
    <w:rsid w:val="00803BA0"/>
    <w:rsid w:val="00805B0C"/>
    <w:rsid w:val="008137A7"/>
    <w:rsid w:val="00817C06"/>
    <w:rsid w:val="00833D35"/>
    <w:rsid w:val="00840DD0"/>
    <w:rsid w:val="00860A70"/>
    <w:rsid w:val="008658A2"/>
    <w:rsid w:val="00870D6C"/>
    <w:rsid w:val="008730F3"/>
    <w:rsid w:val="00876998"/>
    <w:rsid w:val="00876A05"/>
    <w:rsid w:val="00880032"/>
    <w:rsid w:val="0088091D"/>
    <w:rsid w:val="00887E38"/>
    <w:rsid w:val="00890A97"/>
    <w:rsid w:val="008935E5"/>
    <w:rsid w:val="008A2A3B"/>
    <w:rsid w:val="008A37D9"/>
    <w:rsid w:val="008B3788"/>
    <w:rsid w:val="008C400F"/>
    <w:rsid w:val="008C5EED"/>
    <w:rsid w:val="008E529E"/>
    <w:rsid w:val="008F2FEC"/>
    <w:rsid w:val="008F636F"/>
    <w:rsid w:val="0091043C"/>
    <w:rsid w:val="009109DD"/>
    <w:rsid w:val="00915192"/>
    <w:rsid w:val="00917867"/>
    <w:rsid w:val="00923409"/>
    <w:rsid w:val="009279EA"/>
    <w:rsid w:val="00931C9B"/>
    <w:rsid w:val="0094754F"/>
    <w:rsid w:val="00952FEB"/>
    <w:rsid w:val="00961A13"/>
    <w:rsid w:val="00965269"/>
    <w:rsid w:val="00970F07"/>
    <w:rsid w:val="009752C4"/>
    <w:rsid w:val="00980DAA"/>
    <w:rsid w:val="00980FBC"/>
    <w:rsid w:val="0098312C"/>
    <w:rsid w:val="009848B0"/>
    <w:rsid w:val="009A13F0"/>
    <w:rsid w:val="009B1C2C"/>
    <w:rsid w:val="009B543C"/>
    <w:rsid w:val="009B6E80"/>
    <w:rsid w:val="009D11A0"/>
    <w:rsid w:val="009D3C10"/>
    <w:rsid w:val="009D550A"/>
    <w:rsid w:val="009E5E46"/>
    <w:rsid w:val="009F3B0C"/>
    <w:rsid w:val="009F45E7"/>
    <w:rsid w:val="009F4C3B"/>
    <w:rsid w:val="00A006B9"/>
    <w:rsid w:val="00A04309"/>
    <w:rsid w:val="00A051CA"/>
    <w:rsid w:val="00A10079"/>
    <w:rsid w:val="00A15388"/>
    <w:rsid w:val="00A1689B"/>
    <w:rsid w:val="00A17E73"/>
    <w:rsid w:val="00A21FD8"/>
    <w:rsid w:val="00A279AF"/>
    <w:rsid w:val="00A31EB1"/>
    <w:rsid w:val="00A45458"/>
    <w:rsid w:val="00A4598A"/>
    <w:rsid w:val="00A51327"/>
    <w:rsid w:val="00A65549"/>
    <w:rsid w:val="00A76672"/>
    <w:rsid w:val="00A823BE"/>
    <w:rsid w:val="00A842A3"/>
    <w:rsid w:val="00A85969"/>
    <w:rsid w:val="00A86838"/>
    <w:rsid w:val="00A935A6"/>
    <w:rsid w:val="00A94127"/>
    <w:rsid w:val="00A941DC"/>
    <w:rsid w:val="00AB5C6D"/>
    <w:rsid w:val="00AB61C2"/>
    <w:rsid w:val="00AC048B"/>
    <w:rsid w:val="00AC0902"/>
    <w:rsid w:val="00AC0DB4"/>
    <w:rsid w:val="00AC237D"/>
    <w:rsid w:val="00AC28E2"/>
    <w:rsid w:val="00AC2B88"/>
    <w:rsid w:val="00AC3856"/>
    <w:rsid w:val="00AC71EE"/>
    <w:rsid w:val="00AC792E"/>
    <w:rsid w:val="00AD54CE"/>
    <w:rsid w:val="00AE1254"/>
    <w:rsid w:val="00AE153B"/>
    <w:rsid w:val="00AE24A9"/>
    <w:rsid w:val="00AF027C"/>
    <w:rsid w:val="00B12DD5"/>
    <w:rsid w:val="00B13101"/>
    <w:rsid w:val="00B14262"/>
    <w:rsid w:val="00B171EA"/>
    <w:rsid w:val="00B22873"/>
    <w:rsid w:val="00B3324C"/>
    <w:rsid w:val="00B34A1A"/>
    <w:rsid w:val="00B34A65"/>
    <w:rsid w:val="00B4231A"/>
    <w:rsid w:val="00B46282"/>
    <w:rsid w:val="00B54862"/>
    <w:rsid w:val="00B80F45"/>
    <w:rsid w:val="00B83024"/>
    <w:rsid w:val="00B84C2E"/>
    <w:rsid w:val="00B87135"/>
    <w:rsid w:val="00B87A38"/>
    <w:rsid w:val="00B951D3"/>
    <w:rsid w:val="00B96504"/>
    <w:rsid w:val="00B96D01"/>
    <w:rsid w:val="00BA7B23"/>
    <w:rsid w:val="00BB593E"/>
    <w:rsid w:val="00BB5B0A"/>
    <w:rsid w:val="00BB6811"/>
    <w:rsid w:val="00BC5C07"/>
    <w:rsid w:val="00BD18B9"/>
    <w:rsid w:val="00BD1D5A"/>
    <w:rsid w:val="00BD518C"/>
    <w:rsid w:val="00BE0A4D"/>
    <w:rsid w:val="00BE37A8"/>
    <w:rsid w:val="00BE3C41"/>
    <w:rsid w:val="00BE424C"/>
    <w:rsid w:val="00BE6C82"/>
    <w:rsid w:val="00BE75E5"/>
    <w:rsid w:val="00BE7C95"/>
    <w:rsid w:val="00BF2616"/>
    <w:rsid w:val="00BF63B6"/>
    <w:rsid w:val="00C21356"/>
    <w:rsid w:val="00C21560"/>
    <w:rsid w:val="00C2730F"/>
    <w:rsid w:val="00C34D50"/>
    <w:rsid w:val="00C512A9"/>
    <w:rsid w:val="00C6304D"/>
    <w:rsid w:val="00C6307A"/>
    <w:rsid w:val="00C727E4"/>
    <w:rsid w:val="00C809A9"/>
    <w:rsid w:val="00C82A95"/>
    <w:rsid w:val="00CA2CD9"/>
    <w:rsid w:val="00CA5847"/>
    <w:rsid w:val="00CA5BA7"/>
    <w:rsid w:val="00CA70FF"/>
    <w:rsid w:val="00CB21AA"/>
    <w:rsid w:val="00CB2ACE"/>
    <w:rsid w:val="00CB64BA"/>
    <w:rsid w:val="00CB7A7D"/>
    <w:rsid w:val="00CC6103"/>
    <w:rsid w:val="00CC7D65"/>
    <w:rsid w:val="00CD1E4F"/>
    <w:rsid w:val="00CD452F"/>
    <w:rsid w:val="00CE4CF8"/>
    <w:rsid w:val="00CF3518"/>
    <w:rsid w:val="00D02500"/>
    <w:rsid w:val="00D02E0E"/>
    <w:rsid w:val="00D054DD"/>
    <w:rsid w:val="00D1041D"/>
    <w:rsid w:val="00D12738"/>
    <w:rsid w:val="00D12B2F"/>
    <w:rsid w:val="00D150E9"/>
    <w:rsid w:val="00D1645B"/>
    <w:rsid w:val="00D221BC"/>
    <w:rsid w:val="00D22B5A"/>
    <w:rsid w:val="00D236FF"/>
    <w:rsid w:val="00D24AAE"/>
    <w:rsid w:val="00D31887"/>
    <w:rsid w:val="00D40DC5"/>
    <w:rsid w:val="00D51A7E"/>
    <w:rsid w:val="00D63972"/>
    <w:rsid w:val="00D64F01"/>
    <w:rsid w:val="00D717DC"/>
    <w:rsid w:val="00D81557"/>
    <w:rsid w:val="00D845EC"/>
    <w:rsid w:val="00D85D17"/>
    <w:rsid w:val="00D905D9"/>
    <w:rsid w:val="00D90F01"/>
    <w:rsid w:val="00DA525D"/>
    <w:rsid w:val="00DA5C02"/>
    <w:rsid w:val="00DB0578"/>
    <w:rsid w:val="00DB2AE5"/>
    <w:rsid w:val="00DB32A9"/>
    <w:rsid w:val="00DB5384"/>
    <w:rsid w:val="00DB5932"/>
    <w:rsid w:val="00DC4CFD"/>
    <w:rsid w:val="00DC62AB"/>
    <w:rsid w:val="00DC78CE"/>
    <w:rsid w:val="00DC798A"/>
    <w:rsid w:val="00DD4B9C"/>
    <w:rsid w:val="00DD7AA0"/>
    <w:rsid w:val="00DD7C2E"/>
    <w:rsid w:val="00DE3644"/>
    <w:rsid w:val="00DE47FB"/>
    <w:rsid w:val="00DE5CFB"/>
    <w:rsid w:val="00DF138C"/>
    <w:rsid w:val="00DF4FF7"/>
    <w:rsid w:val="00E01664"/>
    <w:rsid w:val="00E02060"/>
    <w:rsid w:val="00E079F9"/>
    <w:rsid w:val="00E12804"/>
    <w:rsid w:val="00E16824"/>
    <w:rsid w:val="00E204AA"/>
    <w:rsid w:val="00E20F15"/>
    <w:rsid w:val="00E22EF1"/>
    <w:rsid w:val="00E24823"/>
    <w:rsid w:val="00E3205B"/>
    <w:rsid w:val="00E34E21"/>
    <w:rsid w:val="00E5387C"/>
    <w:rsid w:val="00E55AF1"/>
    <w:rsid w:val="00E55DE9"/>
    <w:rsid w:val="00E701C3"/>
    <w:rsid w:val="00E706CF"/>
    <w:rsid w:val="00E82B76"/>
    <w:rsid w:val="00E85332"/>
    <w:rsid w:val="00E90312"/>
    <w:rsid w:val="00E95CB3"/>
    <w:rsid w:val="00EA6063"/>
    <w:rsid w:val="00EB22F0"/>
    <w:rsid w:val="00EC5DDD"/>
    <w:rsid w:val="00EC6125"/>
    <w:rsid w:val="00ED1B1D"/>
    <w:rsid w:val="00ED41B0"/>
    <w:rsid w:val="00EE07B3"/>
    <w:rsid w:val="00EE1392"/>
    <w:rsid w:val="00EE5533"/>
    <w:rsid w:val="00EE780A"/>
    <w:rsid w:val="00EE7916"/>
    <w:rsid w:val="00EF1B2B"/>
    <w:rsid w:val="00EF4724"/>
    <w:rsid w:val="00F12BF1"/>
    <w:rsid w:val="00F23556"/>
    <w:rsid w:val="00F43852"/>
    <w:rsid w:val="00F43DFA"/>
    <w:rsid w:val="00F4620E"/>
    <w:rsid w:val="00F5175E"/>
    <w:rsid w:val="00F5214C"/>
    <w:rsid w:val="00F5218C"/>
    <w:rsid w:val="00F52790"/>
    <w:rsid w:val="00F62132"/>
    <w:rsid w:val="00F62D75"/>
    <w:rsid w:val="00F70EB2"/>
    <w:rsid w:val="00F86DAB"/>
    <w:rsid w:val="00F9729A"/>
    <w:rsid w:val="00F97A5A"/>
    <w:rsid w:val="00FA1CAF"/>
    <w:rsid w:val="00FA1F2A"/>
    <w:rsid w:val="00FA2FCC"/>
    <w:rsid w:val="00FA358E"/>
    <w:rsid w:val="00FA4C0C"/>
    <w:rsid w:val="00FA4DA5"/>
    <w:rsid w:val="00FB153A"/>
    <w:rsid w:val="00FB2BB5"/>
    <w:rsid w:val="00FB58D2"/>
    <w:rsid w:val="00FC043F"/>
    <w:rsid w:val="00FC1685"/>
    <w:rsid w:val="00FD2CAF"/>
    <w:rsid w:val="00FE0E40"/>
    <w:rsid w:val="00FE540C"/>
    <w:rsid w:val="00FF27F4"/>
    <w:rsid w:val="00FF5A90"/>
    <w:rsid w:val="00FF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F62A"/>
  <w15:chartTrackingRefBased/>
  <w15:docId w15:val="{3D0DBACC-D486-49CA-B96D-9E9D741F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uiPriority w:val="59"/>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1E5"/>
    <w:pPr>
      <w:spacing w:after="0" w:line="240" w:lineRule="auto"/>
    </w:pPr>
    <w:rPr>
      <w:rFonts w:ascii="Calibri" w:hAnsi="Calibri" w:cs="Times New Roman"/>
      <w:lang w:val="en-AU"/>
    </w:rPr>
  </w:style>
  <w:style w:type="paragraph" w:styleId="BalloonText">
    <w:name w:val="Balloon Text"/>
    <w:basedOn w:val="Normal"/>
    <w:link w:val="BalloonTextChar"/>
    <w:uiPriority w:val="99"/>
    <w:semiHidden/>
    <w:unhideWhenUsed/>
    <w:rsid w:val="00F52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a9bcc-ff74-4510-83f4-7b9093ac1e3a">
      <Terms xmlns="http://schemas.microsoft.com/office/infopath/2007/PartnerControls"/>
    </lcf76f155ced4ddcb4097134ff3c332f>
    <TaxCatchAll xmlns="67989b9b-bf74-4faa-a017-d4563d27bc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F5AAB41A23645B0EC77D0C78AD68C" ma:contentTypeVersion="17" ma:contentTypeDescription="Create a new document." ma:contentTypeScope="" ma:versionID="a7a1998b743584ca72dd6f536df209ac">
  <xsd:schema xmlns:xsd="http://www.w3.org/2001/XMLSchema" xmlns:xs="http://www.w3.org/2001/XMLSchema" xmlns:p="http://schemas.microsoft.com/office/2006/metadata/properties" xmlns:ns2="779a9bcc-ff74-4510-83f4-7b9093ac1e3a" xmlns:ns3="67989b9b-bf74-4faa-a017-d4563d27bca9" targetNamespace="http://schemas.microsoft.com/office/2006/metadata/properties" ma:root="true" ma:fieldsID="db1f57ccabd441eb97bbf14936425e58" ns2:_="" ns3:_="">
    <xsd:import namespace="779a9bcc-ff74-4510-83f4-7b9093ac1e3a"/>
    <xsd:import namespace="67989b9b-bf74-4faa-a017-d4563d27bc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a9bcc-ff74-4510-83f4-7b9093ac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9b9b-bf74-4faa-a017-d4563d27b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0c976-114e-4cb2-a8b5-7e9881497ef4}" ma:internalName="TaxCatchAll" ma:showField="CatchAllData" ma:web="67989b9b-bf74-4faa-a017-d4563d27b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DD28-44AC-4E49-AD7B-57EFC0CDE194}">
  <ds:schemaRefs>
    <ds:schemaRef ds:uri="http://schemas.microsoft.com/office/2006/metadata/properties"/>
    <ds:schemaRef ds:uri="http://schemas.microsoft.com/office/infopath/2007/PartnerControls"/>
    <ds:schemaRef ds:uri="779a9bcc-ff74-4510-83f4-7b9093ac1e3a"/>
    <ds:schemaRef ds:uri="67989b9b-bf74-4faa-a017-d4563d27bca9"/>
  </ds:schemaRefs>
</ds:datastoreItem>
</file>

<file path=customXml/itemProps2.xml><?xml version="1.0" encoding="utf-8"?>
<ds:datastoreItem xmlns:ds="http://schemas.openxmlformats.org/officeDocument/2006/customXml" ds:itemID="{176F0F5E-97C6-4296-AEB8-CEF7B906C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a9bcc-ff74-4510-83f4-7b9093ac1e3a"/>
    <ds:schemaRef ds:uri="67989b9b-bf74-4faa-a017-d4563d27b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1D3B-D762-44A9-814F-3B10426CFB52}">
  <ds:schemaRefs>
    <ds:schemaRef ds:uri="http://schemas.microsoft.com/sharepoint/v3/contenttype/forms"/>
  </ds:schemaRefs>
</ds:datastoreItem>
</file>

<file path=customXml/itemProps4.xml><?xml version="1.0" encoding="utf-8"?>
<ds:datastoreItem xmlns:ds="http://schemas.openxmlformats.org/officeDocument/2006/customXml" ds:itemID="{044ABD66-E330-470A-9348-335D351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5</cp:revision>
  <cp:lastPrinted>2024-06-05T23:15:00Z</cp:lastPrinted>
  <dcterms:created xsi:type="dcterms:W3CDTF">2026-02-20T02:00:00Z</dcterms:created>
  <dcterms:modified xsi:type="dcterms:W3CDTF">2026-02-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FF18C991DD49AF7BA581F0CB47E6</vt:lpwstr>
  </property>
  <property fmtid="{D5CDD505-2E9C-101B-9397-08002B2CF9AE}" pid="3" name="MediaServiceImageTags">
    <vt:lpwstr/>
  </property>
</Properties>
</file>